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44486" w14:textId="77777777" w:rsidR="006B5C33" w:rsidRDefault="006B5C33" w:rsidP="006B5C33">
      <w:pPr>
        <w:pStyle w:val="Heading1"/>
      </w:pPr>
      <w:bookmarkStart w:id="0" w:name="_Hlk155703037"/>
      <w:bookmarkStart w:id="1" w:name="_Hlk155703245"/>
      <w:r>
        <w:t>Make a difference with an Australia Awards Scholarship</w:t>
      </w:r>
    </w:p>
    <w:p w14:paraId="64DA88B1" w14:textId="3A221184" w:rsidR="0031704B" w:rsidRDefault="006B5C33" w:rsidP="0031704B">
      <w:pPr>
        <w:pStyle w:val="Heading1"/>
      </w:pPr>
      <w:bookmarkStart w:id="2" w:name="_Hlk155703053"/>
      <w:bookmarkEnd w:id="0"/>
      <w:r>
        <w:t>Intake 202</w:t>
      </w:r>
      <w:r w:rsidR="00497BBC">
        <w:t>7</w:t>
      </w:r>
    </w:p>
    <w:bookmarkEnd w:id="2"/>
    <w:p w14:paraId="518DFCFC" w14:textId="77777777" w:rsidR="0031704B" w:rsidRDefault="006B5C33" w:rsidP="0031704B">
      <w:pPr>
        <w:pStyle w:val="Heading1"/>
      </w:pPr>
      <w:r>
        <w:t>Page 1</w:t>
      </w:r>
    </w:p>
    <w:p w14:paraId="67BE6D34" w14:textId="4F0A19D6" w:rsidR="006A3747" w:rsidRPr="00135CD1" w:rsidRDefault="00907B47" w:rsidP="0031704B">
      <w:pPr>
        <w:pStyle w:val="Heading1"/>
      </w:pPr>
      <w:r w:rsidRPr="00135CD1">
        <w:t>Australia Awards Cambodia</w:t>
      </w:r>
    </w:p>
    <w:p w14:paraId="5596FFF8" w14:textId="77777777" w:rsidR="00A52169" w:rsidRPr="00A52169" w:rsidRDefault="00A52169" w:rsidP="006B5C33">
      <w:pPr>
        <w:pStyle w:val="Heading1"/>
        <w:spacing w:before="0" w:after="160"/>
        <w:rPr>
          <w:rFonts w:eastAsiaTheme="minorHAnsi"/>
        </w:rPr>
      </w:pPr>
      <w:r w:rsidRPr="00A52169">
        <w:rPr>
          <w:rFonts w:eastAsiaTheme="minorHAnsi"/>
        </w:rPr>
        <w:t>Australia’s international development assistance in Cambodia helps promote prosperity, reduce poverty and enhance political stability.</w:t>
      </w:r>
    </w:p>
    <w:p w14:paraId="1CE6A969" w14:textId="77777777" w:rsidR="00A52169" w:rsidRPr="00A52169" w:rsidRDefault="00A52169" w:rsidP="006B5C33">
      <w:pPr>
        <w:pStyle w:val="Heading1"/>
        <w:spacing w:before="0" w:after="160"/>
        <w:rPr>
          <w:rFonts w:eastAsiaTheme="minorHAnsi"/>
        </w:rPr>
      </w:pPr>
      <w:r w:rsidRPr="00A52169">
        <w:rPr>
          <w:rFonts w:eastAsiaTheme="minorHAnsi"/>
        </w:rPr>
        <w:t>Australia Awards Scholarships are prestigious international awards offered by the Australian Government to the next generation of global leaders in developing countries. Through study and research, recipients develop the skills and knowledge to drive change and help build enduring people-to-people links with Australia.</w:t>
      </w:r>
    </w:p>
    <w:p w14:paraId="57FDDA9D" w14:textId="77777777" w:rsidR="00A52169" w:rsidRPr="00A52169" w:rsidRDefault="00A52169" w:rsidP="006B5C33">
      <w:pPr>
        <w:pStyle w:val="Heading1"/>
        <w:spacing w:before="0" w:after="160"/>
        <w:rPr>
          <w:rFonts w:eastAsiaTheme="minorHAnsi"/>
        </w:rPr>
      </w:pPr>
      <w:r w:rsidRPr="00A52169">
        <w:rPr>
          <w:rFonts w:eastAsiaTheme="minorHAnsi"/>
        </w:rPr>
        <w:t>Applicants are assessed on their professional and personal qualities, academic competence and, most importantly, their potential to impact on development challenges in Cambodia.</w:t>
      </w:r>
    </w:p>
    <w:p w14:paraId="40B89F16" w14:textId="77777777" w:rsidR="00A52169" w:rsidRPr="00A52169" w:rsidRDefault="00A52169" w:rsidP="006B5C33">
      <w:pPr>
        <w:pStyle w:val="Heading1"/>
        <w:spacing w:before="0" w:after="160"/>
        <w:rPr>
          <w:rFonts w:eastAsiaTheme="minorHAnsi"/>
        </w:rPr>
      </w:pPr>
      <w:r w:rsidRPr="00A52169">
        <w:rPr>
          <w:rFonts w:eastAsiaTheme="minorHAnsi"/>
        </w:rPr>
        <w:t>Level of study</w:t>
      </w:r>
    </w:p>
    <w:p w14:paraId="05BBF7F8" w14:textId="77777777" w:rsidR="00A52169" w:rsidRPr="00A52169" w:rsidRDefault="00A52169" w:rsidP="006B5C33">
      <w:pPr>
        <w:pStyle w:val="Heading1"/>
        <w:spacing w:before="0" w:after="160"/>
        <w:rPr>
          <w:rFonts w:eastAsiaTheme="minorHAnsi"/>
        </w:rPr>
      </w:pPr>
      <w:r w:rsidRPr="00A52169">
        <w:rPr>
          <w:rFonts w:eastAsiaTheme="minorHAnsi"/>
        </w:rPr>
        <w:t>Australia Awards Scholarships are long-term awards that provide Cambodians with the opportunity to obtain a postgraduate qualification at an Australian tertiary education institution at:</w:t>
      </w:r>
    </w:p>
    <w:p w14:paraId="1724AAEE" w14:textId="77777777" w:rsidR="00A52169" w:rsidRPr="00A52169" w:rsidRDefault="00A52169" w:rsidP="006B5C33">
      <w:pPr>
        <w:pStyle w:val="Heading1"/>
        <w:numPr>
          <w:ilvl w:val="0"/>
          <w:numId w:val="10"/>
        </w:numPr>
        <w:spacing w:before="0" w:after="160"/>
        <w:rPr>
          <w:rFonts w:eastAsiaTheme="minorHAnsi"/>
        </w:rPr>
      </w:pPr>
      <w:r w:rsidRPr="00A52169">
        <w:rPr>
          <w:rFonts w:eastAsiaTheme="minorHAnsi"/>
        </w:rPr>
        <w:t>Masters level, by coursework or research</w:t>
      </w:r>
    </w:p>
    <w:p w14:paraId="74BE2B06" w14:textId="77777777" w:rsidR="00A52169" w:rsidRPr="00A52169" w:rsidRDefault="00A52169" w:rsidP="006B5C33">
      <w:pPr>
        <w:pStyle w:val="Heading1"/>
        <w:numPr>
          <w:ilvl w:val="0"/>
          <w:numId w:val="10"/>
        </w:numPr>
        <w:spacing w:before="0" w:after="160"/>
        <w:rPr>
          <w:rFonts w:eastAsiaTheme="minorHAnsi"/>
        </w:rPr>
      </w:pPr>
      <w:r w:rsidRPr="00A52169">
        <w:rPr>
          <w:rFonts w:eastAsiaTheme="minorHAnsi"/>
        </w:rPr>
        <w:t>Doctoral level (PhD)</w:t>
      </w:r>
    </w:p>
    <w:p w14:paraId="453C5E45" w14:textId="77777777" w:rsidR="00C06E78" w:rsidRDefault="00C06E78" w:rsidP="006B5C33">
      <w:pPr>
        <w:pStyle w:val="Heading1"/>
        <w:spacing w:before="0" w:after="160"/>
        <w:rPr>
          <w:rFonts w:eastAsiaTheme="minorHAnsi"/>
        </w:rPr>
      </w:pPr>
    </w:p>
    <w:p w14:paraId="7581BD30" w14:textId="77777777" w:rsidR="00C06E78" w:rsidRDefault="00C06E78" w:rsidP="006B5C33">
      <w:pPr>
        <w:pStyle w:val="Heading1"/>
        <w:spacing w:before="0" w:after="160"/>
        <w:rPr>
          <w:rFonts w:eastAsiaTheme="minorHAnsi"/>
        </w:rPr>
      </w:pPr>
    </w:p>
    <w:p w14:paraId="7FA051E4" w14:textId="77777777" w:rsidR="00C06E78" w:rsidRDefault="00C06E78" w:rsidP="006B5C33">
      <w:pPr>
        <w:pStyle w:val="Heading1"/>
        <w:spacing w:before="0" w:after="160"/>
        <w:rPr>
          <w:rFonts w:eastAsiaTheme="minorHAnsi"/>
        </w:rPr>
      </w:pPr>
    </w:p>
    <w:p w14:paraId="79483335" w14:textId="77777777" w:rsidR="00C06E78" w:rsidRDefault="00C06E78" w:rsidP="006B5C33">
      <w:pPr>
        <w:pStyle w:val="Heading1"/>
        <w:spacing w:before="0" w:after="160"/>
        <w:rPr>
          <w:rFonts w:eastAsiaTheme="minorHAnsi"/>
        </w:rPr>
      </w:pPr>
    </w:p>
    <w:p w14:paraId="71877E37" w14:textId="44728AEB" w:rsidR="00C06E78" w:rsidRDefault="00A52169" w:rsidP="006B5C33">
      <w:pPr>
        <w:pStyle w:val="Heading1"/>
        <w:spacing w:before="0" w:after="160"/>
        <w:rPr>
          <w:rFonts w:eastAsiaTheme="minorHAnsi"/>
        </w:rPr>
      </w:pPr>
      <w:r w:rsidRPr="00A52169">
        <w:rPr>
          <w:rFonts w:eastAsiaTheme="minorHAnsi"/>
        </w:rPr>
        <w:lastRenderedPageBreak/>
        <w:t>What can I study?</w:t>
      </w:r>
    </w:p>
    <w:p w14:paraId="21750848" w14:textId="7905E0A1" w:rsidR="00A52169" w:rsidRPr="00A52169" w:rsidRDefault="00A52169" w:rsidP="006B5C33">
      <w:pPr>
        <w:pStyle w:val="Heading1"/>
        <w:spacing w:before="0" w:after="160"/>
        <w:rPr>
          <w:rFonts w:eastAsiaTheme="minorHAnsi"/>
        </w:rPr>
      </w:pPr>
      <w:r w:rsidRPr="00A52169">
        <w:rPr>
          <w:rFonts w:eastAsiaTheme="minorHAnsi"/>
        </w:rPr>
        <w:t>In recognition of the genuine development challenges across all sectors in Cambodia, applicants from all fields of study are encouraged to apply. Applications for climate-related study are strongly encouraged.</w:t>
      </w:r>
    </w:p>
    <w:p w14:paraId="21CB790A" w14:textId="77777777" w:rsidR="00A52169" w:rsidRPr="00A52169" w:rsidRDefault="00A52169" w:rsidP="006B5C33">
      <w:pPr>
        <w:pStyle w:val="Heading1"/>
        <w:spacing w:before="0" w:after="160"/>
        <w:rPr>
          <w:rFonts w:eastAsiaTheme="minorHAnsi"/>
        </w:rPr>
      </w:pPr>
      <w:r w:rsidRPr="00A52169">
        <w:rPr>
          <w:rFonts w:eastAsiaTheme="minorHAnsi"/>
        </w:rPr>
        <w:t>Applicants should select courses that align with their experience and qualifications or provide a strong justification for courses that represent a shift in career focus or direction.</w:t>
      </w:r>
    </w:p>
    <w:p w14:paraId="15EF4808" w14:textId="77777777" w:rsidR="00A52169" w:rsidRPr="00A52169" w:rsidRDefault="00A52169" w:rsidP="006B5C33">
      <w:pPr>
        <w:pStyle w:val="Heading1"/>
        <w:spacing w:before="0" w:after="160"/>
        <w:rPr>
          <w:rFonts w:eastAsiaTheme="minorHAnsi"/>
        </w:rPr>
      </w:pPr>
      <w:r w:rsidRPr="00A52169">
        <w:rPr>
          <w:rFonts w:eastAsiaTheme="minorHAnsi"/>
        </w:rPr>
        <w:t>Please note that scholarships are not available for general management degrees, such as a Master of Business Administration.</w:t>
      </w:r>
    </w:p>
    <w:p w14:paraId="1E63B669" w14:textId="75C8A47F" w:rsidR="00BA1EA2" w:rsidRDefault="00A52169" w:rsidP="006B5C33">
      <w:pPr>
        <w:pStyle w:val="Heading1"/>
        <w:spacing w:before="0" w:after="160"/>
        <w:rPr>
          <w:rFonts w:eastAsiaTheme="minorHAnsi"/>
        </w:rPr>
      </w:pPr>
      <w:r w:rsidRPr="00A52169">
        <w:rPr>
          <w:rFonts w:eastAsiaTheme="minorHAnsi"/>
        </w:rPr>
        <w:t xml:space="preserve">Candidates are advised to check the Australia Awards Cambodia website for further information: </w:t>
      </w:r>
      <w:hyperlink r:id="rId11" w:history="1">
        <w:r w:rsidR="00BA1EA2" w:rsidRPr="00587396">
          <w:rPr>
            <w:rStyle w:val="Hyperlink"/>
            <w:rFonts w:eastAsiaTheme="minorHAnsi"/>
          </w:rPr>
          <w:t>https://www.australiaawardscambodia.org/</w:t>
        </w:r>
      </w:hyperlink>
    </w:p>
    <w:p w14:paraId="77171424" w14:textId="77777777" w:rsidR="0048285A" w:rsidRDefault="0048285A" w:rsidP="006B5C33">
      <w:pPr>
        <w:pStyle w:val="Heading1"/>
        <w:spacing w:before="0" w:after="160"/>
      </w:pPr>
      <w:r>
        <w:t>Who can apply?</w:t>
      </w:r>
    </w:p>
    <w:p w14:paraId="4B6CA0F7" w14:textId="77777777" w:rsidR="0048285A" w:rsidRDefault="0048285A" w:rsidP="006B5C33">
      <w:pPr>
        <w:pStyle w:val="Heading1"/>
        <w:spacing w:before="0" w:after="160"/>
      </w:pPr>
      <w:r>
        <w:t>Cambodians from all walks of life are invited to apply for an Australia Awards Scholarship. The application process is open and competitive.</w:t>
      </w:r>
    </w:p>
    <w:p w14:paraId="2167EF2F" w14:textId="77777777" w:rsidR="0048285A" w:rsidRDefault="0048285A" w:rsidP="006B5C33">
      <w:pPr>
        <w:pStyle w:val="Heading1"/>
        <w:spacing w:before="0" w:after="160"/>
      </w:pPr>
      <w:r>
        <w:t xml:space="preserve">Australia Awards Scholarships are open to applicants from all sectors in Cambodia, including public sector agencies, academia and think tanks, civil society </w:t>
      </w:r>
      <w:proofErr w:type="spellStart"/>
      <w:r>
        <w:t>organisations</w:t>
      </w:r>
      <w:proofErr w:type="spellEnd"/>
      <w:r>
        <w:t>, the media and the private sector.</w:t>
      </w:r>
    </w:p>
    <w:p w14:paraId="2B4FB48B" w14:textId="77777777" w:rsidR="0048285A" w:rsidRDefault="0048285A" w:rsidP="006B5C33">
      <w:pPr>
        <w:pStyle w:val="Heading1"/>
        <w:spacing w:before="0" w:after="160"/>
      </w:pPr>
      <w:r>
        <w:t xml:space="preserve">Applications are strongly encouraged from women, people with disability, people living and working outside of Phnom Penh, indigenous and ethnic minorities, LGBTIQA+ and other </w:t>
      </w:r>
      <w:proofErr w:type="spellStart"/>
      <w:r>
        <w:t>marginalised</w:t>
      </w:r>
      <w:proofErr w:type="spellEnd"/>
      <w:r>
        <w:t xml:space="preserve"> groups. A support scheme is available to assist equal participation for these applicants.</w:t>
      </w:r>
    </w:p>
    <w:p w14:paraId="209DA06D" w14:textId="77777777" w:rsidR="00C06E78" w:rsidRDefault="00C06E78" w:rsidP="006B5C33">
      <w:pPr>
        <w:pStyle w:val="Heading1"/>
        <w:spacing w:before="0" w:after="160"/>
      </w:pPr>
    </w:p>
    <w:p w14:paraId="2BCE0380" w14:textId="61E1704A" w:rsidR="0048285A" w:rsidRDefault="0048285A" w:rsidP="006B5C33">
      <w:pPr>
        <w:pStyle w:val="Heading1"/>
        <w:spacing w:before="0" w:after="160"/>
      </w:pPr>
      <w:r>
        <w:lastRenderedPageBreak/>
        <w:t>Benefits of an Australia Awards Scholarship</w:t>
      </w:r>
    </w:p>
    <w:p w14:paraId="19691886" w14:textId="77777777" w:rsidR="0048285A" w:rsidRDefault="0048285A" w:rsidP="006B5C33">
      <w:pPr>
        <w:pStyle w:val="Heading1"/>
        <w:spacing w:before="0" w:after="160"/>
      </w:pPr>
      <w:r>
        <w:t>Australia Awards Scholarships are offered for the minimum period necessary for the individual to complete the academic program specified by the Australian education institution, including any preparatory training.</w:t>
      </w:r>
    </w:p>
    <w:p w14:paraId="6FDE8A0B" w14:textId="77777777" w:rsidR="0048285A" w:rsidRDefault="0048285A" w:rsidP="006B5C33">
      <w:pPr>
        <w:pStyle w:val="Heading1"/>
        <w:spacing w:before="0" w:after="160"/>
      </w:pPr>
      <w:r>
        <w:t>Scholarship recipients will receive the following:</w:t>
      </w:r>
    </w:p>
    <w:p w14:paraId="4762BF22" w14:textId="77777777" w:rsidR="0048285A" w:rsidRDefault="0048285A" w:rsidP="006B5C33">
      <w:pPr>
        <w:pStyle w:val="Heading1"/>
        <w:numPr>
          <w:ilvl w:val="0"/>
          <w:numId w:val="11"/>
        </w:numPr>
        <w:spacing w:before="0" w:after="160"/>
      </w:pPr>
      <w:r>
        <w:t>return air travel</w:t>
      </w:r>
    </w:p>
    <w:p w14:paraId="324B4E00" w14:textId="77777777" w:rsidR="0048285A" w:rsidRDefault="0048285A" w:rsidP="006B5C33">
      <w:pPr>
        <w:pStyle w:val="Heading1"/>
        <w:numPr>
          <w:ilvl w:val="0"/>
          <w:numId w:val="11"/>
        </w:numPr>
        <w:spacing w:before="0" w:after="160"/>
      </w:pPr>
      <w:r>
        <w:t>a one-off establishment allowance on arrival</w:t>
      </w:r>
    </w:p>
    <w:p w14:paraId="0DFC16E4" w14:textId="77777777" w:rsidR="0048285A" w:rsidRDefault="0048285A" w:rsidP="006B5C33">
      <w:pPr>
        <w:pStyle w:val="Heading1"/>
        <w:numPr>
          <w:ilvl w:val="0"/>
          <w:numId w:val="11"/>
        </w:numPr>
        <w:spacing w:before="0" w:after="160"/>
      </w:pPr>
      <w:r>
        <w:t>full tuition fees</w:t>
      </w:r>
    </w:p>
    <w:p w14:paraId="1B06E7D8" w14:textId="77777777" w:rsidR="0048285A" w:rsidRDefault="0048285A" w:rsidP="006B5C33">
      <w:pPr>
        <w:pStyle w:val="Heading1"/>
        <w:numPr>
          <w:ilvl w:val="0"/>
          <w:numId w:val="11"/>
        </w:numPr>
        <w:spacing w:before="0" w:after="160"/>
      </w:pPr>
      <w:r>
        <w:t>contribution to living expenses</w:t>
      </w:r>
    </w:p>
    <w:p w14:paraId="72F91A17" w14:textId="77777777" w:rsidR="0048285A" w:rsidRDefault="0048285A" w:rsidP="006B5C33">
      <w:pPr>
        <w:pStyle w:val="Heading1"/>
        <w:numPr>
          <w:ilvl w:val="0"/>
          <w:numId w:val="11"/>
        </w:numPr>
        <w:spacing w:before="0" w:after="160"/>
      </w:pPr>
      <w:r>
        <w:t>introductory academic program</w:t>
      </w:r>
    </w:p>
    <w:p w14:paraId="596ACF47" w14:textId="77777777" w:rsidR="0048285A" w:rsidRDefault="0048285A" w:rsidP="006B5C33">
      <w:pPr>
        <w:pStyle w:val="Heading1"/>
        <w:numPr>
          <w:ilvl w:val="0"/>
          <w:numId w:val="11"/>
        </w:numPr>
        <w:spacing w:before="0" w:after="160"/>
      </w:pPr>
      <w:r>
        <w:t>overseas student health cover for the duration of the scholarship</w:t>
      </w:r>
    </w:p>
    <w:p w14:paraId="719EB86C" w14:textId="77777777" w:rsidR="0048285A" w:rsidRDefault="0048285A" w:rsidP="006B5C33">
      <w:pPr>
        <w:pStyle w:val="Heading1"/>
        <w:numPr>
          <w:ilvl w:val="0"/>
          <w:numId w:val="11"/>
        </w:numPr>
        <w:spacing w:before="0" w:after="160"/>
      </w:pPr>
      <w:r>
        <w:t>supplementary academic support</w:t>
      </w:r>
    </w:p>
    <w:p w14:paraId="7115FB12" w14:textId="77777777" w:rsidR="0048285A" w:rsidRDefault="0048285A" w:rsidP="006B5C33">
      <w:pPr>
        <w:pStyle w:val="Heading1"/>
        <w:numPr>
          <w:ilvl w:val="0"/>
          <w:numId w:val="11"/>
        </w:numPr>
        <w:spacing w:before="0" w:after="160"/>
      </w:pPr>
      <w:r>
        <w:t>fieldwork allowance for research students and masters by coursework which has a compulsory fieldwork component.</w:t>
      </w:r>
    </w:p>
    <w:p w14:paraId="734DDAD8" w14:textId="4993E3C5" w:rsidR="0048285A" w:rsidRDefault="0048285A" w:rsidP="006B5C33">
      <w:pPr>
        <w:pStyle w:val="Heading1"/>
        <w:spacing w:before="0" w:after="160"/>
      </w:pPr>
      <w:r>
        <w:t>Application dates for study commencing in Australia in 202</w:t>
      </w:r>
      <w:r w:rsidR="00497BBC">
        <w:t>7</w:t>
      </w:r>
    </w:p>
    <w:p w14:paraId="0CD193AC" w14:textId="21FC7035" w:rsidR="0048285A" w:rsidRDefault="0048285A" w:rsidP="006B5C33">
      <w:pPr>
        <w:pStyle w:val="Heading1"/>
        <w:spacing w:before="0" w:after="160"/>
      </w:pPr>
      <w:r>
        <w:t>Applications open: 1 February 202</w:t>
      </w:r>
      <w:r w:rsidR="006B4272">
        <w:t>6</w:t>
      </w:r>
      <w:r>
        <w:t xml:space="preserve"> </w:t>
      </w:r>
      <w:r w:rsidR="00C337C5" w:rsidRPr="00C337C5">
        <w:t>(09:00 AEDT)</w:t>
      </w:r>
    </w:p>
    <w:p w14:paraId="5E5AAED8" w14:textId="76799D4B" w:rsidR="00DA68EB" w:rsidRDefault="0048285A" w:rsidP="006B5C33">
      <w:pPr>
        <w:pStyle w:val="Heading1"/>
        <w:spacing w:before="0" w:after="160"/>
      </w:pPr>
      <w:r>
        <w:t>Applications close: 30 April 202</w:t>
      </w:r>
      <w:r w:rsidR="006B4272">
        <w:t xml:space="preserve">6 </w:t>
      </w:r>
      <w:r w:rsidR="00C337C5" w:rsidRPr="00C337C5">
        <w:t>(14:00 AEST)</w:t>
      </w:r>
    </w:p>
    <w:p w14:paraId="135A96C5" w14:textId="4F469722" w:rsidR="00DA68EB" w:rsidRPr="00DA68EB" w:rsidRDefault="00DA68EB" w:rsidP="006B5C33">
      <w:pPr>
        <w:pStyle w:val="Heading1"/>
        <w:spacing w:before="0" w:after="160"/>
      </w:pPr>
      <w:r w:rsidRPr="00DA68EB">
        <w:t>Applications and/or supporting documents received after the closing date will not be considered.</w:t>
      </w:r>
    </w:p>
    <w:p w14:paraId="79F63425" w14:textId="4D3386C7" w:rsidR="00595366" w:rsidRDefault="00595366" w:rsidP="006B5C33">
      <w:r>
        <w:br w:type="page"/>
      </w:r>
    </w:p>
    <w:p w14:paraId="4CC65D0E" w14:textId="4E696832" w:rsidR="006B5C33" w:rsidRDefault="006B5C33" w:rsidP="006B5C33">
      <w:r>
        <w:lastRenderedPageBreak/>
        <w:t>Page 2</w:t>
      </w:r>
    </w:p>
    <w:p w14:paraId="56F3B9D5" w14:textId="77777777" w:rsidR="00A744B8" w:rsidRDefault="00A744B8" w:rsidP="00A744B8">
      <w:r>
        <w:t>Eligibility criteria</w:t>
      </w:r>
    </w:p>
    <w:p w14:paraId="5F2CF353" w14:textId="42A3417F" w:rsidR="00A744B8" w:rsidRDefault="00A744B8" w:rsidP="00A744B8">
      <w:r>
        <w:t xml:space="preserve">Australia Awards applicants must meet all eligibility requirements detailed in the Australia Awards Scholarship Policy Handbook available at: </w:t>
      </w:r>
      <w:hyperlink r:id="rId12" w:history="1">
        <w:r w:rsidRPr="00587396">
          <w:rPr>
            <w:rStyle w:val="Hyperlink"/>
          </w:rPr>
          <w:t>https://www.dfat.gov.au/about-us/publications/australia-awards-scholarships-policy-handbook</w:t>
        </w:r>
      </w:hyperlink>
    </w:p>
    <w:p w14:paraId="5A7F93EA" w14:textId="77777777" w:rsidR="00A744B8" w:rsidRDefault="00A744B8" w:rsidP="00A744B8">
      <w:r>
        <w:t>Cambodia – specific conditions</w:t>
      </w:r>
    </w:p>
    <w:p w14:paraId="6B5A4CE6" w14:textId="77777777" w:rsidR="00A744B8" w:rsidRDefault="00A744B8" w:rsidP="00A744B8">
      <w:r>
        <w:t>In addition to these eligibility requirements, candidates from Cambodia must also meet the following country-specific conditions:</w:t>
      </w:r>
    </w:p>
    <w:p w14:paraId="02450C0B" w14:textId="77777777" w:rsidR="00A744B8" w:rsidRDefault="00A744B8" w:rsidP="00A744B8">
      <w:pPr>
        <w:pStyle w:val="ListParagraph"/>
        <w:numPr>
          <w:ilvl w:val="0"/>
          <w:numId w:val="12"/>
        </w:numPr>
      </w:pPr>
      <w:r>
        <w:t>be a citizen of Cambodia, with no dual or additional citizenship</w:t>
      </w:r>
    </w:p>
    <w:p w14:paraId="2DEBB878" w14:textId="22D7FEAD" w:rsidR="00A744B8" w:rsidRDefault="00A744B8" w:rsidP="00A744B8">
      <w:pPr>
        <w:pStyle w:val="ListParagraph"/>
        <w:numPr>
          <w:ilvl w:val="0"/>
          <w:numId w:val="12"/>
        </w:numPr>
      </w:pPr>
      <w:r>
        <w:t>be a resident in Cambodia for a period of 24 months immediately prior to 30 April 202</w:t>
      </w:r>
      <w:r w:rsidR="006B4272">
        <w:t>6</w:t>
      </w:r>
      <w:r>
        <w:t xml:space="preserve"> (i.e. the day applications close) other than for short absences related to employment, professional development or holidays</w:t>
      </w:r>
    </w:p>
    <w:p w14:paraId="4710AF75" w14:textId="0859CBB1" w:rsidR="00A744B8" w:rsidRDefault="00A744B8" w:rsidP="00A744B8">
      <w:pPr>
        <w:pStyle w:val="ListParagraph"/>
        <w:numPr>
          <w:ilvl w:val="0"/>
          <w:numId w:val="12"/>
        </w:numPr>
      </w:pPr>
      <w:r>
        <w:t xml:space="preserve">have at least 24 </w:t>
      </w:r>
      <w:r w:rsidR="00B752E8">
        <w:t>months’</w:t>
      </w:r>
      <w:r>
        <w:t xml:space="preserve"> full-time (or part-time equivalent) work experience as </w:t>
      </w:r>
      <w:proofErr w:type="gramStart"/>
      <w:r>
        <w:t>at</w:t>
      </w:r>
      <w:proofErr w:type="gramEnd"/>
      <w:r>
        <w:t xml:space="preserve"> 30 April 202</w:t>
      </w:r>
      <w:r w:rsidR="006B4272">
        <w:t>6</w:t>
      </w:r>
      <w:r>
        <w:t xml:space="preserve"> (i.e. the day applications close)</w:t>
      </w:r>
      <w:r>
        <w:rPr>
          <w:rStyle w:val="FootnoteReference"/>
        </w:rPr>
        <w:footnoteReference w:id="1"/>
      </w:r>
    </w:p>
    <w:p w14:paraId="66280081" w14:textId="6C556C18" w:rsidR="00A744B8" w:rsidRDefault="00A744B8" w:rsidP="00A744B8">
      <w:pPr>
        <w:pStyle w:val="ListParagraph"/>
        <w:numPr>
          <w:ilvl w:val="0"/>
          <w:numId w:val="12"/>
        </w:numPr>
      </w:pPr>
      <w:r>
        <w:lastRenderedPageBreak/>
        <w:t>declare all previous study undertaken irrespective of whether it is complete or incomplete or undertaken within Cambodia or another country</w:t>
      </w:r>
      <w:r>
        <w:rPr>
          <w:rStyle w:val="FootnoteReference"/>
        </w:rPr>
        <w:footnoteReference w:id="2"/>
      </w:r>
    </w:p>
    <w:p w14:paraId="27A84F5F" w14:textId="77777777" w:rsidR="00A744B8" w:rsidRDefault="00A744B8" w:rsidP="00A744B8">
      <w:pPr>
        <w:pStyle w:val="ListParagraph"/>
        <w:numPr>
          <w:ilvl w:val="0"/>
          <w:numId w:val="12"/>
        </w:numPr>
      </w:pPr>
      <w:r>
        <w:t>provide all the required supporting documents – see Table 1: Supporting Documents.</w:t>
      </w:r>
    </w:p>
    <w:p w14:paraId="7EF9C8AC" w14:textId="77777777" w:rsidR="00A744B8" w:rsidRDefault="00A744B8" w:rsidP="00A744B8">
      <w:r>
        <w:t>In addition, Masters (by Coursework) level applicants must:</w:t>
      </w:r>
    </w:p>
    <w:p w14:paraId="4F947488" w14:textId="77777777" w:rsidR="00A744B8" w:rsidRDefault="00A744B8" w:rsidP="00A744B8">
      <w:pPr>
        <w:pStyle w:val="ListParagraph"/>
        <w:numPr>
          <w:ilvl w:val="0"/>
          <w:numId w:val="13"/>
        </w:numPr>
      </w:pPr>
      <w:r>
        <w:t>have English language proficiency of at least the following (with strong preference given to applicants with higher English language proficiency), at the time of application:</w:t>
      </w:r>
    </w:p>
    <w:p w14:paraId="0D475D9A" w14:textId="05F095F2" w:rsidR="00A744B8" w:rsidRDefault="00A744B8" w:rsidP="00E21A00">
      <w:pPr>
        <w:pStyle w:val="2ndlevelbullets"/>
      </w:pPr>
      <w:r>
        <w:t>an IELTS Academic result with an overall score of at least 6.0, with no band less than 5.5</w:t>
      </w:r>
      <w:r w:rsidR="00C235A4">
        <w:rPr>
          <w:rStyle w:val="FootnoteReference"/>
        </w:rPr>
        <w:footnoteReference w:id="3"/>
      </w:r>
      <w:r>
        <w:t>, or</w:t>
      </w:r>
    </w:p>
    <w:p w14:paraId="05DE8868" w14:textId="77777777" w:rsidR="00A744B8" w:rsidRDefault="00A744B8" w:rsidP="00E21A00">
      <w:pPr>
        <w:pStyle w:val="2ndlevelbullets"/>
      </w:pPr>
      <w:r>
        <w:t>an internet-based TOEFL score of at least 60, or</w:t>
      </w:r>
    </w:p>
    <w:p w14:paraId="4523BEBE" w14:textId="77777777" w:rsidR="00A744B8" w:rsidRDefault="00A744B8" w:rsidP="00E21A00">
      <w:pPr>
        <w:pStyle w:val="2ndlevelbullets"/>
      </w:pPr>
      <w:r>
        <w:t>PTE Academic overall score of 50.</w:t>
      </w:r>
    </w:p>
    <w:p w14:paraId="07596B60" w14:textId="16AA99B6" w:rsidR="00A744B8" w:rsidRDefault="00A744B8" w:rsidP="00A744B8">
      <w:pPr>
        <w:pStyle w:val="ListParagraph"/>
        <w:numPr>
          <w:ilvl w:val="0"/>
          <w:numId w:val="13"/>
        </w:numPr>
      </w:pPr>
      <w:r>
        <w:t>obtain an English language test result after 1 January 202</w:t>
      </w:r>
      <w:r w:rsidR="006B4272">
        <w:t>5</w:t>
      </w:r>
      <w:r>
        <w:t>, and</w:t>
      </w:r>
    </w:p>
    <w:p w14:paraId="0C78E804" w14:textId="77777777" w:rsidR="00A744B8" w:rsidRDefault="00A744B8" w:rsidP="00A744B8">
      <w:pPr>
        <w:pStyle w:val="ListParagraph"/>
        <w:numPr>
          <w:ilvl w:val="0"/>
          <w:numId w:val="13"/>
        </w:numPr>
      </w:pPr>
      <w:r>
        <w:t>satisfy the admission requirements of the selected university of study:</w:t>
      </w:r>
    </w:p>
    <w:p w14:paraId="1569A664" w14:textId="449EDFFA" w:rsidR="00A744B8" w:rsidRDefault="00A744B8" w:rsidP="00E21A00">
      <w:pPr>
        <w:pStyle w:val="2ndlevelbullets"/>
      </w:pPr>
      <w:r>
        <w:t xml:space="preserve">in most cases, the applicant must hold a </w:t>
      </w:r>
      <w:r w:rsidR="00656BB2">
        <w:t>bachelor’s</w:t>
      </w:r>
      <w:r>
        <w:t xml:space="preserve"> degree, considered equivalent to an Australian </w:t>
      </w:r>
      <w:r w:rsidR="00026E44">
        <w:t>b</w:t>
      </w:r>
      <w:r>
        <w:t>achelor</w:t>
      </w:r>
      <w:r w:rsidR="00026E44">
        <w:t>’s</w:t>
      </w:r>
      <w:r>
        <w:t xml:space="preserve"> degree, or</w:t>
      </w:r>
    </w:p>
    <w:p w14:paraId="3CCF25ED" w14:textId="518580DA" w:rsidR="006B5C33" w:rsidRDefault="00A744B8" w:rsidP="00E21A00">
      <w:pPr>
        <w:pStyle w:val="2ndlevelbullets"/>
      </w:pPr>
      <w:r>
        <w:t xml:space="preserve">in some exceptional circumstances, an applicant may be able to satisfy admission requirements without a </w:t>
      </w:r>
      <w:r w:rsidR="00026E44">
        <w:t>bachelor’s</w:t>
      </w:r>
      <w:r>
        <w:t xml:space="preserve"> degree. If this is the case, the applicant must provide a Letter of Offer (for study in 202</w:t>
      </w:r>
      <w:r w:rsidR="006B4272">
        <w:t>7</w:t>
      </w:r>
      <w:r>
        <w:t xml:space="preserve">) for their first </w:t>
      </w:r>
      <w:r>
        <w:lastRenderedPageBreak/>
        <w:t>preferred course and university. This must be submitted as part of their Australia Awards Scholarship application.</w:t>
      </w:r>
      <w:r>
        <w:rPr>
          <w:rStyle w:val="FootnoteReference"/>
        </w:rPr>
        <w:footnoteReference w:id="4"/>
      </w:r>
    </w:p>
    <w:p w14:paraId="598785C2" w14:textId="3962E0DC" w:rsidR="00A744B8" w:rsidRDefault="00A744B8" w:rsidP="00A744B8">
      <w:r>
        <w:t xml:space="preserve">In addition, </w:t>
      </w:r>
      <w:r w:rsidR="00D4451B">
        <w:t>master’s</w:t>
      </w:r>
      <w:r>
        <w:t xml:space="preserve"> by Research and PhD level applicants must:</w:t>
      </w:r>
    </w:p>
    <w:p w14:paraId="3F234EB3" w14:textId="77777777" w:rsidR="00A744B8" w:rsidRDefault="00A744B8" w:rsidP="00A744B8">
      <w:pPr>
        <w:pStyle w:val="ListParagraph"/>
        <w:numPr>
          <w:ilvl w:val="0"/>
          <w:numId w:val="14"/>
        </w:numPr>
      </w:pPr>
      <w:r>
        <w:t>have an English language proficiency of at least:</w:t>
      </w:r>
    </w:p>
    <w:p w14:paraId="488F0018" w14:textId="27A5B4A3" w:rsidR="00A744B8" w:rsidRDefault="00A744B8" w:rsidP="00E21A00">
      <w:pPr>
        <w:pStyle w:val="2ndlevelbullets"/>
      </w:pPr>
      <w:r>
        <w:t>an IELTS Academic result with an overall score of at least 6.5, with no band less than 6.0</w:t>
      </w:r>
      <w:r w:rsidR="001737E6">
        <w:rPr>
          <w:rStyle w:val="FootnoteReference"/>
        </w:rPr>
        <w:footnoteReference w:id="5"/>
      </w:r>
      <w:r>
        <w:t>, or</w:t>
      </w:r>
    </w:p>
    <w:p w14:paraId="3103751B" w14:textId="77777777" w:rsidR="00A744B8" w:rsidRDefault="00A744B8" w:rsidP="00E21A00">
      <w:pPr>
        <w:pStyle w:val="2ndlevelbullets"/>
      </w:pPr>
      <w:r>
        <w:t>an internet-based TOEFL score of at least 84, with a minimum of 21 in all subtests, or</w:t>
      </w:r>
    </w:p>
    <w:p w14:paraId="6CB06539" w14:textId="77777777" w:rsidR="00A744B8" w:rsidRDefault="00A744B8" w:rsidP="00E21A00">
      <w:pPr>
        <w:pStyle w:val="2ndlevelbullets"/>
      </w:pPr>
      <w:r>
        <w:t>PTE Academic overall score of 58 with no communicative skill score less than 50</w:t>
      </w:r>
    </w:p>
    <w:p w14:paraId="4628226F" w14:textId="4C314CC1" w:rsidR="00A744B8" w:rsidRDefault="00A744B8" w:rsidP="00E21A00">
      <w:pPr>
        <w:pStyle w:val="2ndlevelbullets"/>
      </w:pPr>
      <w:r>
        <w:t>obtain an English language test result after 1 January 202</w:t>
      </w:r>
      <w:r w:rsidR="006B4272">
        <w:t>5</w:t>
      </w:r>
      <w:r>
        <w:t>; and</w:t>
      </w:r>
    </w:p>
    <w:p w14:paraId="0CBDD75E" w14:textId="330098AD" w:rsidR="00A744B8" w:rsidRDefault="00A744B8" w:rsidP="00A744B8">
      <w:pPr>
        <w:pStyle w:val="ListParagraph"/>
        <w:numPr>
          <w:ilvl w:val="0"/>
          <w:numId w:val="14"/>
        </w:numPr>
      </w:pPr>
      <w:r>
        <w:t>provide evidence (e.g. letter or email communication) of extensive correspondence with the proposed supervisor or faculty, demonstrating serious progress on thesis development over a period of time and that the applicant has received in</w:t>
      </w:r>
      <w:r w:rsidR="008C1466">
        <w:t xml:space="preserve"> </w:t>
      </w:r>
      <w:r>
        <w:t xml:space="preserve">principle support for their research topic from a potential supervisor. </w:t>
      </w:r>
    </w:p>
    <w:p w14:paraId="69FBD8DC" w14:textId="77777777" w:rsidR="00A744B8" w:rsidRDefault="00A744B8" w:rsidP="00A744B8">
      <w:pPr>
        <w:pStyle w:val="ListParagraph"/>
        <w:numPr>
          <w:ilvl w:val="0"/>
          <w:numId w:val="14"/>
        </w:numPr>
      </w:pPr>
      <w:r>
        <w:t>provide two referee reports (refer to requirements under the supporting documents section).</w:t>
      </w:r>
    </w:p>
    <w:p w14:paraId="7DBB5419" w14:textId="77777777" w:rsidR="00A744B8" w:rsidRDefault="00A744B8" w:rsidP="00A744B8">
      <w:r>
        <w:t xml:space="preserve">Before you apply </w:t>
      </w:r>
    </w:p>
    <w:p w14:paraId="16963DAB" w14:textId="77777777" w:rsidR="00A744B8" w:rsidRDefault="00A744B8" w:rsidP="00A744B8">
      <w:r>
        <w:t xml:space="preserve">Researching university courses </w:t>
      </w:r>
    </w:p>
    <w:p w14:paraId="1CC882E5" w14:textId="77777777" w:rsidR="00A744B8" w:rsidRDefault="00A744B8" w:rsidP="00A744B8">
      <w:r>
        <w:lastRenderedPageBreak/>
        <w:t>Go to the Commonwealth Register of Institutions and Courses for Overseas Students (CRICOS) to find comprehensive information about all Australian universities and the courses available to international students.</w:t>
      </w:r>
    </w:p>
    <w:p w14:paraId="53524064" w14:textId="16FA8132" w:rsidR="00A744B8" w:rsidRDefault="00A744B8" w:rsidP="00A744B8">
      <w:r>
        <w:t xml:space="preserve">Applicants are advised to use the CRICOS website </w:t>
      </w:r>
      <w:r w:rsidRPr="00A744B8">
        <w:t>https://cricos.education.gov.au</w:t>
      </w:r>
      <w:r>
        <w:t>/ and individual university websites to undertake research about proposed courses of study and clarify:</w:t>
      </w:r>
    </w:p>
    <w:p w14:paraId="157D14D2" w14:textId="77777777" w:rsidR="00A744B8" w:rsidRDefault="00A744B8" w:rsidP="00A744B8">
      <w:pPr>
        <w:pStyle w:val="ListParagraph"/>
        <w:numPr>
          <w:ilvl w:val="0"/>
          <w:numId w:val="15"/>
        </w:numPr>
      </w:pPr>
      <w:r>
        <w:t>if a course is available to international students</w:t>
      </w:r>
    </w:p>
    <w:p w14:paraId="7A94839E" w14:textId="77777777" w:rsidR="00A744B8" w:rsidRDefault="00A744B8" w:rsidP="00A744B8">
      <w:pPr>
        <w:pStyle w:val="ListParagraph"/>
        <w:numPr>
          <w:ilvl w:val="0"/>
          <w:numId w:val="15"/>
        </w:numPr>
      </w:pPr>
      <w:r>
        <w:t>the details of the course content and topics covered</w:t>
      </w:r>
    </w:p>
    <w:p w14:paraId="020E5091" w14:textId="2E8A419B" w:rsidR="00A744B8" w:rsidRDefault="00A744B8" w:rsidP="00A744B8">
      <w:pPr>
        <w:pStyle w:val="ListParagraph"/>
        <w:numPr>
          <w:ilvl w:val="0"/>
          <w:numId w:val="15"/>
        </w:numPr>
      </w:pPr>
      <w:r>
        <w:t>the English language requirements for selected courses</w:t>
      </w:r>
    </w:p>
    <w:p w14:paraId="52F576FC" w14:textId="77777777" w:rsidR="00A744B8" w:rsidRDefault="00A744B8">
      <w:r>
        <w:br w:type="page"/>
      </w:r>
    </w:p>
    <w:p w14:paraId="7157EE4A" w14:textId="76346437" w:rsidR="00A744B8" w:rsidRDefault="00A744B8" w:rsidP="00D04D1A">
      <w:r>
        <w:lastRenderedPageBreak/>
        <w:t>Page 3</w:t>
      </w:r>
    </w:p>
    <w:p w14:paraId="2DDD5FCA" w14:textId="77777777" w:rsidR="00A744B8" w:rsidRDefault="00A744B8" w:rsidP="00A744B8">
      <w:r>
        <w:t>The application process</w:t>
      </w:r>
    </w:p>
    <w:p w14:paraId="20B0A525" w14:textId="77777777" w:rsidR="00A744B8" w:rsidRDefault="00A744B8" w:rsidP="00A744B8">
      <w:r>
        <w:t>Online applications</w:t>
      </w:r>
    </w:p>
    <w:p w14:paraId="1FEE7DA0" w14:textId="6ADD4941" w:rsidR="00A744B8" w:rsidRDefault="00A744B8" w:rsidP="00A744B8">
      <w:pPr>
        <w:rPr>
          <w:rFonts w:cstheme="minorBidi"/>
          <w:szCs w:val="52"/>
          <w:lang w:bidi="km-KH"/>
        </w:rPr>
      </w:pPr>
      <w:r>
        <w:t xml:space="preserve">Apply online at: </w:t>
      </w:r>
      <w:hyperlink r:id="rId13" w:history="1">
        <w:r w:rsidRPr="00587396">
          <w:rPr>
            <w:rStyle w:val="Hyperlink"/>
          </w:rPr>
          <w:t>https://oasis.dfat.gov.au</w:t>
        </w:r>
      </w:hyperlink>
    </w:p>
    <w:p w14:paraId="2AA69C34" w14:textId="77777777" w:rsidR="00C337C5" w:rsidRPr="00C337C5" w:rsidRDefault="00C337C5" w:rsidP="00C337C5">
      <w:pPr>
        <w:rPr>
          <w:rFonts w:cstheme="minorBidi"/>
          <w:szCs w:val="52"/>
          <w:lang w:bidi="km-KH"/>
        </w:rPr>
      </w:pPr>
      <w:r w:rsidRPr="00C337C5">
        <w:rPr>
          <w:rFonts w:cstheme="minorBidi"/>
          <w:szCs w:val="52"/>
          <w:lang w:bidi="km-KH"/>
        </w:rPr>
        <w:t>• Applicants must use their full name exactly as it appears on</w:t>
      </w:r>
    </w:p>
    <w:p w14:paraId="54C33EF8" w14:textId="77777777" w:rsidR="00C337C5" w:rsidRPr="00C337C5" w:rsidRDefault="00C337C5" w:rsidP="00C337C5">
      <w:pPr>
        <w:rPr>
          <w:rFonts w:cstheme="minorBidi"/>
          <w:szCs w:val="52"/>
          <w:lang w:bidi="km-KH"/>
        </w:rPr>
      </w:pPr>
      <w:r w:rsidRPr="00C337C5">
        <w:rPr>
          <w:rFonts w:cstheme="minorBidi"/>
          <w:szCs w:val="52"/>
          <w:lang w:bidi="km-KH"/>
        </w:rPr>
        <w:t>their passport, including first, middle, and last names.</w:t>
      </w:r>
    </w:p>
    <w:p w14:paraId="6153A641" w14:textId="77777777" w:rsidR="00C337C5" w:rsidRPr="00C337C5" w:rsidRDefault="00C337C5" w:rsidP="00C337C5">
      <w:pPr>
        <w:rPr>
          <w:rFonts w:cstheme="minorBidi"/>
          <w:szCs w:val="52"/>
          <w:lang w:bidi="km-KH"/>
        </w:rPr>
      </w:pPr>
      <w:r w:rsidRPr="00C337C5">
        <w:rPr>
          <w:rFonts w:cstheme="minorBidi"/>
          <w:szCs w:val="52"/>
          <w:lang w:bidi="km-KH"/>
        </w:rPr>
        <w:t>• Applicants must not use nicknames, shortened versions, or</w:t>
      </w:r>
    </w:p>
    <w:p w14:paraId="36C65D34" w14:textId="77777777" w:rsidR="00C337C5" w:rsidRDefault="00C337C5" w:rsidP="00C337C5">
      <w:pPr>
        <w:rPr>
          <w:rFonts w:cstheme="minorBidi"/>
          <w:szCs w:val="52"/>
          <w:lang w:bidi="km-KH"/>
        </w:rPr>
      </w:pPr>
      <w:r w:rsidRPr="00C337C5">
        <w:rPr>
          <w:rFonts w:cstheme="minorBidi"/>
          <w:szCs w:val="52"/>
          <w:lang w:bidi="km-KH"/>
        </w:rPr>
        <w:t>abbreviations of their names.</w:t>
      </w:r>
    </w:p>
    <w:p w14:paraId="0DF11EB9" w14:textId="2BAD69F3" w:rsidR="00A744B8" w:rsidRDefault="00A744B8" w:rsidP="00C337C5">
      <w:r>
        <w:t>Applicants must upload all supporting documents to meet the specific eligibility requirements for Cambodia as set out in Table 1 (on next page). Applicants are strongly advised to complete and submit their online application well before the closing date. The online application facility (OASIS) experiences peak usage in the days leading up to the closing date and applicants may experience delays.</w:t>
      </w:r>
    </w:p>
    <w:p w14:paraId="50361DB1" w14:textId="3C9656E9" w:rsidR="00A81E2B" w:rsidRDefault="00A81E2B" w:rsidP="00D04D1A">
      <w:r w:rsidRPr="00A81E2B">
        <w:t>Four steps to apply online</w:t>
      </w:r>
    </w:p>
    <w:p w14:paraId="18A35A42" w14:textId="77777777" w:rsidR="00A81E2B" w:rsidRDefault="00A81E2B" w:rsidP="00A81E2B">
      <w:r>
        <w:t>Step 1: Check your eligibility</w:t>
      </w:r>
    </w:p>
    <w:p w14:paraId="4DCA4C60" w14:textId="77777777" w:rsidR="00A81E2B" w:rsidRDefault="00A81E2B" w:rsidP="00A81E2B">
      <w:r>
        <w:t>Detailed eligibility criteria are listed in the section Eligibility Criteria. These must be met in order to be eligible to apply.</w:t>
      </w:r>
    </w:p>
    <w:p w14:paraId="651AD27E" w14:textId="2028FEB1" w:rsidR="00A81E2B" w:rsidRDefault="00A81E2B" w:rsidP="00A81E2B">
      <w:r>
        <w:t>Please check these carefully before you proceed to the next step.</w:t>
      </w:r>
    </w:p>
    <w:p w14:paraId="34B914F5" w14:textId="77777777" w:rsidR="00A81E2B" w:rsidRDefault="00A81E2B" w:rsidP="00A81E2B">
      <w:r>
        <w:t>Step 2: Create a login to access OASIS</w:t>
      </w:r>
    </w:p>
    <w:p w14:paraId="7DEBDCC4" w14:textId="6EED235F" w:rsidR="00A81E2B" w:rsidRDefault="00A81E2B" w:rsidP="00A81E2B">
      <w:r>
        <w:t xml:space="preserve">All online applications must be submitted at: </w:t>
      </w:r>
      <w:hyperlink r:id="rId14" w:history="1">
        <w:r w:rsidRPr="00587396">
          <w:rPr>
            <w:rStyle w:val="Hyperlink"/>
          </w:rPr>
          <w:t>https://oasis.dfat.gov.au</w:t>
        </w:r>
      </w:hyperlink>
    </w:p>
    <w:p w14:paraId="5FBF82C6" w14:textId="1A72E482" w:rsidR="00A81E2B" w:rsidRDefault="00A81E2B" w:rsidP="00A81E2B">
      <w:r>
        <w:t>An OASIS Applicant User Guide can be downloaded at the OASIS home page.</w:t>
      </w:r>
    </w:p>
    <w:p w14:paraId="515C096D" w14:textId="77777777" w:rsidR="00A81E2B" w:rsidRDefault="00A81E2B" w:rsidP="00A81E2B">
      <w:r>
        <w:lastRenderedPageBreak/>
        <w:t>Step 3: Complete all the data entry requirements and upload your supporting documents</w:t>
      </w:r>
    </w:p>
    <w:p w14:paraId="52E27F4D" w14:textId="77777777" w:rsidR="00A81E2B" w:rsidRDefault="00A81E2B" w:rsidP="00A81E2B">
      <w:r>
        <w:t>When responding to the questions in the application form, make sure that you take time to really think about your answer and make every word count.</w:t>
      </w:r>
    </w:p>
    <w:p w14:paraId="563A8B9B" w14:textId="77777777" w:rsidR="00A81E2B" w:rsidRDefault="00A81E2B" w:rsidP="00A81E2B">
      <w:r>
        <w:t>Applicants are expected to have clear ideas about how they will contribute to development in Cambodia upon their return. Applicants are encouraged to consider the relationship between their academic and professional goals and their country’s economic growth and poverty reduction needs.</w:t>
      </w:r>
    </w:p>
    <w:p w14:paraId="1F0AA2F6" w14:textId="77777777" w:rsidR="00A81E2B" w:rsidRDefault="00A81E2B" w:rsidP="00A81E2B">
      <w:r>
        <w:t>When applying online, you must upload all supporting documents to meet the specific requirements for Cambodia. Refer to the following Table: Supporting Documents for the list of all documents that you must upload based on your selected course.</w:t>
      </w:r>
    </w:p>
    <w:p w14:paraId="761A6F30" w14:textId="77777777" w:rsidR="00A81E2B" w:rsidRDefault="00A81E2B" w:rsidP="00A81E2B">
      <w:r>
        <w:t>The maximum document size (per document) for uploading is 2 MB.</w:t>
      </w:r>
    </w:p>
    <w:p w14:paraId="44B4FF68" w14:textId="7C8FE61F" w:rsidR="00A81E2B" w:rsidRDefault="00A81E2B" w:rsidP="00A81E2B">
      <w:r>
        <w:t>Assistance is available on request for people with disability who require help to upload their application and/or supporting documents.</w:t>
      </w:r>
    </w:p>
    <w:p w14:paraId="28AF34DB" w14:textId="77777777" w:rsidR="00A81E2B" w:rsidRDefault="00A81E2B" w:rsidP="00A81E2B">
      <w:r>
        <w:t>Step 4: Check and submit your application before the closing date</w:t>
      </w:r>
    </w:p>
    <w:p w14:paraId="648B84D5" w14:textId="77777777" w:rsidR="00A81E2B" w:rsidRDefault="00A81E2B" w:rsidP="00A81E2B">
      <w:r>
        <w:t>Before you submit, go back and double check that you have filled in all fields in the application, and uploaded all required supporting documents.</w:t>
      </w:r>
    </w:p>
    <w:p w14:paraId="5773BFF6" w14:textId="77777777" w:rsidR="00A81E2B" w:rsidRDefault="00A81E2B" w:rsidP="00A81E2B">
      <w:r>
        <w:t>Applicants are strongly advised to complete and submit their online application well before the closing date.</w:t>
      </w:r>
    </w:p>
    <w:p w14:paraId="377C3DA8" w14:textId="7CF88C00" w:rsidR="00A81E2B" w:rsidRDefault="00A81E2B" w:rsidP="00A81E2B">
      <w:r>
        <w:t>The online application facility (OASIS) experiences peak usage in the days leading up to the closing date and applicants may experience delays.</w:t>
      </w:r>
    </w:p>
    <w:p w14:paraId="2298F821" w14:textId="77777777" w:rsidR="00A81E2B" w:rsidRDefault="00A81E2B" w:rsidP="00A81E2B">
      <w:r>
        <w:lastRenderedPageBreak/>
        <w:t>IMPORTANT NOTE:</w:t>
      </w:r>
    </w:p>
    <w:p w14:paraId="6173CE9F" w14:textId="4E7655FF" w:rsidR="00A81E2B" w:rsidRDefault="00A81E2B" w:rsidP="00A81E2B">
      <w:r>
        <w:t xml:space="preserve">Reducing barriers for women, people with disability, people from provincial locations, Indigenous and </w:t>
      </w:r>
      <w:r w:rsidR="002E4BE7">
        <w:t>ethnic</w:t>
      </w:r>
      <w:r>
        <w:t xml:space="preserve"> minorities, LGBTIQA+ and other marginalised groups to meet the English language eligibility criteria</w:t>
      </w:r>
    </w:p>
    <w:p w14:paraId="32CA924A" w14:textId="6AFECA34" w:rsidR="00A81E2B" w:rsidRDefault="00A81E2B" w:rsidP="00A81E2B">
      <w:r>
        <w:t xml:space="preserve">Australia Awards Scholarships are granted on the basis of strict eligibility criteria and through a competitive, merit-based selection process. For women, people with disability, people from provincial locations, Indigenous and </w:t>
      </w:r>
      <w:r w:rsidR="002E4BE7">
        <w:t>ethnic</w:t>
      </w:r>
      <w:r>
        <w:t xml:space="preserve"> minorities, LGBTIQA+ and other marginalised groups (‘equity’ groups) we understand that meeting eligibility criteria, such as English language, can be difficult to achieve and present a barrier to application.</w:t>
      </w:r>
    </w:p>
    <w:p w14:paraId="205AE346" w14:textId="7E8BF06A" w:rsidR="00A81E2B" w:rsidRDefault="00A81E2B" w:rsidP="00A81E2B">
      <w:r>
        <w:t>To reduce barriers to access, Australia Awards Cambodia offers an Equity Pathway</w:t>
      </w:r>
      <w:r w:rsidR="00FA3D0C">
        <w:t>s</w:t>
      </w:r>
      <w:r>
        <w:t xml:space="preserve"> Program</w:t>
      </w:r>
      <w:r w:rsidR="00FA3D0C">
        <w:t xml:space="preserve"> (EPP)</w:t>
      </w:r>
      <w:r>
        <w:t xml:space="preserve"> designed to support members of equity groups to access high quality English language training. Through the support of the EPP, potential AAS applicants from equity groups can work toward raising their English language skills and become eligible to apply for an Australia Awards Scholarship.</w:t>
      </w:r>
    </w:p>
    <w:p w14:paraId="661FCBF1" w14:textId="599305AC" w:rsidR="00A81E2B" w:rsidRDefault="00A81E2B" w:rsidP="00A81E2B">
      <w:r>
        <w:t>If you think that you are not eligible to apply for a scholarship because of your English language proficiency and want to find out if you can join the Equity Pathway</w:t>
      </w:r>
      <w:r w:rsidR="00FA3D0C">
        <w:t>s</w:t>
      </w:r>
      <w:r>
        <w:t xml:space="preserve"> Program, please contact the Australia Awards Cambodia office for more information.</w:t>
      </w:r>
    </w:p>
    <w:p w14:paraId="7CB8BFE3" w14:textId="77777777" w:rsidR="00C06E78" w:rsidRDefault="00C06E78" w:rsidP="00A81E2B"/>
    <w:p w14:paraId="46C7752E" w14:textId="77777777" w:rsidR="00C06E78" w:rsidRDefault="00C06E78" w:rsidP="00A81E2B"/>
    <w:p w14:paraId="00975DB7" w14:textId="77777777" w:rsidR="00C06E78" w:rsidRDefault="00C06E78" w:rsidP="00A81E2B"/>
    <w:p w14:paraId="06501726" w14:textId="77777777" w:rsidR="00C06E78" w:rsidRDefault="00C06E78" w:rsidP="00A81E2B"/>
    <w:p w14:paraId="68AA5275" w14:textId="77777777" w:rsidR="00C06E78" w:rsidRDefault="00C06E78" w:rsidP="00A81E2B"/>
    <w:p w14:paraId="43AF5A77" w14:textId="4994B32B" w:rsidR="00A81E2B" w:rsidRDefault="00A81E2B" w:rsidP="00A81E2B">
      <w:r>
        <w:lastRenderedPageBreak/>
        <w:t>Hardcopy applications</w:t>
      </w:r>
    </w:p>
    <w:p w14:paraId="560199BF" w14:textId="7103F1CB" w:rsidR="00A81E2B" w:rsidRDefault="00A81E2B" w:rsidP="00A81E2B">
      <w:r>
        <w:t xml:space="preserve">Application forms can be downloaded at: </w:t>
      </w:r>
      <w:hyperlink r:id="rId15" w:history="1">
        <w:r w:rsidRPr="00587396">
          <w:rPr>
            <w:rStyle w:val="Hyperlink"/>
          </w:rPr>
          <w:t>www.australiaawardscambodia.org</w:t>
        </w:r>
      </w:hyperlink>
    </w:p>
    <w:p w14:paraId="7F245D02" w14:textId="3D72A5D8" w:rsidR="00A81E2B" w:rsidRDefault="00A81E2B" w:rsidP="00A81E2B">
      <w:r w:rsidRPr="00A81E2B">
        <w:t>Completed hardcopy applications (including all supporting documents to meet the specific eligibility requirements for Cambodia as set out in Table 1 (on next page) must be hand delivered or mailed to the Australian Embassy, No 16B National Assembly St. Phnom Penh, and received by the closing date.</w:t>
      </w:r>
    </w:p>
    <w:p w14:paraId="63C9E077" w14:textId="77777777" w:rsidR="00A744B8" w:rsidRDefault="00A744B8">
      <w:r>
        <w:br w:type="page"/>
      </w:r>
    </w:p>
    <w:p w14:paraId="713DE388" w14:textId="2DE275B1" w:rsidR="00595366" w:rsidRDefault="00595366" w:rsidP="00D04D1A">
      <w:r>
        <w:lastRenderedPageBreak/>
        <w:t xml:space="preserve">Page </w:t>
      </w:r>
      <w:r w:rsidR="00791600">
        <w:t>4</w:t>
      </w:r>
    </w:p>
    <w:p w14:paraId="2F1A0C27" w14:textId="77777777" w:rsidR="00A81E2B" w:rsidRPr="00A81E2B" w:rsidRDefault="00A81E2B" w:rsidP="00A81E2B">
      <w:pPr>
        <w:rPr>
          <w:rFonts w:eastAsiaTheme="majorEastAsia"/>
        </w:rPr>
      </w:pPr>
      <w:r w:rsidRPr="00A81E2B">
        <w:rPr>
          <w:rFonts w:eastAsiaTheme="majorEastAsia"/>
        </w:rPr>
        <w:t xml:space="preserve">Supporting documents </w:t>
      </w:r>
    </w:p>
    <w:p w14:paraId="15510804" w14:textId="77777777" w:rsidR="00A81E2B" w:rsidRPr="00A81E2B" w:rsidRDefault="00A81E2B" w:rsidP="00A81E2B">
      <w:pPr>
        <w:rPr>
          <w:rFonts w:eastAsiaTheme="majorEastAsia"/>
        </w:rPr>
      </w:pPr>
      <w:r w:rsidRPr="00A81E2B">
        <w:rPr>
          <w:rFonts w:eastAsiaTheme="majorEastAsia"/>
        </w:rPr>
        <w:t>Table 1 (below) lists the documents that must be provided with your application to ensure your application is eligible for consideration. The maximum document size (per document) for uploading is 2 MB.</w:t>
      </w:r>
    </w:p>
    <w:p w14:paraId="40A9113C" w14:textId="03203ED1" w:rsidR="00907B47" w:rsidRPr="00135CD1" w:rsidRDefault="00A81E2B" w:rsidP="00A81E2B">
      <w:r w:rsidRPr="00A81E2B">
        <w:rPr>
          <w:rFonts w:eastAsiaTheme="majorEastAsia"/>
        </w:rPr>
        <w:t>Table 1: Supporting documents</w:t>
      </w:r>
    </w:p>
    <w:tbl>
      <w:tblPr>
        <w:tblW w:w="4641" w:type="pct"/>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shd w:val="clear" w:color="auto" w:fill="F2F2F2"/>
        <w:tblCellMar>
          <w:left w:w="0" w:type="dxa"/>
          <w:right w:w="0" w:type="dxa"/>
        </w:tblCellMar>
        <w:tblLook w:val="04A0" w:firstRow="1" w:lastRow="0" w:firstColumn="1" w:lastColumn="0" w:noHBand="0" w:noVBand="1"/>
        <w:tblCaption w:val="Supporting Documents"/>
        <w:tblDescription w:val="Table 1 lists the documents that must be included with your application to ensure your application is eligible."/>
      </w:tblPr>
      <w:tblGrid>
        <w:gridCol w:w="5193"/>
        <w:gridCol w:w="3480"/>
      </w:tblGrid>
      <w:tr w:rsidR="00907B47" w:rsidRPr="00135CD1" w14:paraId="7E57CC8C" w14:textId="77777777" w:rsidTr="00FE51AB">
        <w:trPr>
          <w:trHeight w:val="284"/>
          <w:tblHeader/>
        </w:trPr>
        <w:tc>
          <w:tcPr>
            <w:tcW w:w="2994" w:type="pct"/>
            <w:shd w:val="clear" w:color="auto" w:fill="003150"/>
            <w:tcMar>
              <w:top w:w="130" w:type="dxa"/>
              <w:left w:w="80" w:type="dxa"/>
              <w:bottom w:w="130" w:type="dxa"/>
              <w:right w:w="80" w:type="dxa"/>
            </w:tcMar>
            <w:hideMark/>
          </w:tcPr>
          <w:p w14:paraId="3106F7D3" w14:textId="77777777" w:rsidR="00907B47" w:rsidRPr="00135CD1" w:rsidRDefault="00907B47">
            <w:pPr>
              <w:pStyle w:val="BodyCopy"/>
              <w:spacing w:before="100" w:after="100"/>
              <w:ind w:right="62"/>
              <w:rPr>
                <w:color w:val="FFFFFF"/>
                <w:sz w:val="32"/>
                <w:szCs w:val="20"/>
              </w:rPr>
            </w:pPr>
            <w:r w:rsidRPr="00135CD1">
              <w:rPr>
                <w:color w:val="FFFFFF"/>
                <w:sz w:val="32"/>
                <w:szCs w:val="20"/>
              </w:rPr>
              <w:t>Document</w:t>
            </w:r>
          </w:p>
        </w:tc>
        <w:tc>
          <w:tcPr>
            <w:tcW w:w="2006" w:type="pct"/>
            <w:shd w:val="clear" w:color="auto" w:fill="003150"/>
            <w:tcMar>
              <w:top w:w="130" w:type="dxa"/>
              <w:left w:w="80" w:type="dxa"/>
              <w:bottom w:w="130" w:type="dxa"/>
              <w:right w:w="80" w:type="dxa"/>
            </w:tcMar>
            <w:hideMark/>
          </w:tcPr>
          <w:p w14:paraId="735E2900" w14:textId="77777777" w:rsidR="00907B47" w:rsidRPr="00135CD1" w:rsidRDefault="00907B47">
            <w:pPr>
              <w:pStyle w:val="BodyCopy"/>
              <w:spacing w:before="100" w:after="100"/>
              <w:ind w:right="62"/>
              <w:rPr>
                <w:color w:val="FFFFFF"/>
                <w:sz w:val="32"/>
                <w:szCs w:val="20"/>
              </w:rPr>
            </w:pPr>
            <w:r w:rsidRPr="00135CD1">
              <w:rPr>
                <w:color w:val="FFFFFF"/>
                <w:sz w:val="32"/>
                <w:szCs w:val="20"/>
              </w:rPr>
              <w:t>Document type</w:t>
            </w:r>
          </w:p>
        </w:tc>
      </w:tr>
      <w:tr w:rsidR="00907B47" w:rsidRPr="00135CD1" w14:paraId="3A62907E" w14:textId="77777777" w:rsidTr="00FE51AB">
        <w:trPr>
          <w:trHeight w:val="284"/>
        </w:trPr>
        <w:tc>
          <w:tcPr>
            <w:tcW w:w="5000" w:type="pct"/>
            <w:gridSpan w:val="2"/>
            <w:shd w:val="clear" w:color="auto" w:fill="003150"/>
            <w:tcMar>
              <w:top w:w="130" w:type="dxa"/>
              <w:left w:w="80" w:type="dxa"/>
              <w:bottom w:w="130" w:type="dxa"/>
              <w:right w:w="80" w:type="dxa"/>
            </w:tcMar>
            <w:hideMark/>
          </w:tcPr>
          <w:p w14:paraId="094F1844" w14:textId="77777777" w:rsidR="00907B47" w:rsidRPr="00135CD1" w:rsidRDefault="00FE51AB">
            <w:pPr>
              <w:pStyle w:val="BodyCopy"/>
              <w:spacing w:before="100" w:after="100"/>
              <w:ind w:right="62"/>
              <w:rPr>
                <w:color w:val="FFFFFF" w:themeColor="background1"/>
                <w:sz w:val="32"/>
                <w:szCs w:val="20"/>
              </w:rPr>
            </w:pPr>
            <w:r w:rsidRPr="00135CD1">
              <w:rPr>
                <w:color w:val="FFFFFF" w:themeColor="background1"/>
                <w:sz w:val="32"/>
                <w:szCs w:val="20"/>
              </w:rPr>
              <w:t>All Applicants Must Provide:</w:t>
            </w:r>
          </w:p>
        </w:tc>
      </w:tr>
      <w:tr w:rsidR="00A81E2B" w:rsidRPr="00135CD1" w14:paraId="638758F1" w14:textId="77777777" w:rsidTr="00FE51AB">
        <w:trPr>
          <w:trHeight w:val="284"/>
        </w:trPr>
        <w:tc>
          <w:tcPr>
            <w:tcW w:w="2994" w:type="pct"/>
            <w:shd w:val="clear" w:color="auto" w:fill="F2F2F2" w:themeFill="background1" w:themeFillShade="F2"/>
            <w:tcMar>
              <w:top w:w="130" w:type="dxa"/>
              <w:left w:w="80" w:type="dxa"/>
              <w:bottom w:w="130" w:type="dxa"/>
              <w:right w:w="80" w:type="dxa"/>
            </w:tcMar>
            <w:hideMark/>
          </w:tcPr>
          <w:p w14:paraId="724DF68E" w14:textId="0854C028" w:rsidR="00A81E2B" w:rsidRPr="00A81E2B" w:rsidRDefault="00C337C5" w:rsidP="00A81E2B">
            <w:pPr>
              <w:pStyle w:val="BodyCopy"/>
              <w:rPr>
                <w:rFonts w:cs="Arial"/>
                <w:sz w:val="32"/>
                <w:szCs w:val="32"/>
              </w:rPr>
            </w:pPr>
            <w:r w:rsidRPr="00C337C5">
              <w:rPr>
                <w:rFonts w:cs="Arial"/>
                <w:sz w:val="32"/>
                <w:szCs w:val="32"/>
              </w:rPr>
              <w:t>All official university degree certificate(s)</w:t>
            </w:r>
          </w:p>
        </w:tc>
        <w:tc>
          <w:tcPr>
            <w:tcW w:w="2006" w:type="pct"/>
            <w:shd w:val="clear" w:color="auto" w:fill="F2F2F2" w:themeFill="background1" w:themeFillShade="F2"/>
            <w:tcMar>
              <w:top w:w="130" w:type="dxa"/>
              <w:left w:w="80" w:type="dxa"/>
              <w:bottom w:w="130" w:type="dxa"/>
              <w:right w:w="80" w:type="dxa"/>
            </w:tcMar>
            <w:hideMark/>
          </w:tcPr>
          <w:p w14:paraId="33F89C0C" w14:textId="06A5C1F8" w:rsidR="00A81E2B" w:rsidRPr="00A81E2B" w:rsidRDefault="00A81E2B" w:rsidP="00A81E2B">
            <w:pPr>
              <w:pStyle w:val="BodyCopy"/>
              <w:rPr>
                <w:rFonts w:cs="Arial"/>
                <w:sz w:val="32"/>
                <w:szCs w:val="32"/>
              </w:rPr>
            </w:pPr>
            <w:r w:rsidRPr="00A81E2B">
              <w:rPr>
                <w:rFonts w:cs="Arial"/>
                <w:sz w:val="32"/>
                <w:szCs w:val="32"/>
              </w:rPr>
              <w:t>Degree certificate/s</w:t>
            </w:r>
          </w:p>
        </w:tc>
      </w:tr>
      <w:tr w:rsidR="00A81E2B" w:rsidRPr="00135CD1" w14:paraId="4CE6E0D8" w14:textId="77777777" w:rsidTr="00FE51AB">
        <w:trPr>
          <w:trHeight w:val="284"/>
        </w:trPr>
        <w:tc>
          <w:tcPr>
            <w:tcW w:w="2994" w:type="pct"/>
            <w:tcMar>
              <w:top w:w="130" w:type="dxa"/>
              <w:left w:w="80" w:type="dxa"/>
              <w:bottom w:w="130" w:type="dxa"/>
              <w:right w:w="80" w:type="dxa"/>
            </w:tcMar>
            <w:hideMark/>
          </w:tcPr>
          <w:p w14:paraId="3D92C1B6" w14:textId="77777777" w:rsidR="00C337C5" w:rsidRPr="00C337C5" w:rsidRDefault="00C337C5" w:rsidP="00C337C5">
            <w:pPr>
              <w:pStyle w:val="BodyCopy"/>
              <w:rPr>
                <w:sz w:val="32"/>
                <w:szCs w:val="32"/>
              </w:rPr>
            </w:pPr>
            <w:r w:rsidRPr="00C337C5">
              <w:rPr>
                <w:sz w:val="32"/>
                <w:szCs w:val="32"/>
              </w:rPr>
              <w:t>All official university transcripts of</w:t>
            </w:r>
          </w:p>
          <w:p w14:paraId="421E26B4" w14:textId="77777777" w:rsidR="00C337C5" w:rsidRPr="00C337C5" w:rsidRDefault="00C337C5" w:rsidP="00C337C5">
            <w:pPr>
              <w:pStyle w:val="BodyCopy"/>
              <w:rPr>
                <w:sz w:val="32"/>
                <w:szCs w:val="32"/>
              </w:rPr>
            </w:pPr>
            <w:r w:rsidRPr="00C337C5">
              <w:rPr>
                <w:sz w:val="32"/>
                <w:szCs w:val="32"/>
              </w:rPr>
              <w:t>results for complete and incomplete</w:t>
            </w:r>
          </w:p>
          <w:p w14:paraId="5A6BF48F" w14:textId="19BF9B17" w:rsidR="00A81E2B" w:rsidRPr="00A81E2B" w:rsidRDefault="00C337C5" w:rsidP="00C337C5">
            <w:pPr>
              <w:pStyle w:val="BodyCopy"/>
              <w:rPr>
                <w:rFonts w:cs="Arial"/>
                <w:sz w:val="32"/>
                <w:szCs w:val="32"/>
              </w:rPr>
            </w:pPr>
            <w:r w:rsidRPr="00C337C5">
              <w:rPr>
                <w:rFonts w:cs="Arial"/>
                <w:sz w:val="32"/>
                <w:szCs w:val="32"/>
              </w:rPr>
              <w:t>courses of study (including current study)</w:t>
            </w:r>
          </w:p>
        </w:tc>
        <w:tc>
          <w:tcPr>
            <w:tcW w:w="2006" w:type="pct"/>
            <w:tcMar>
              <w:top w:w="130" w:type="dxa"/>
              <w:left w:w="80" w:type="dxa"/>
              <w:bottom w:w="130" w:type="dxa"/>
              <w:right w:w="80" w:type="dxa"/>
            </w:tcMar>
            <w:hideMark/>
          </w:tcPr>
          <w:p w14:paraId="7A91F813" w14:textId="6A15EE21" w:rsidR="00A81E2B" w:rsidRPr="00A81E2B" w:rsidRDefault="00A81E2B" w:rsidP="00A81E2B">
            <w:pPr>
              <w:pStyle w:val="BodyCopy"/>
              <w:rPr>
                <w:rFonts w:cs="Arial"/>
                <w:sz w:val="32"/>
                <w:szCs w:val="32"/>
              </w:rPr>
            </w:pPr>
            <w:r w:rsidRPr="00A81E2B">
              <w:rPr>
                <w:rFonts w:cs="Arial"/>
                <w:sz w:val="32"/>
                <w:szCs w:val="32"/>
              </w:rPr>
              <w:t>Academic transcript/s</w:t>
            </w:r>
          </w:p>
        </w:tc>
      </w:tr>
      <w:tr w:rsidR="00A81E2B" w:rsidRPr="00135CD1" w14:paraId="512AE0E8" w14:textId="77777777" w:rsidTr="00FE51AB">
        <w:trPr>
          <w:trHeight w:val="284"/>
        </w:trPr>
        <w:tc>
          <w:tcPr>
            <w:tcW w:w="2994" w:type="pct"/>
            <w:shd w:val="clear" w:color="auto" w:fill="F2F2F2" w:themeFill="background1" w:themeFillShade="F2"/>
            <w:tcMar>
              <w:top w:w="130" w:type="dxa"/>
              <w:left w:w="80" w:type="dxa"/>
              <w:bottom w:w="130" w:type="dxa"/>
              <w:right w:w="80" w:type="dxa"/>
            </w:tcMar>
            <w:hideMark/>
          </w:tcPr>
          <w:p w14:paraId="26933CBA" w14:textId="71DBC15A" w:rsidR="00C337C5" w:rsidRPr="00C337C5" w:rsidRDefault="00C337C5" w:rsidP="00C337C5">
            <w:pPr>
              <w:pStyle w:val="BodyCopy"/>
              <w:rPr>
                <w:sz w:val="32"/>
                <w:szCs w:val="32"/>
              </w:rPr>
            </w:pPr>
            <w:r w:rsidRPr="00C337C5">
              <w:rPr>
                <w:sz w:val="32"/>
                <w:szCs w:val="32"/>
              </w:rPr>
              <w:t>Evidence of personal identification and</w:t>
            </w:r>
            <w:r>
              <w:rPr>
                <w:sz w:val="32"/>
                <w:szCs w:val="32"/>
              </w:rPr>
              <w:t xml:space="preserve"> </w:t>
            </w:r>
            <w:r w:rsidRPr="00C337C5">
              <w:rPr>
                <w:sz w:val="32"/>
                <w:szCs w:val="32"/>
              </w:rPr>
              <w:t>date of birth (e.g. passport personal</w:t>
            </w:r>
            <w:r>
              <w:rPr>
                <w:sz w:val="32"/>
                <w:szCs w:val="32"/>
              </w:rPr>
              <w:t xml:space="preserve"> </w:t>
            </w:r>
            <w:r w:rsidRPr="00C337C5">
              <w:rPr>
                <w:sz w:val="32"/>
                <w:szCs w:val="32"/>
              </w:rPr>
              <w:t>information pages, national ID card,</w:t>
            </w:r>
          </w:p>
          <w:p w14:paraId="504CA6B1" w14:textId="798D7F43" w:rsidR="00A81E2B" w:rsidRPr="00A81E2B" w:rsidRDefault="00C337C5" w:rsidP="00C337C5">
            <w:pPr>
              <w:pStyle w:val="BodyCopy"/>
              <w:rPr>
                <w:rFonts w:cs="Arial"/>
                <w:sz w:val="32"/>
                <w:szCs w:val="32"/>
              </w:rPr>
            </w:pPr>
            <w:r w:rsidRPr="00C337C5">
              <w:rPr>
                <w:rFonts w:cs="Arial"/>
                <w:sz w:val="32"/>
                <w:szCs w:val="32"/>
              </w:rPr>
              <w:t>birth certificate)</w:t>
            </w:r>
          </w:p>
        </w:tc>
        <w:tc>
          <w:tcPr>
            <w:tcW w:w="2006" w:type="pct"/>
            <w:shd w:val="clear" w:color="auto" w:fill="F2F2F2" w:themeFill="background1" w:themeFillShade="F2"/>
            <w:tcMar>
              <w:top w:w="130" w:type="dxa"/>
              <w:left w:w="80" w:type="dxa"/>
              <w:bottom w:w="130" w:type="dxa"/>
              <w:right w:w="80" w:type="dxa"/>
            </w:tcMar>
            <w:hideMark/>
          </w:tcPr>
          <w:p w14:paraId="27A3C78B" w14:textId="1B0F3F87" w:rsidR="00A81E2B" w:rsidRPr="00A81E2B" w:rsidRDefault="00A81E2B" w:rsidP="00A81E2B">
            <w:pPr>
              <w:pStyle w:val="BodyCopy"/>
              <w:rPr>
                <w:rFonts w:cs="Arial"/>
                <w:sz w:val="32"/>
                <w:szCs w:val="32"/>
              </w:rPr>
            </w:pPr>
            <w:r w:rsidRPr="00A81E2B">
              <w:rPr>
                <w:rFonts w:cs="Arial"/>
                <w:sz w:val="32"/>
                <w:szCs w:val="32"/>
              </w:rPr>
              <w:t>Proof of citizenship</w:t>
            </w:r>
          </w:p>
        </w:tc>
      </w:tr>
      <w:tr w:rsidR="00A81E2B" w:rsidRPr="00135CD1" w14:paraId="23AC157D" w14:textId="77777777" w:rsidTr="00FE51AB">
        <w:trPr>
          <w:trHeight w:val="284"/>
        </w:trPr>
        <w:tc>
          <w:tcPr>
            <w:tcW w:w="2994" w:type="pct"/>
            <w:tcMar>
              <w:top w:w="130" w:type="dxa"/>
              <w:left w:w="80" w:type="dxa"/>
              <w:bottom w:w="130" w:type="dxa"/>
              <w:right w:w="80" w:type="dxa"/>
            </w:tcMar>
            <w:hideMark/>
          </w:tcPr>
          <w:p w14:paraId="249B2BAF" w14:textId="77777777" w:rsidR="00A81E2B" w:rsidRPr="00A81E2B" w:rsidRDefault="00A81E2B" w:rsidP="00A81E2B">
            <w:pPr>
              <w:pStyle w:val="BodyCopy"/>
              <w:rPr>
                <w:rFonts w:cs="Arial"/>
                <w:sz w:val="32"/>
                <w:szCs w:val="32"/>
              </w:rPr>
            </w:pPr>
            <w:r w:rsidRPr="00A81E2B">
              <w:rPr>
                <w:rFonts w:cs="Arial"/>
                <w:sz w:val="32"/>
                <w:szCs w:val="32"/>
              </w:rPr>
              <w:t xml:space="preserve">Evidence or a statement(s) from workplace(s) (either current or previous) confirming position held, </w:t>
            </w:r>
            <w:r w:rsidRPr="00A81E2B">
              <w:rPr>
                <w:rFonts w:cs="Arial"/>
                <w:sz w:val="32"/>
                <w:szCs w:val="32"/>
              </w:rPr>
              <w:lastRenderedPageBreak/>
              <w:t>duration of employment and full-time or part</w:t>
            </w:r>
            <w:r w:rsidRPr="00A81E2B">
              <w:rPr>
                <w:rFonts w:ascii="Cambria Math" w:hAnsi="Cambria Math" w:cs="Cambria Math"/>
                <w:sz w:val="32"/>
                <w:szCs w:val="32"/>
              </w:rPr>
              <w:t>‑</w:t>
            </w:r>
            <w:r w:rsidRPr="00A81E2B">
              <w:rPr>
                <w:rFonts w:cs="Arial"/>
                <w:sz w:val="32"/>
                <w:szCs w:val="32"/>
              </w:rPr>
              <w:t xml:space="preserve">time status. </w:t>
            </w:r>
          </w:p>
          <w:p w14:paraId="75031412" w14:textId="6FE7B1BC" w:rsidR="00A81E2B" w:rsidRPr="00A81E2B" w:rsidRDefault="00A81E2B" w:rsidP="00A81E2B">
            <w:pPr>
              <w:pStyle w:val="BodyCopy"/>
              <w:rPr>
                <w:rFonts w:cs="Arial"/>
                <w:sz w:val="32"/>
                <w:szCs w:val="32"/>
              </w:rPr>
            </w:pPr>
            <w:r w:rsidRPr="00A81E2B">
              <w:rPr>
                <w:rFonts w:cs="Arial"/>
                <w:sz w:val="32"/>
                <w:szCs w:val="32"/>
              </w:rPr>
              <w:t>Statements must be dated and signed by the employer/s. This evidence must be sufficient to satisfy the 24-month employment eligibility requirement</w:t>
            </w:r>
          </w:p>
        </w:tc>
        <w:tc>
          <w:tcPr>
            <w:tcW w:w="2006" w:type="pct"/>
            <w:tcMar>
              <w:top w:w="130" w:type="dxa"/>
              <w:left w:w="80" w:type="dxa"/>
              <w:bottom w:w="130" w:type="dxa"/>
              <w:right w:w="80" w:type="dxa"/>
            </w:tcMar>
          </w:tcPr>
          <w:p w14:paraId="0733B673" w14:textId="77777777" w:rsidR="00A81E2B" w:rsidRPr="00A81E2B" w:rsidRDefault="00A81E2B" w:rsidP="00A81E2B">
            <w:pPr>
              <w:pStyle w:val="BodyCopy"/>
              <w:rPr>
                <w:rFonts w:cs="Arial"/>
                <w:sz w:val="32"/>
                <w:szCs w:val="32"/>
              </w:rPr>
            </w:pPr>
            <w:r w:rsidRPr="00A81E2B">
              <w:rPr>
                <w:rFonts w:cs="Arial"/>
                <w:sz w:val="32"/>
                <w:szCs w:val="32"/>
              </w:rPr>
              <w:lastRenderedPageBreak/>
              <w:t>Employer/Ministry Statement/s</w:t>
            </w:r>
          </w:p>
          <w:p w14:paraId="55832840" w14:textId="65EB1DF6" w:rsidR="00A81E2B" w:rsidRPr="00A81E2B" w:rsidRDefault="00A81E2B" w:rsidP="00A81E2B">
            <w:pPr>
              <w:pStyle w:val="BodyCopy"/>
              <w:rPr>
                <w:rFonts w:cs="Arial"/>
                <w:sz w:val="32"/>
                <w:szCs w:val="32"/>
              </w:rPr>
            </w:pPr>
            <w:r w:rsidRPr="00A81E2B">
              <w:rPr>
                <w:rFonts w:cs="Arial"/>
                <w:sz w:val="32"/>
                <w:szCs w:val="32"/>
              </w:rPr>
              <w:lastRenderedPageBreak/>
              <w:t>(a template is available on the Australia Awards Cambodia website that outlines details required)</w:t>
            </w:r>
          </w:p>
        </w:tc>
      </w:tr>
      <w:tr w:rsidR="00A81E2B" w:rsidRPr="00135CD1" w14:paraId="2712CDE6" w14:textId="77777777" w:rsidTr="00FE51AB">
        <w:trPr>
          <w:trHeight w:val="284"/>
        </w:trPr>
        <w:tc>
          <w:tcPr>
            <w:tcW w:w="2994" w:type="pct"/>
            <w:shd w:val="clear" w:color="auto" w:fill="F2F2F2" w:themeFill="background1" w:themeFillShade="F2"/>
            <w:tcMar>
              <w:top w:w="130" w:type="dxa"/>
              <w:left w:w="80" w:type="dxa"/>
              <w:bottom w:w="130" w:type="dxa"/>
              <w:right w:w="80" w:type="dxa"/>
            </w:tcMar>
            <w:hideMark/>
          </w:tcPr>
          <w:p w14:paraId="1BC12804" w14:textId="0BB2F2B9" w:rsidR="00A81E2B" w:rsidRPr="00A81E2B" w:rsidRDefault="00A81E2B" w:rsidP="00A81E2B">
            <w:pPr>
              <w:pStyle w:val="BodyCopy"/>
              <w:rPr>
                <w:rFonts w:cs="Arial"/>
                <w:sz w:val="32"/>
                <w:szCs w:val="32"/>
              </w:rPr>
            </w:pPr>
            <w:r w:rsidRPr="00A81E2B">
              <w:rPr>
                <w:rFonts w:cs="Arial"/>
                <w:sz w:val="32"/>
                <w:szCs w:val="32"/>
              </w:rPr>
              <w:lastRenderedPageBreak/>
              <w:t>Curriculum Vitae. Applicants must use the CV template which is available on the Australia Awards Cambodia website</w:t>
            </w:r>
          </w:p>
        </w:tc>
        <w:tc>
          <w:tcPr>
            <w:tcW w:w="2006" w:type="pct"/>
            <w:shd w:val="clear" w:color="auto" w:fill="F2F2F2" w:themeFill="background1" w:themeFillShade="F2"/>
            <w:tcMar>
              <w:top w:w="130" w:type="dxa"/>
              <w:left w:w="80" w:type="dxa"/>
              <w:bottom w:w="130" w:type="dxa"/>
              <w:right w:w="80" w:type="dxa"/>
            </w:tcMar>
          </w:tcPr>
          <w:p w14:paraId="5C28DF7E" w14:textId="556C8DB3" w:rsidR="00A81E2B" w:rsidRPr="00A81E2B" w:rsidRDefault="00A81E2B" w:rsidP="00A81E2B">
            <w:pPr>
              <w:pStyle w:val="BodyCopy"/>
              <w:rPr>
                <w:rFonts w:cs="Arial"/>
                <w:sz w:val="32"/>
                <w:szCs w:val="32"/>
              </w:rPr>
            </w:pPr>
            <w:r w:rsidRPr="00A81E2B">
              <w:rPr>
                <w:rFonts w:cs="Arial"/>
                <w:sz w:val="32"/>
                <w:szCs w:val="32"/>
              </w:rPr>
              <w:t>CV</w:t>
            </w:r>
          </w:p>
        </w:tc>
      </w:tr>
      <w:tr w:rsidR="003B27B5" w:rsidRPr="00135CD1" w14:paraId="0080AE67" w14:textId="77777777" w:rsidTr="00FE51AB">
        <w:trPr>
          <w:trHeight w:val="717"/>
        </w:trPr>
        <w:tc>
          <w:tcPr>
            <w:tcW w:w="5000" w:type="pct"/>
            <w:gridSpan w:val="2"/>
            <w:shd w:val="clear" w:color="auto" w:fill="003150"/>
            <w:tcMar>
              <w:top w:w="130" w:type="dxa"/>
              <w:left w:w="80" w:type="dxa"/>
              <w:bottom w:w="130" w:type="dxa"/>
              <w:right w:w="80" w:type="dxa"/>
            </w:tcMar>
          </w:tcPr>
          <w:p w14:paraId="0DFB65E5" w14:textId="29293C37" w:rsidR="003B27B5" w:rsidRPr="00135CD1" w:rsidRDefault="00773958">
            <w:pPr>
              <w:pStyle w:val="BodyCopy"/>
              <w:spacing w:before="0" w:after="0"/>
              <w:ind w:right="62"/>
              <w:rPr>
                <w:color w:val="FFFFFF" w:themeColor="background1"/>
                <w:sz w:val="32"/>
                <w:szCs w:val="20"/>
              </w:rPr>
            </w:pPr>
            <w:r w:rsidRPr="00773958">
              <w:rPr>
                <w:color w:val="FFFFFF" w:themeColor="background1"/>
                <w:sz w:val="32"/>
                <w:szCs w:val="20"/>
              </w:rPr>
              <w:t xml:space="preserve">In </w:t>
            </w:r>
            <w:r>
              <w:rPr>
                <w:color w:val="FFFFFF" w:themeColor="background1"/>
                <w:sz w:val="32"/>
                <w:szCs w:val="20"/>
              </w:rPr>
              <w:t>a</w:t>
            </w:r>
            <w:r w:rsidRPr="00773958">
              <w:rPr>
                <w:color w:val="FFFFFF" w:themeColor="background1"/>
                <w:sz w:val="32"/>
                <w:szCs w:val="20"/>
              </w:rPr>
              <w:t xml:space="preserve">ddition, </w:t>
            </w:r>
            <w:r w:rsidR="005765D4" w:rsidRPr="00773958">
              <w:rPr>
                <w:color w:val="FFFFFF" w:themeColor="background1"/>
                <w:sz w:val="32"/>
                <w:szCs w:val="20"/>
              </w:rPr>
              <w:t>master’s</w:t>
            </w:r>
            <w:r w:rsidRPr="00773958">
              <w:rPr>
                <w:color w:val="FFFFFF" w:themeColor="background1"/>
                <w:sz w:val="32"/>
                <w:szCs w:val="20"/>
              </w:rPr>
              <w:t xml:space="preserve"> </w:t>
            </w:r>
            <w:r>
              <w:rPr>
                <w:color w:val="FFFFFF" w:themeColor="background1"/>
                <w:sz w:val="32"/>
                <w:szCs w:val="20"/>
              </w:rPr>
              <w:t>b</w:t>
            </w:r>
            <w:r w:rsidRPr="00773958">
              <w:rPr>
                <w:color w:val="FFFFFF" w:themeColor="background1"/>
                <w:sz w:val="32"/>
                <w:szCs w:val="20"/>
              </w:rPr>
              <w:t xml:space="preserve">y </w:t>
            </w:r>
            <w:r>
              <w:rPr>
                <w:color w:val="FFFFFF" w:themeColor="background1"/>
                <w:sz w:val="32"/>
                <w:szCs w:val="20"/>
              </w:rPr>
              <w:t>c</w:t>
            </w:r>
            <w:r w:rsidRPr="00773958">
              <w:rPr>
                <w:color w:val="FFFFFF" w:themeColor="background1"/>
                <w:sz w:val="32"/>
                <w:szCs w:val="20"/>
              </w:rPr>
              <w:t xml:space="preserve">oursework </w:t>
            </w:r>
            <w:r>
              <w:rPr>
                <w:color w:val="FFFFFF" w:themeColor="background1"/>
                <w:sz w:val="32"/>
                <w:szCs w:val="20"/>
              </w:rPr>
              <w:t>a</w:t>
            </w:r>
            <w:r w:rsidRPr="00773958">
              <w:rPr>
                <w:color w:val="FFFFFF" w:themeColor="background1"/>
                <w:sz w:val="32"/>
                <w:szCs w:val="20"/>
              </w:rPr>
              <w:t xml:space="preserve">pplicants </w:t>
            </w:r>
            <w:r>
              <w:rPr>
                <w:color w:val="FFFFFF" w:themeColor="background1"/>
                <w:sz w:val="32"/>
                <w:szCs w:val="20"/>
              </w:rPr>
              <w:t>m</w:t>
            </w:r>
            <w:r w:rsidRPr="00773958">
              <w:rPr>
                <w:color w:val="FFFFFF" w:themeColor="background1"/>
                <w:sz w:val="32"/>
                <w:szCs w:val="20"/>
              </w:rPr>
              <w:t xml:space="preserve">ust </w:t>
            </w:r>
            <w:r>
              <w:rPr>
                <w:color w:val="FFFFFF" w:themeColor="background1"/>
                <w:sz w:val="32"/>
                <w:szCs w:val="20"/>
              </w:rPr>
              <w:t>p</w:t>
            </w:r>
            <w:r w:rsidRPr="00773958">
              <w:rPr>
                <w:color w:val="FFFFFF" w:themeColor="background1"/>
                <w:sz w:val="32"/>
                <w:szCs w:val="20"/>
              </w:rPr>
              <w:t>rovide</w:t>
            </w:r>
          </w:p>
        </w:tc>
      </w:tr>
      <w:tr w:rsidR="00773958" w:rsidRPr="00135CD1" w14:paraId="42FC4B4D" w14:textId="77777777" w:rsidTr="00FE6CC3">
        <w:trPr>
          <w:trHeight w:val="284"/>
        </w:trPr>
        <w:tc>
          <w:tcPr>
            <w:tcW w:w="2994" w:type="pct"/>
            <w:shd w:val="clear" w:color="auto" w:fill="F2F2F2" w:themeFill="background1" w:themeFillShade="F2"/>
            <w:tcMar>
              <w:top w:w="130" w:type="dxa"/>
              <w:left w:w="80" w:type="dxa"/>
              <w:bottom w:w="130" w:type="dxa"/>
              <w:right w:w="80" w:type="dxa"/>
            </w:tcMar>
            <w:hideMark/>
          </w:tcPr>
          <w:p w14:paraId="3929BA5B" w14:textId="77777777" w:rsidR="00A81E2B" w:rsidRPr="00A81E2B" w:rsidRDefault="00A81E2B" w:rsidP="00A81E2B">
            <w:pPr>
              <w:pStyle w:val="BodyCopy"/>
              <w:spacing w:after="0"/>
              <w:ind w:right="62"/>
              <w:rPr>
                <w:sz w:val="32"/>
                <w:szCs w:val="20"/>
              </w:rPr>
            </w:pPr>
            <w:r w:rsidRPr="00A81E2B">
              <w:rPr>
                <w:sz w:val="32"/>
                <w:szCs w:val="20"/>
              </w:rPr>
              <w:t>Evidence at the time of application of a minimum English language proficiency level of:</w:t>
            </w:r>
          </w:p>
          <w:p w14:paraId="10DF0A68" w14:textId="2DF7D1D7" w:rsidR="00A81E2B" w:rsidRPr="00A81E2B" w:rsidRDefault="00A81E2B" w:rsidP="00A81E2B">
            <w:pPr>
              <w:pStyle w:val="BodyCopy"/>
              <w:numPr>
                <w:ilvl w:val="0"/>
                <w:numId w:val="16"/>
              </w:numPr>
              <w:spacing w:after="0"/>
              <w:ind w:right="62"/>
              <w:rPr>
                <w:sz w:val="32"/>
                <w:szCs w:val="20"/>
              </w:rPr>
            </w:pPr>
            <w:r w:rsidRPr="00A81E2B">
              <w:rPr>
                <w:sz w:val="32"/>
                <w:szCs w:val="20"/>
              </w:rPr>
              <w:t>an IELTS Academic result with an overall score of at least 6.0, with no band less than 5.5</w:t>
            </w:r>
            <w:r w:rsidR="005765D4">
              <w:rPr>
                <w:rStyle w:val="FootnoteReference"/>
                <w:sz w:val="32"/>
                <w:szCs w:val="20"/>
              </w:rPr>
              <w:footnoteReference w:id="6"/>
            </w:r>
            <w:r w:rsidRPr="00A81E2B">
              <w:rPr>
                <w:sz w:val="32"/>
                <w:szCs w:val="20"/>
              </w:rPr>
              <w:t>, or</w:t>
            </w:r>
          </w:p>
          <w:p w14:paraId="579EE6FC" w14:textId="77777777" w:rsidR="00A81E2B" w:rsidRPr="00A81E2B" w:rsidRDefault="00A81E2B" w:rsidP="00A81E2B">
            <w:pPr>
              <w:pStyle w:val="BodyCopy"/>
              <w:numPr>
                <w:ilvl w:val="0"/>
                <w:numId w:val="16"/>
              </w:numPr>
              <w:spacing w:after="0"/>
              <w:ind w:right="62"/>
              <w:rPr>
                <w:sz w:val="32"/>
                <w:szCs w:val="20"/>
              </w:rPr>
            </w:pPr>
            <w:r w:rsidRPr="00A81E2B">
              <w:rPr>
                <w:sz w:val="32"/>
                <w:szCs w:val="20"/>
              </w:rPr>
              <w:t>an internet-based TOEFL score of at least 60, or</w:t>
            </w:r>
          </w:p>
          <w:p w14:paraId="06103C06" w14:textId="77777777" w:rsidR="00A81E2B" w:rsidRPr="00A81E2B" w:rsidRDefault="00A81E2B" w:rsidP="00A81E2B">
            <w:pPr>
              <w:pStyle w:val="BodyCopy"/>
              <w:spacing w:after="0"/>
              <w:ind w:right="62"/>
              <w:rPr>
                <w:sz w:val="32"/>
                <w:szCs w:val="20"/>
              </w:rPr>
            </w:pPr>
            <w:r w:rsidRPr="00A81E2B">
              <w:rPr>
                <w:sz w:val="32"/>
                <w:szCs w:val="20"/>
              </w:rPr>
              <w:t>PTE Academic overall score of 50</w:t>
            </w:r>
          </w:p>
          <w:p w14:paraId="6091D3C9" w14:textId="1827A26B" w:rsidR="004044CE" w:rsidRPr="00135CD1" w:rsidRDefault="00A81E2B" w:rsidP="00A81E2B">
            <w:pPr>
              <w:pStyle w:val="BodyCopy"/>
              <w:spacing w:before="0" w:after="0"/>
              <w:ind w:right="62"/>
              <w:rPr>
                <w:sz w:val="32"/>
                <w:szCs w:val="20"/>
              </w:rPr>
            </w:pPr>
            <w:r w:rsidRPr="00A81E2B">
              <w:rPr>
                <w:sz w:val="32"/>
                <w:szCs w:val="20"/>
              </w:rPr>
              <w:lastRenderedPageBreak/>
              <w:t>A test result must have been obtained after 1 January 202</w:t>
            </w:r>
            <w:r w:rsidR="006B4272">
              <w:rPr>
                <w:sz w:val="32"/>
                <w:szCs w:val="20"/>
              </w:rPr>
              <w:t>5</w:t>
            </w:r>
          </w:p>
        </w:tc>
        <w:tc>
          <w:tcPr>
            <w:tcW w:w="2006" w:type="pct"/>
            <w:shd w:val="clear" w:color="auto" w:fill="F2F2F2" w:themeFill="background1" w:themeFillShade="F2"/>
            <w:tcMar>
              <w:top w:w="130" w:type="dxa"/>
              <w:left w:w="80" w:type="dxa"/>
              <w:bottom w:w="130" w:type="dxa"/>
              <w:right w:w="80" w:type="dxa"/>
            </w:tcMar>
          </w:tcPr>
          <w:p w14:paraId="5576A09B" w14:textId="6D9213CD" w:rsidR="00773958" w:rsidRPr="00135CD1" w:rsidRDefault="00A81E2B" w:rsidP="00FE6CC3">
            <w:pPr>
              <w:pStyle w:val="BodyCopy"/>
              <w:spacing w:before="0" w:after="0"/>
              <w:ind w:right="62"/>
              <w:rPr>
                <w:sz w:val="32"/>
                <w:szCs w:val="20"/>
              </w:rPr>
            </w:pPr>
            <w:r w:rsidRPr="00A81E2B">
              <w:rPr>
                <w:sz w:val="32"/>
                <w:szCs w:val="20"/>
              </w:rPr>
              <w:lastRenderedPageBreak/>
              <w:t>Formal English language test result</w:t>
            </w:r>
          </w:p>
        </w:tc>
      </w:tr>
      <w:tr w:rsidR="00907B47" w:rsidRPr="00135CD1" w14:paraId="6AE52044" w14:textId="77777777" w:rsidTr="00FE51AB">
        <w:trPr>
          <w:trHeight w:val="717"/>
        </w:trPr>
        <w:tc>
          <w:tcPr>
            <w:tcW w:w="5000" w:type="pct"/>
            <w:gridSpan w:val="2"/>
            <w:shd w:val="clear" w:color="auto" w:fill="003150"/>
            <w:tcMar>
              <w:top w:w="130" w:type="dxa"/>
              <w:left w:w="80" w:type="dxa"/>
              <w:bottom w:w="130" w:type="dxa"/>
              <w:right w:w="80" w:type="dxa"/>
            </w:tcMar>
            <w:hideMark/>
          </w:tcPr>
          <w:p w14:paraId="339EB727" w14:textId="3457442D" w:rsidR="00907B47" w:rsidRPr="00135CD1" w:rsidRDefault="00FE51AB">
            <w:pPr>
              <w:pStyle w:val="BodyCopy"/>
              <w:spacing w:before="0" w:after="0"/>
              <w:ind w:right="62"/>
              <w:rPr>
                <w:color w:val="FFFFFF" w:themeColor="background1"/>
                <w:sz w:val="32"/>
                <w:szCs w:val="20"/>
              </w:rPr>
            </w:pPr>
            <w:r w:rsidRPr="00135CD1">
              <w:rPr>
                <w:color w:val="FFFFFF" w:themeColor="background1"/>
                <w:sz w:val="32"/>
                <w:szCs w:val="20"/>
              </w:rPr>
              <w:t xml:space="preserve">In </w:t>
            </w:r>
            <w:r w:rsidR="00773958">
              <w:rPr>
                <w:color w:val="FFFFFF" w:themeColor="background1"/>
                <w:sz w:val="32"/>
                <w:szCs w:val="20"/>
              </w:rPr>
              <w:t>a</w:t>
            </w:r>
            <w:r w:rsidRPr="00135CD1">
              <w:rPr>
                <w:color w:val="FFFFFF" w:themeColor="background1"/>
                <w:sz w:val="32"/>
                <w:szCs w:val="20"/>
              </w:rPr>
              <w:t xml:space="preserve">ddition, Masters </w:t>
            </w:r>
            <w:r w:rsidR="00773958">
              <w:rPr>
                <w:color w:val="FFFFFF" w:themeColor="background1"/>
                <w:sz w:val="32"/>
                <w:szCs w:val="20"/>
              </w:rPr>
              <w:t>b</w:t>
            </w:r>
            <w:r w:rsidRPr="00135CD1">
              <w:rPr>
                <w:color w:val="FFFFFF" w:themeColor="background1"/>
                <w:sz w:val="32"/>
                <w:szCs w:val="20"/>
              </w:rPr>
              <w:t xml:space="preserve">y </w:t>
            </w:r>
            <w:r w:rsidR="00773958">
              <w:rPr>
                <w:color w:val="FFFFFF" w:themeColor="background1"/>
                <w:sz w:val="32"/>
                <w:szCs w:val="20"/>
              </w:rPr>
              <w:t>r</w:t>
            </w:r>
            <w:r w:rsidRPr="00135CD1">
              <w:rPr>
                <w:color w:val="FFFFFF" w:themeColor="background1"/>
                <w:sz w:val="32"/>
                <w:szCs w:val="20"/>
              </w:rPr>
              <w:t xml:space="preserve">esearch </w:t>
            </w:r>
            <w:r w:rsidR="00773958">
              <w:rPr>
                <w:color w:val="FFFFFF" w:themeColor="background1"/>
                <w:sz w:val="32"/>
                <w:szCs w:val="20"/>
              </w:rPr>
              <w:t>a</w:t>
            </w:r>
            <w:r w:rsidRPr="00135CD1">
              <w:rPr>
                <w:color w:val="FFFFFF" w:themeColor="background1"/>
                <w:sz w:val="32"/>
                <w:szCs w:val="20"/>
              </w:rPr>
              <w:t xml:space="preserve">nd PhD </w:t>
            </w:r>
            <w:r w:rsidR="00773958">
              <w:rPr>
                <w:color w:val="FFFFFF" w:themeColor="background1"/>
                <w:sz w:val="32"/>
                <w:szCs w:val="20"/>
              </w:rPr>
              <w:t>a</w:t>
            </w:r>
            <w:r w:rsidRPr="00135CD1">
              <w:rPr>
                <w:color w:val="FFFFFF" w:themeColor="background1"/>
                <w:sz w:val="32"/>
                <w:szCs w:val="20"/>
              </w:rPr>
              <w:t xml:space="preserve">pplicants </w:t>
            </w:r>
            <w:r w:rsidR="00773958">
              <w:rPr>
                <w:color w:val="FFFFFF" w:themeColor="background1"/>
                <w:sz w:val="32"/>
                <w:szCs w:val="20"/>
              </w:rPr>
              <w:t>m</w:t>
            </w:r>
            <w:r w:rsidRPr="00135CD1">
              <w:rPr>
                <w:color w:val="FFFFFF" w:themeColor="background1"/>
                <w:sz w:val="32"/>
                <w:szCs w:val="20"/>
              </w:rPr>
              <w:t xml:space="preserve">ust </w:t>
            </w:r>
            <w:r w:rsidR="00773958">
              <w:rPr>
                <w:color w:val="FFFFFF" w:themeColor="background1"/>
                <w:sz w:val="32"/>
                <w:szCs w:val="20"/>
              </w:rPr>
              <w:t>p</w:t>
            </w:r>
            <w:r w:rsidRPr="00135CD1">
              <w:rPr>
                <w:color w:val="FFFFFF" w:themeColor="background1"/>
                <w:sz w:val="32"/>
                <w:szCs w:val="20"/>
              </w:rPr>
              <w:t>rovide:</w:t>
            </w:r>
          </w:p>
        </w:tc>
      </w:tr>
      <w:tr w:rsidR="00A81E2B" w:rsidRPr="00135CD1" w14:paraId="04FDB67A" w14:textId="77777777" w:rsidTr="004D7687">
        <w:trPr>
          <w:trHeight w:val="20"/>
        </w:trPr>
        <w:tc>
          <w:tcPr>
            <w:tcW w:w="2994" w:type="pct"/>
            <w:shd w:val="clear" w:color="auto" w:fill="F2F2F2" w:themeFill="background1" w:themeFillShade="F2"/>
            <w:tcMar>
              <w:top w:w="130" w:type="dxa"/>
              <w:left w:w="80" w:type="dxa"/>
              <w:bottom w:w="130" w:type="dxa"/>
              <w:right w:w="80" w:type="dxa"/>
            </w:tcMar>
            <w:hideMark/>
          </w:tcPr>
          <w:p w14:paraId="7313CD62" w14:textId="249EA008" w:rsidR="00A81E2B" w:rsidRPr="00A81E2B" w:rsidRDefault="00A81E2B" w:rsidP="00A81E2B">
            <w:pPr>
              <w:pStyle w:val="BodyCopy"/>
              <w:spacing w:before="0" w:after="0"/>
              <w:ind w:right="62"/>
              <w:rPr>
                <w:sz w:val="32"/>
                <w:szCs w:val="32"/>
              </w:rPr>
            </w:pPr>
            <w:r w:rsidRPr="00A81E2B">
              <w:rPr>
                <w:sz w:val="32"/>
                <w:szCs w:val="32"/>
              </w:rPr>
              <w:t>Minimum of two academic referee reports</w:t>
            </w:r>
          </w:p>
        </w:tc>
        <w:tc>
          <w:tcPr>
            <w:tcW w:w="2006" w:type="pct"/>
            <w:shd w:val="clear" w:color="auto" w:fill="F2F2F2" w:themeFill="background1" w:themeFillShade="F2"/>
            <w:tcMar>
              <w:top w:w="130" w:type="dxa"/>
              <w:left w:w="80" w:type="dxa"/>
              <w:bottom w:w="130" w:type="dxa"/>
              <w:right w:w="80" w:type="dxa"/>
            </w:tcMar>
          </w:tcPr>
          <w:p w14:paraId="79B31632" w14:textId="77777777" w:rsidR="00A81E2B" w:rsidRPr="00A81E2B" w:rsidRDefault="00A81E2B" w:rsidP="00A81E2B">
            <w:pPr>
              <w:pStyle w:val="BodyCopy"/>
              <w:spacing w:before="0" w:after="0"/>
              <w:ind w:right="62"/>
              <w:rPr>
                <w:sz w:val="32"/>
                <w:szCs w:val="32"/>
              </w:rPr>
            </w:pPr>
            <w:r w:rsidRPr="00A81E2B">
              <w:rPr>
                <w:sz w:val="32"/>
                <w:szCs w:val="32"/>
              </w:rPr>
              <w:t xml:space="preserve">Referee Reports </w:t>
            </w:r>
          </w:p>
          <w:p w14:paraId="77C96A3E" w14:textId="66676284" w:rsidR="00A81E2B" w:rsidRPr="00A81E2B" w:rsidRDefault="00A81E2B" w:rsidP="00A81E2B">
            <w:pPr>
              <w:pStyle w:val="BodyCopy"/>
              <w:spacing w:before="0" w:after="0"/>
              <w:ind w:right="62"/>
              <w:rPr>
                <w:sz w:val="32"/>
                <w:szCs w:val="32"/>
              </w:rPr>
            </w:pPr>
            <w:r w:rsidRPr="00A81E2B">
              <w:rPr>
                <w:sz w:val="32"/>
                <w:szCs w:val="32"/>
              </w:rPr>
              <w:t>(the Referee Report template is available on the Australia Awards Cambodia website)</w:t>
            </w:r>
          </w:p>
        </w:tc>
      </w:tr>
      <w:tr w:rsidR="00A81E2B" w:rsidRPr="00135CD1" w14:paraId="356552CB" w14:textId="77777777" w:rsidTr="00FE51AB">
        <w:trPr>
          <w:trHeight w:val="284"/>
        </w:trPr>
        <w:tc>
          <w:tcPr>
            <w:tcW w:w="2994" w:type="pct"/>
            <w:tcMar>
              <w:top w:w="130" w:type="dxa"/>
              <w:left w:w="80" w:type="dxa"/>
              <w:bottom w:w="130" w:type="dxa"/>
              <w:right w:w="80" w:type="dxa"/>
            </w:tcMar>
            <w:hideMark/>
          </w:tcPr>
          <w:p w14:paraId="144E13CE" w14:textId="6A403AB2" w:rsidR="00A81E2B" w:rsidRPr="00A81E2B" w:rsidRDefault="00A81E2B" w:rsidP="00A81E2B">
            <w:pPr>
              <w:pStyle w:val="BodyCopy"/>
              <w:spacing w:before="0" w:after="0"/>
              <w:ind w:right="62"/>
              <w:rPr>
                <w:sz w:val="32"/>
                <w:szCs w:val="32"/>
              </w:rPr>
            </w:pPr>
            <w:r w:rsidRPr="00A81E2B">
              <w:rPr>
                <w:sz w:val="32"/>
                <w:szCs w:val="32"/>
              </w:rPr>
              <w:t>Evidence of extensive correspondence with the proposed supervisor or faculty, demonstrating serious progress on thesis development over a period of time and in-principle support for the proposed research topic</w:t>
            </w:r>
          </w:p>
        </w:tc>
        <w:tc>
          <w:tcPr>
            <w:tcW w:w="2006" w:type="pct"/>
            <w:tcMar>
              <w:top w:w="130" w:type="dxa"/>
              <w:left w:w="80" w:type="dxa"/>
              <w:bottom w:w="130" w:type="dxa"/>
              <w:right w:w="80" w:type="dxa"/>
            </w:tcMar>
            <w:hideMark/>
          </w:tcPr>
          <w:p w14:paraId="125A8321" w14:textId="3D18A025" w:rsidR="00A81E2B" w:rsidRPr="00A81E2B" w:rsidRDefault="00A81E2B" w:rsidP="00A81E2B">
            <w:pPr>
              <w:pStyle w:val="BodyCopy"/>
              <w:spacing w:before="0" w:after="0"/>
              <w:ind w:right="62"/>
              <w:rPr>
                <w:sz w:val="32"/>
                <w:szCs w:val="32"/>
              </w:rPr>
            </w:pPr>
            <w:r w:rsidRPr="00A81E2B">
              <w:rPr>
                <w:sz w:val="32"/>
                <w:szCs w:val="32"/>
              </w:rPr>
              <w:t>Other document</w:t>
            </w:r>
          </w:p>
        </w:tc>
      </w:tr>
      <w:tr w:rsidR="00907B47" w:rsidRPr="00135CD1" w14:paraId="394EBE59" w14:textId="77777777" w:rsidTr="00FE51AB">
        <w:trPr>
          <w:trHeight w:val="284"/>
        </w:trPr>
        <w:tc>
          <w:tcPr>
            <w:tcW w:w="2994" w:type="pct"/>
            <w:shd w:val="clear" w:color="auto" w:fill="F2F2F2" w:themeFill="background1" w:themeFillShade="F2"/>
            <w:tcMar>
              <w:top w:w="130" w:type="dxa"/>
              <w:left w:w="80" w:type="dxa"/>
              <w:bottom w:w="130" w:type="dxa"/>
              <w:right w:w="80" w:type="dxa"/>
            </w:tcMar>
            <w:hideMark/>
          </w:tcPr>
          <w:p w14:paraId="1D5645EF" w14:textId="77777777" w:rsidR="00A81E2B" w:rsidRPr="00A81E2B" w:rsidRDefault="00A81E2B" w:rsidP="00A81E2B">
            <w:pPr>
              <w:pStyle w:val="BodyCopy"/>
              <w:spacing w:after="0"/>
              <w:ind w:right="62"/>
              <w:rPr>
                <w:sz w:val="32"/>
                <w:szCs w:val="20"/>
              </w:rPr>
            </w:pPr>
            <w:r w:rsidRPr="00A81E2B">
              <w:rPr>
                <w:sz w:val="32"/>
                <w:szCs w:val="20"/>
              </w:rPr>
              <w:t>Evidence at the time of application of a minimum English language proficiency level of:</w:t>
            </w:r>
          </w:p>
          <w:p w14:paraId="11C5B6A5" w14:textId="180825A0" w:rsidR="00A81E2B" w:rsidRPr="00A81E2B" w:rsidRDefault="00A81E2B" w:rsidP="00A81E2B">
            <w:pPr>
              <w:pStyle w:val="BodyCopy"/>
              <w:numPr>
                <w:ilvl w:val="0"/>
                <w:numId w:val="17"/>
              </w:numPr>
              <w:spacing w:after="0"/>
              <w:ind w:right="62"/>
              <w:rPr>
                <w:sz w:val="32"/>
                <w:szCs w:val="20"/>
              </w:rPr>
            </w:pPr>
            <w:r w:rsidRPr="00A81E2B">
              <w:rPr>
                <w:sz w:val="32"/>
                <w:szCs w:val="20"/>
              </w:rPr>
              <w:t>an IELTS Academic result with an overall score of at least 6.5, with no band less than 6.0</w:t>
            </w:r>
            <w:r w:rsidR="007B403D">
              <w:rPr>
                <w:rStyle w:val="FootnoteReference"/>
                <w:sz w:val="32"/>
                <w:szCs w:val="20"/>
              </w:rPr>
              <w:footnoteReference w:id="7"/>
            </w:r>
            <w:r w:rsidRPr="00A81E2B">
              <w:rPr>
                <w:sz w:val="32"/>
                <w:szCs w:val="20"/>
              </w:rPr>
              <w:t>, or</w:t>
            </w:r>
          </w:p>
          <w:p w14:paraId="68FCA318" w14:textId="77777777" w:rsidR="00A81E2B" w:rsidRPr="00A81E2B" w:rsidRDefault="00A81E2B" w:rsidP="00A81E2B">
            <w:pPr>
              <w:pStyle w:val="BodyCopy"/>
              <w:numPr>
                <w:ilvl w:val="0"/>
                <w:numId w:val="17"/>
              </w:numPr>
              <w:spacing w:after="0"/>
              <w:ind w:right="62"/>
              <w:rPr>
                <w:sz w:val="32"/>
                <w:szCs w:val="20"/>
              </w:rPr>
            </w:pPr>
            <w:r w:rsidRPr="00A81E2B">
              <w:rPr>
                <w:sz w:val="32"/>
                <w:szCs w:val="20"/>
              </w:rPr>
              <w:lastRenderedPageBreak/>
              <w:t>an internet-based TOEFL score of at least 84, with a minimum of 21 in all subtests, or</w:t>
            </w:r>
          </w:p>
          <w:p w14:paraId="3F09B0AD" w14:textId="77777777" w:rsidR="00A81E2B" w:rsidRPr="00A81E2B" w:rsidRDefault="00A81E2B" w:rsidP="00A81E2B">
            <w:pPr>
              <w:pStyle w:val="BodyCopy"/>
              <w:numPr>
                <w:ilvl w:val="0"/>
                <w:numId w:val="17"/>
              </w:numPr>
              <w:spacing w:after="0"/>
              <w:ind w:right="62"/>
              <w:rPr>
                <w:sz w:val="32"/>
                <w:szCs w:val="20"/>
              </w:rPr>
            </w:pPr>
            <w:r w:rsidRPr="00A81E2B">
              <w:rPr>
                <w:sz w:val="32"/>
                <w:szCs w:val="20"/>
              </w:rPr>
              <w:t>PTE Academic overall score of 58 with no communicative skill score less than 50</w:t>
            </w:r>
          </w:p>
          <w:p w14:paraId="0B260C5E" w14:textId="536C4080" w:rsidR="00907B47" w:rsidRPr="00135CD1" w:rsidRDefault="00A81E2B" w:rsidP="00A81E2B">
            <w:pPr>
              <w:pStyle w:val="BodyCopy"/>
              <w:spacing w:before="0" w:after="0"/>
              <w:ind w:right="62"/>
              <w:rPr>
                <w:sz w:val="32"/>
                <w:szCs w:val="20"/>
              </w:rPr>
            </w:pPr>
            <w:r w:rsidRPr="00A81E2B">
              <w:rPr>
                <w:sz w:val="32"/>
                <w:szCs w:val="20"/>
              </w:rPr>
              <w:t>A test result must have been obtained after 1 January 202</w:t>
            </w:r>
            <w:r w:rsidR="006B4272">
              <w:rPr>
                <w:sz w:val="32"/>
                <w:szCs w:val="20"/>
              </w:rPr>
              <w:t>5</w:t>
            </w:r>
          </w:p>
        </w:tc>
        <w:tc>
          <w:tcPr>
            <w:tcW w:w="2006" w:type="pct"/>
            <w:shd w:val="clear" w:color="auto" w:fill="F2F2F2" w:themeFill="background1" w:themeFillShade="F2"/>
            <w:tcMar>
              <w:top w:w="130" w:type="dxa"/>
              <w:left w:w="80" w:type="dxa"/>
              <w:bottom w:w="130" w:type="dxa"/>
              <w:right w:w="80" w:type="dxa"/>
            </w:tcMar>
            <w:hideMark/>
          </w:tcPr>
          <w:p w14:paraId="4DB524B9" w14:textId="77777777" w:rsidR="00907B47" w:rsidRPr="00135CD1" w:rsidRDefault="00907B47">
            <w:pPr>
              <w:pStyle w:val="BodyCopy"/>
              <w:spacing w:before="0" w:after="0"/>
              <w:ind w:right="62"/>
              <w:rPr>
                <w:sz w:val="32"/>
                <w:szCs w:val="20"/>
              </w:rPr>
            </w:pPr>
            <w:r w:rsidRPr="00135CD1">
              <w:rPr>
                <w:sz w:val="32"/>
                <w:szCs w:val="20"/>
              </w:rPr>
              <w:lastRenderedPageBreak/>
              <w:t xml:space="preserve">Formal test result </w:t>
            </w:r>
          </w:p>
        </w:tc>
      </w:tr>
    </w:tbl>
    <w:p w14:paraId="6BC48165" w14:textId="77777777" w:rsidR="00A81E2B" w:rsidRDefault="00A81E2B" w:rsidP="00EC41D9"/>
    <w:p w14:paraId="1D3169A2" w14:textId="77777777" w:rsidR="00A81E2B" w:rsidRDefault="00A81E2B" w:rsidP="00A81E2B">
      <w:r>
        <w:t>Note that documents presented in Khmer or any other language must be translated to English. Documents requiring English translation do not have to be certified at the time of application and translations by the applicant are acceptable.</w:t>
      </w:r>
    </w:p>
    <w:p w14:paraId="0BAE3BBB" w14:textId="77777777" w:rsidR="00A81E2B" w:rsidRDefault="00A81E2B" w:rsidP="00A81E2B">
      <w:r>
        <w:t>If any of the relevant supporting documents are not provided as specified, the application is incomplete and will be deemed ineligible.</w:t>
      </w:r>
    </w:p>
    <w:p w14:paraId="167A6986" w14:textId="77777777" w:rsidR="00C06E78" w:rsidRDefault="00C06E78" w:rsidP="00A81E2B"/>
    <w:p w14:paraId="344F1B09" w14:textId="77777777" w:rsidR="00C06E78" w:rsidRDefault="00C06E78" w:rsidP="00A81E2B"/>
    <w:p w14:paraId="26C5D5A4" w14:textId="77777777" w:rsidR="00C06E78" w:rsidRDefault="00C06E78" w:rsidP="00A81E2B"/>
    <w:p w14:paraId="6F0E80D6" w14:textId="77777777" w:rsidR="00C06E78" w:rsidRDefault="00C06E78" w:rsidP="00A81E2B"/>
    <w:p w14:paraId="0F3B6238" w14:textId="77777777" w:rsidR="00C06E78" w:rsidRDefault="00C06E78" w:rsidP="00A81E2B"/>
    <w:p w14:paraId="006A1DBF" w14:textId="77777777" w:rsidR="00C06E78" w:rsidRDefault="00C06E78" w:rsidP="00A81E2B"/>
    <w:p w14:paraId="6955BC1C" w14:textId="77777777" w:rsidR="00C06E78" w:rsidRDefault="00C06E78" w:rsidP="00A81E2B"/>
    <w:p w14:paraId="36361A2D" w14:textId="0203DD84" w:rsidR="00A81E2B" w:rsidRDefault="00A81E2B" w:rsidP="00A81E2B">
      <w:r>
        <w:lastRenderedPageBreak/>
        <w:t xml:space="preserve">Australia Awards Scholarships are administered by the Australian Department of Foreign Affairs and Trade (DFAT), which has zero tolerance of fraudulent activity or </w:t>
      </w:r>
      <w:proofErr w:type="spellStart"/>
      <w:r>
        <w:t>behaviour</w:t>
      </w:r>
      <w:proofErr w:type="spellEnd"/>
      <w:r>
        <w:t xml:space="preserve">. DFAT defines fraud as </w:t>
      </w:r>
      <w:r w:rsidRPr="00A81E2B">
        <w:rPr>
          <w:i/>
          <w:iCs/>
        </w:rPr>
        <w:t>dishonestly obtaining a benefit, or causing a loss, by deception or other means</w:t>
      </w:r>
      <w:r>
        <w:t>. For example, providing false or misleading information or not providing relevant information could be considered as fraud. This may include failing to declare previous study undertaken, irrespective of whether it is complete or incomplete.</w:t>
      </w:r>
    </w:p>
    <w:p w14:paraId="7CB5871F" w14:textId="77777777" w:rsidR="00A81E2B" w:rsidRDefault="00A81E2B" w:rsidP="00A81E2B">
      <w:r>
        <w:t>Where fraud is detected, the application will be deemed ineligible, and the applicant will be barred from applying for an Australia Awards Scholarship in future rounds.</w:t>
      </w:r>
    </w:p>
    <w:p w14:paraId="383CB305" w14:textId="3D443517" w:rsidR="004340ED" w:rsidRPr="00135CD1" w:rsidRDefault="004340ED" w:rsidP="00A81E2B">
      <w:r w:rsidRPr="00135CD1">
        <w:br w:type="page"/>
      </w:r>
    </w:p>
    <w:p w14:paraId="0BAC8875" w14:textId="77777777" w:rsidR="00FE51AB" w:rsidRPr="00135CD1" w:rsidRDefault="004340ED" w:rsidP="00FE51AB">
      <w:r w:rsidRPr="00135CD1">
        <w:lastRenderedPageBreak/>
        <w:t>Page 5</w:t>
      </w:r>
    </w:p>
    <w:p w14:paraId="4D581D1C" w14:textId="77777777" w:rsidR="00A81E2B" w:rsidRDefault="00A81E2B" w:rsidP="00A81E2B">
      <w:r>
        <w:t xml:space="preserve">The selection process </w:t>
      </w:r>
    </w:p>
    <w:p w14:paraId="48618A25" w14:textId="77777777" w:rsidR="00A81E2B" w:rsidRDefault="00A81E2B" w:rsidP="00A81E2B">
      <w:r>
        <w:t>At the close of applications, all eligible applications will be assessed and shortlisted. The selection process is based on the principles of merit and equity and includes an interview. Applicants are assessed against the following criteria:</w:t>
      </w:r>
    </w:p>
    <w:p w14:paraId="60FD9883" w14:textId="77777777" w:rsidR="00A81E2B" w:rsidRDefault="00A81E2B" w:rsidP="00A81E2B">
      <w:pPr>
        <w:pStyle w:val="ListParagraph"/>
        <w:numPr>
          <w:ilvl w:val="0"/>
          <w:numId w:val="18"/>
        </w:numPr>
      </w:pPr>
      <w:r>
        <w:t>academic competence</w:t>
      </w:r>
    </w:p>
    <w:p w14:paraId="7BD0C914" w14:textId="77777777" w:rsidR="00A81E2B" w:rsidRDefault="00A81E2B" w:rsidP="00A81E2B">
      <w:pPr>
        <w:pStyle w:val="ListParagraph"/>
        <w:numPr>
          <w:ilvl w:val="0"/>
          <w:numId w:val="18"/>
        </w:numPr>
      </w:pPr>
      <w:r>
        <w:t>potential outcome, including contribution to development outcomes in Cambodia</w:t>
      </w:r>
    </w:p>
    <w:p w14:paraId="13BF0F43" w14:textId="77777777" w:rsidR="00A81E2B" w:rsidRDefault="00A81E2B" w:rsidP="00A81E2B">
      <w:pPr>
        <w:pStyle w:val="ListParagraph"/>
        <w:numPr>
          <w:ilvl w:val="0"/>
          <w:numId w:val="18"/>
        </w:numPr>
      </w:pPr>
      <w:r>
        <w:t>professional and personal leadership attributes including relevant work experience.</w:t>
      </w:r>
    </w:p>
    <w:p w14:paraId="23B92EB8" w14:textId="77777777" w:rsidR="00A81E2B" w:rsidRDefault="00A81E2B" w:rsidP="00A81E2B">
      <w:r>
        <w:t xml:space="preserve">How will I know if I am selected? </w:t>
      </w:r>
    </w:p>
    <w:p w14:paraId="12421739" w14:textId="77777777" w:rsidR="00A81E2B" w:rsidRDefault="00A81E2B" w:rsidP="00A81E2B">
      <w:r>
        <w:t>Applicants will be informed at each stage of the selection process if their application is not proceeding further.</w:t>
      </w:r>
    </w:p>
    <w:p w14:paraId="0C819909" w14:textId="77777777" w:rsidR="00A81E2B" w:rsidRDefault="00A81E2B" w:rsidP="00A81E2B">
      <w:r>
        <w:t>Applicants who are interviewed will be notified of the outcome shortly after the selection process concludes.</w:t>
      </w:r>
    </w:p>
    <w:p w14:paraId="62D8B201" w14:textId="77777777" w:rsidR="00A81E2B" w:rsidRDefault="00A81E2B" w:rsidP="00A81E2B">
      <w:r>
        <w:t>Special conditions that apply to Australia Awards Scholarships</w:t>
      </w:r>
    </w:p>
    <w:p w14:paraId="2E31B1FF" w14:textId="77777777" w:rsidR="00A81E2B" w:rsidRDefault="00A81E2B" w:rsidP="00A81E2B">
      <w:r>
        <w:t>Please note that Australia Awards Scholarships are provisional until the following requirements are met:</w:t>
      </w:r>
    </w:p>
    <w:p w14:paraId="4386511D" w14:textId="77777777" w:rsidR="00A81E2B" w:rsidRDefault="00A81E2B" w:rsidP="00A81E2B">
      <w:pPr>
        <w:pStyle w:val="ListParagraph"/>
        <w:numPr>
          <w:ilvl w:val="0"/>
          <w:numId w:val="19"/>
        </w:numPr>
      </w:pPr>
      <w:r>
        <w:t>the applicant attains a minimum English language proficiency level of:</w:t>
      </w:r>
    </w:p>
    <w:p w14:paraId="12E29856" w14:textId="794B7CBE" w:rsidR="00A81E2B" w:rsidRDefault="00A81E2B" w:rsidP="00A81E2B">
      <w:pPr>
        <w:pStyle w:val="2ndlevelbullets"/>
      </w:pPr>
      <w:r>
        <w:t>an IELTS Academic result with an overall score of at least 6.5, with no band less than 6.0</w:t>
      </w:r>
      <w:r w:rsidR="00C56DEA">
        <w:rPr>
          <w:rStyle w:val="FootnoteReference"/>
        </w:rPr>
        <w:footnoteReference w:id="8"/>
      </w:r>
      <w:r>
        <w:t>, or</w:t>
      </w:r>
    </w:p>
    <w:p w14:paraId="19FAC3B5" w14:textId="77777777" w:rsidR="00A81E2B" w:rsidRDefault="00A81E2B" w:rsidP="00A81E2B">
      <w:pPr>
        <w:pStyle w:val="2ndlevelbullets"/>
      </w:pPr>
      <w:r>
        <w:lastRenderedPageBreak/>
        <w:t>an internet-based TOEFL score of at least 84, with a minimum of 21 in all subtests, or</w:t>
      </w:r>
    </w:p>
    <w:p w14:paraId="4432AD87" w14:textId="77777777" w:rsidR="00A81E2B" w:rsidRDefault="00A81E2B" w:rsidP="00A81E2B">
      <w:pPr>
        <w:pStyle w:val="2ndlevelbullets"/>
      </w:pPr>
      <w:r>
        <w:t>PTE Academic overall score of 58 with no communicative skill score less than 50</w:t>
      </w:r>
    </w:p>
    <w:p w14:paraId="6737E56A" w14:textId="77777777" w:rsidR="00A81E2B" w:rsidRDefault="00A81E2B" w:rsidP="00A81E2B">
      <w:pPr>
        <w:ind w:left="720"/>
      </w:pPr>
      <w:r>
        <w:t>irrespective of any lesser English language requirements of their chosen university. A failure to achieve the prescribed English language proficiency level, after completion of English language training will result in the provisional Australia Awards Scholarship being withdrawn. The applicant will not progress to undertake their scholarship in Australia</w:t>
      </w:r>
    </w:p>
    <w:p w14:paraId="6668F763" w14:textId="77777777" w:rsidR="00A81E2B" w:rsidRDefault="00A81E2B" w:rsidP="00A81E2B">
      <w:pPr>
        <w:pStyle w:val="ListParagraph"/>
        <w:numPr>
          <w:ilvl w:val="0"/>
          <w:numId w:val="19"/>
        </w:numPr>
      </w:pPr>
      <w:r>
        <w:t>the applicant is placed at an Australian university, and</w:t>
      </w:r>
    </w:p>
    <w:p w14:paraId="63E76FAC" w14:textId="77777777" w:rsidR="00A81E2B" w:rsidRDefault="00A81E2B" w:rsidP="00A81E2B">
      <w:pPr>
        <w:pStyle w:val="ListParagraph"/>
        <w:numPr>
          <w:ilvl w:val="0"/>
          <w:numId w:val="19"/>
        </w:numPr>
      </w:pPr>
      <w:r>
        <w:t>the applicant is issued with the relevant visa by the Australian Government Department of Home Affairs.</w:t>
      </w:r>
    </w:p>
    <w:p w14:paraId="40B40A1A" w14:textId="77777777" w:rsidR="00A81E2B" w:rsidRDefault="00A81E2B" w:rsidP="00A81E2B">
      <w:r>
        <w:t>Successful applicants are required to sign a contract with the Commonwealth of Australia accepting the scholarship conditions. One of the conditions of Australia Awards Scholarships is that recipients leave Australia for a period of two years following completion of their course of study. It is expected that recipients will return to Cambodia to apply the skills and knowledge gained through their scholarship.</w:t>
      </w:r>
    </w:p>
    <w:p w14:paraId="55F46182" w14:textId="36D03AD0" w:rsidR="00A81E2B" w:rsidRDefault="00A81E2B" w:rsidP="00A81E2B">
      <w:r>
        <w:t xml:space="preserve">A full list of the scholarship conditions are contained in the Australia Awards Scholarship Policy Handbook available at </w:t>
      </w:r>
      <w:hyperlink r:id="rId16" w:history="1">
        <w:r w:rsidRPr="00587396">
          <w:rPr>
            <w:rStyle w:val="Hyperlink"/>
          </w:rPr>
          <w:t>https://www.dfat.gov.au/about-us/publications/australia-awards-scholarships-policy-h</w:t>
        </w:r>
        <w:r w:rsidRPr="00587396">
          <w:rPr>
            <w:rStyle w:val="Hyperlink"/>
          </w:rPr>
          <w:t>a</w:t>
        </w:r>
        <w:r w:rsidRPr="00587396">
          <w:rPr>
            <w:rStyle w:val="Hyperlink"/>
          </w:rPr>
          <w:t>ndbook</w:t>
        </w:r>
      </w:hyperlink>
    </w:p>
    <w:p w14:paraId="1B4D9ECE" w14:textId="77777777" w:rsidR="00A81E2B" w:rsidRDefault="00A81E2B" w:rsidP="00A81E2B">
      <w:r>
        <w:t>The Australian Government does not provide any financial or other support for the dependents of Australia Awards Scholarship recipients who accompany them to Australia. The Australia Awards Scholarship recipient is responsible for the financial and material support of family members while in Australia.</w:t>
      </w:r>
    </w:p>
    <w:p w14:paraId="32A8E696" w14:textId="77777777" w:rsidR="003620F7" w:rsidRPr="003620F7" w:rsidRDefault="003620F7" w:rsidP="003620F7">
      <w:pPr>
        <w:rPr>
          <w:b/>
          <w:bCs/>
        </w:rPr>
      </w:pPr>
      <w:r w:rsidRPr="003620F7">
        <w:rPr>
          <w:b/>
          <w:bCs/>
        </w:rPr>
        <w:lastRenderedPageBreak/>
        <w:t>English Language Training (ELT)</w:t>
      </w:r>
    </w:p>
    <w:p w14:paraId="146BB724" w14:textId="77777777" w:rsidR="001945E3" w:rsidRDefault="003620F7" w:rsidP="003620F7">
      <w:r w:rsidRPr="003620F7">
        <w:t>Awardees of Masters by Coursework yet to achieve the prescribed</w:t>
      </w:r>
      <w:r w:rsidR="001945E3">
        <w:t xml:space="preserve"> </w:t>
      </w:r>
    </w:p>
    <w:p w14:paraId="1D0AB16F" w14:textId="3E45BCE0" w:rsidR="001945E3" w:rsidRDefault="003620F7" w:rsidP="003620F7">
      <w:r w:rsidRPr="003620F7">
        <w:t>English language proficiency levels above, are required to</w:t>
      </w:r>
      <w:r w:rsidR="001945E3">
        <w:t xml:space="preserve"> </w:t>
      </w:r>
    </w:p>
    <w:p w14:paraId="0094FBA5" w14:textId="41A2C920" w:rsidR="003620F7" w:rsidRPr="003620F7" w:rsidRDefault="003620F7" w:rsidP="003620F7">
      <w:r w:rsidRPr="003620F7">
        <w:t>undertake full-time English language training (up to six months)</w:t>
      </w:r>
    </w:p>
    <w:p w14:paraId="6E86A5EE" w14:textId="77777777" w:rsidR="003620F7" w:rsidRPr="003620F7" w:rsidRDefault="003620F7" w:rsidP="003620F7">
      <w:r w:rsidRPr="003620F7">
        <w:t>to assist them meet the English proficiency requirements9.</w:t>
      </w:r>
    </w:p>
    <w:p w14:paraId="3E98961F" w14:textId="77777777" w:rsidR="003620F7" w:rsidRPr="003620F7" w:rsidRDefault="003620F7" w:rsidP="003620F7">
      <w:pPr>
        <w:rPr>
          <w:b/>
          <w:bCs/>
        </w:rPr>
      </w:pPr>
      <w:r w:rsidRPr="003620F7">
        <w:rPr>
          <w:b/>
          <w:bCs/>
        </w:rPr>
        <w:t>Pre-Departure Training (PDT)</w:t>
      </w:r>
    </w:p>
    <w:p w14:paraId="7EC3EF9C" w14:textId="77777777" w:rsidR="003620F7" w:rsidRPr="003620F7" w:rsidRDefault="003620F7" w:rsidP="003620F7">
      <w:r w:rsidRPr="003620F7">
        <w:t>Prior to departure to Australia, all provisional Australia Awards</w:t>
      </w:r>
    </w:p>
    <w:p w14:paraId="5E76041E" w14:textId="089C1393" w:rsidR="003620F7" w:rsidRPr="003620F7" w:rsidRDefault="003620F7" w:rsidP="003620F7">
      <w:r w:rsidRPr="003620F7">
        <w:t>Scholarship recipients are required to undertake full-time predeparture</w:t>
      </w:r>
      <w:r w:rsidR="001945E3">
        <w:t xml:space="preserve"> </w:t>
      </w:r>
      <w:r w:rsidRPr="003620F7">
        <w:t>training (of approximately three weeks duration).</w:t>
      </w:r>
    </w:p>
    <w:p w14:paraId="7088D859" w14:textId="77777777" w:rsidR="003620F7" w:rsidRPr="003620F7" w:rsidRDefault="003620F7" w:rsidP="003620F7">
      <w:pPr>
        <w:rPr>
          <w:b/>
          <w:bCs/>
        </w:rPr>
      </w:pPr>
      <w:r w:rsidRPr="003620F7">
        <w:rPr>
          <w:b/>
          <w:bCs/>
        </w:rPr>
        <w:t>Support during ELT and PDT</w:t>
      </w:r>
    </w:p>
    <w:p w14:paraId="4CE0CC49" w14:textId="77777777" w:rsidR="003620F7" w:rsidRPr="003620F7" w:rsidRDefault="003620F7" w:rsidP="003620F7">
      <w:r w:rsidRPr="003620F7">
        <w:t>During these training periods, a monthly stipend is paid: for</w:t>
      </w:r>
    </w:p>
    <w:p w14:paraId="6709F365" w14:textId="77777777" w:rsidR="003620F7" w:rsidRPr="003620F7" w:rsidRDefault="003620F7" w:rsidP="003620F7">
      <w:r w:rsidRPr="003620F7">
        <w:t>Phnom Penh based awardees - $270 per month for nongovernment</w:t>
      </w:r>
    </w:p>
    <w:p w14:paraId="03CB5298" w14:textId="77777777" w:rsidR="003620F7" w:rsidRPr="003620F7" w:rsidRDefault="003620F7" w:rsidP="003620F7">
      <w:r w:rsidRPr="003620F7">
        <w:t>and $210 per month for government awardees.</w:t>
      </w:r>
    </w:p>
    <w:p w14:paraId="2A2C5016" w14:textId="77777777" w:rsidR="003620F7" w:rsidRPr="003620F7" w:rsidRDefault="003620F7" w:rsidP="003620F7">
      <w:r w:rsidRPr="003620F7">
        <w:t>For awardees based outside of Phnom Penh - $370 per month</w:t>
      </w:r>
    </w:p>
    <w:p w14:paraId="01091EAF" w14:textId="77777777" w:rsidR="003620F7" w:rsidRPr="003620F7" w:rsidRDefault="003620F7" w:rsidP="003620F7">
      <w:r w:rsidRPr="003620F7">
        <w:t>for non-government and $330 per month for government</w:t>
      </w:r>
    </w:p>
    <w:p w14:paraId="55EAC603" w14:textId="77777777" w:rsidR="003620F7" w:rsidRPr="003620F7" w:rsidRDefault="003620F7" w:rsidP="003620F7">
      <w:r w:rsidRPr="003620F7">
        <w:t>awardees.</w:t>
      </w:r>
    </w:p>
    <w:p w14:paraId="2ABB41E6" w14:textId="77777777" w:rsidR="003620F7" w:rsidRPr="003620F7" w:rsidRDefault="003620F7" w:rsidP="003620F7">
      <w:r w:rsidRPr="003620F7">
        <w:t>Applicants should carefully consider the financial implications</w:t>
      </w:r>
    </w:p>
    <w:p w14:paraId="6CDBED91" w14:textId="77777777" w:rsidR="003620F7" w:rsidRPr="003620F7" w:rsidRDefault="003620F7" w:rsidP="003620F7">
      <w:r w:rsidRPr="003620F7">
        <w:t>of the compulsory pre-departure training, in particular any</w:t>
      </w:r>
    </w:p>
    <w:p w14:paraId="4C35CBC9" w14:textId="77777777" w:rsidR="003620F7" w:rsidRPr="003620F7" w:rsidRDefault="003620F7" w:rsidP="003620F7">
      <w:r w:rsidRPr="003620F7">
        <w:t>full-time English language training required, and the stipend</w:t>
      </w:r>
    </w:p>
    <w:p w14:paraId="02E4ABEA" w14:textId="77777777" w:rsidR="003620F7" w:rsidRDefault="003620F7" w:rsidP="003620F7">
      <w:r w:rsidRPr="003620F7">
        <w:t xml:space="preserve">payable when applying for a </w:t>
      </w:r>
      <w:proofErr w:type="spellStart"/>
      <w:r w:rsidRPr="003620F7">
        <w:t>scholarship.</w:t>
      </w:r>
      <w:proofErr w:type="spellEnd"/>
    </w:p>
    <w:p w14:paraId="400755F6" w14:textId="77777777" w:rsidR="003620F7" w:rsidRDefault="003620F7" w:rsidP="003620F7"/>
    <w:p w14:paraId="3B6D982B" w14:textId="77777777" w:rsidR="001945E3" w:rsidRDefault="001945E3" w:rsidP="003620F7"/>
    <w:p w14:paraId="58DD21BF" w14:textId="035DAAC9" w:rsidR="00907B47" w:rsidRPr="00135CD1" w:rsidRDefault="00B46780" w:rsidP="003620F7">
      <w:r w:rsidRPr="00135CD1">
        <w:lastRenderedPageBreak/>
        <w:t>Page 6</w:t>
      </w:r>
    </w:p>
    <w:tbl>
      <w:tblPr>
        <w:tblW w:w="5000" w:type="pct"/>
        <w:tblCellMar>
          <w:left w:w="0" w:type="dxa"/>
          <w:right w:w="0" w:type="dxa"/>
        </w:tblCellMar>
        <w:tblLook w:val="0000" w:firstRow="0" w:lastRow="0" w:firstColumn="0" w:lastColumn="0" w:noHBand="0" w:noVBand="0"/>
        <w:tblCaption w:val="Selection process: Key dates"/>
        <w:tblDescription w:val="Key dates for applications open and closing dates, interviews and pre-departure briefings"/>
      </w:tblPr>
      <w:tblGrid>
        <w:gridCol w:w="6533"/>
        <w:gridCol w:w="2811"/>
      </w:tblGrid>
      <w:tr w:rsidR="00FE51AB" w:rsidRPr="00135CD1" w14:paraId="4818353B" w14:textId="77777777" w:rsidTr="00AB6620">
        <w:trPr>
          <w:trHeight w:val="19"/>
          <w:tblHeader/>
        </w:trPr>
        <w:tc>
          <w:tcPr>
            <w:tcW w:w="5000" w:type="pct"/>
            <w:gridSpan w:val="2"/>
            <w:tcBorders>
              <w:top w:val="single" w:sz="6" w:space="0" w:color="696A72"/>
              <w:left w:val="single" w:sz="6" w:space="0" w:color="696A72"/>
              <w:bottom w:val="single" w:sz="4" w:space="0" w:color="696A72"/>
              <w:right w:val="single" w:sz="6" w:space="0" w:color="696A72"/>
            </w:tcBorders>
            <w:shd w:val="clear" w:color="auto" w:fill="003150"/>
            <w:tcMar>
              <w:top w:w="170" w:type="dxa"/>
              <w:left w:w="80" w:type="dxa"/>
              <w:bottom w:w="170" w:type="dxa"/>
              <w:right w:w="80" w:type="dxa"/>
            </w:tcMar>
            <w:vAlign w:val="center"/>
          </w:tcPr>
          <w:p w14:paraId="36647CE5" w14:textId="6B91AB5F" w:rsidR="00FE51AB" w:rsidRPr="00135CD1" w:rsidRDefault="00FE51AB" w:rsidP="00AB6620">
            <w:r w:rsidRPr="00135CD1">
              <w:rPr>
                <w:rStyle w:val="AANavy"/>
                <w:color w:val="auto"/>
              </w:rPr>
              <w:t>Key dates</w:t>
            </w:r>
          </w:p>
        </w:tc>
      </w:tr>
      <w:tr w:rsidR="00FE51AB" w:rsidRPr="00135CD1" w14:paraId="40294360" w14:textId="77777777" w:rsidTr="006B4272">
        <w:trPr>
          <w:trHeight w:val="60"/>
        </w:trPr>
        <w:tc>
          <w:tcPr>
            <w:tcW w:w="3496"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0377D751" w14:textId="77777777" w:rsidR="00A81E2B" w:rsidRPr="00A81E2B" w:rsidRDefault="00A81E2B" w:rsidP="00A81E2B">
            <w:pPr>
              <w:rPr>
                <w:rFonts w:cs="NimbusSanNov"/>
                <w:bCs/>
              </w:rPr>
            </w:pPr>
            <w:r w:rsidRPr="00A81E2B">
              <w:rPr>
                <w:rFonts w:cs="NimbusSanNov"/>
                <w:bCs/>
              </w:rPr>
              <w:t>Information Session/s in Phnom Penh and provinces</w:t>
            </w:r>
          </w:p>
          <w:p w14:paraId="31D6BCC8" w14:textId="278C0370" w:rsidR="00FE51AB" w:rsidRPr="00135CD1" w:rsidRDefault="00A81E2B" w:rsidP="00A81E2B">
            <w:r w:rsidRPr="00A81E2B">
              <w:rPr>
                <w:rFonts w:cs="NimbusSanNov"/>
                <w:bCs/>
              </w:rPr>
              <w:t>Please keep watching our website and follow us on Facebook for details.</w:t>
            </w:r>
          </w:p>
        </w:tc>
        <w:tc>
          <w:tcPr>
            <w:tcW w:w="1504"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161509E5" w14:textId="6C220C02" w:rsidR="00FE51AB" w:rsidRPr="00135CD1" w:rsidRDefault="00A81E2B" w:rsidP="00AB6620">
            <w:r w:rsidRPr="00A81E2B">
              <w:rPr>
                <w:rFonts w:cs="NimbusSanNov"/>
                <w:spacing w:val="-6"/>
              </w:rPr>
              <w:t>December 202</w:t>
            </w:r>
            <w:r w:rsidR="006B4272">
              <w:rPr>
                <w:rFonts w:cs="NimbusSanNov"/>
                <w:spacing w:val="-6"/>
              </w:rPr>
              <w:t>5</w:t>
            </w:r>
            <w:r w:rsidRPr="00A81E2B">
              <w:rPr>
                <w:rFonts w:cs="NimbusSanNov"/>
                <w:spacing w:val="-6"/>
              </w:rPr>
              <w:t xml:space="preserve"> to April 202</w:t>
            </w:r>
            <w:r w:rsidR="006B4272">
              <w:rPr>
                <w:rFonts w:cs="NimbusSanNov"/>
                <w:spacing w:val="-6"/>
              </w:rPr>
              <w:t>6</w:t>
            </w:r>
          </w:p>
        </w:tc>
      </w:tr>
      <w:tr w:rsidR="00FE51AB" w:rsidRPr="00135CD1" w14:paraId="7F6FF2E7" w14:textId="77777777" w:rsidTr="006B4272">
        <w:trPr>
          <w:trHeight w:val="60"/>
        </w:trPr>
        <w:tc>
          <w:tcPr>
            <w:tcW w:w="3496"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0A0A81A9" w14:textId="480071A9" w:rsidR="00FE51AB" w:rsidRPr="00135CD1" w:rsidRDefault="00A81E2B" w:rsidP="00AB6620">
            <w:r w:rsidRPr="00A81E2B">
              <w:rPr>
                <w:rFonts w:cs="NimbusSanNov"/>
                <w:bCs/>
              </w:rPr>
              <w:t>Promotions in Phnom Penh and provinces and via social media</w:t>
            </w:r>
          </w:p>
        </w:tc>
        <w:tc>
          <w:tcPr>
            <w:tcW w:w="1504"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501CE452" w14:textId="60E83DA0" w:rsidR="00FE51AB" w:rsidRPr="00135CD1" w:rsidRDefault="00A81E2B" w:rsidP="00AB6620">
            <w:r w:rsidRPr="00A81E2B">
              <w:rPr>
                <w:rFonts w:cs="NimbusSanNov"/>
              </w:rPr>
              <w:t>January – April 202</w:t>
            </w:r>
            <w:r w:rsidR="006B4272">
              <w:rPr>
                <w:rFonts w:cs="NimbusSanNov"/>
              </w:rPr>
              <w:t>6</w:t>
            </w:r>
          </w:p>
        </w:tc>
      </w:tr>
      <w:tr w:rsidR="00FE51AB" w:rsidRPr="00135CD1" w14:paraId="22C0FCD8" w14:textId="77777777" w:rsidTr="006B4272">
        <w:trPr>
          <w:trHeight w:val="473"/>
        </w:trPr>
        <w:tc>
          <w:tcPr>
            <w:tcW w:w="3496"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04C69550" w14:textId="135A07FB" w:rsidR="00FE51AB" w:rsidRPr="00135CD1" w:rsidRDefault="00664192" w:rsidP="00AB6620">
            <w:r w:rsidRPr="00664192">
              <w:rPr>
                <w:rFonts w:cs="NimbusSanNov"/>
                <w:bCs/>
              </w:rPr>
              <w:t>Applications open</w:t>
            </w:r>
          </w:p>
        </w:tc>
        <w:tc>
          <w:tcPr>
            <w:tcW w:w="1504"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033B29F2" w14:textId="77777777" w:rsidR="00FE51AB" w:rsidRDefault="00B55E8C" w:rsidP="00AB6620">
            <w:pPr>
              <w:rPr>
                <w:rFonts w:cs="NimbusSanNov"/>
              </w:rPr>
            </w:pPr>
            <w:r w:rsidRPr="00B55E8C">
              <w:rPr>
                <w:rFonts w:cs="NimbusSanNov"/>
              </w:rPr>
              <w:t>1 February 202</w:t>
            </w:r>
            <w:r w:rsidR="006B4272">
              <w:rPr>
                <w:rFonts w:cs="NimbusSanNov"/>
              </w:rPr>
              <w:t>6</w:t>
            </w:r>
          </w:p>
          <w:p w14:paraId="515AC83F" w14:textId="12423A76" w:rsidR="00C337C5" w:rsidRPr="00C337C5" w:rsidRDefault="00C337C5" w:rsidP="00AB6620">
            <w:r w:rsidRPr="00C337C5">
              <w:t>(09:00 AEDT)</w:t>
            </w:r>
          </w:p>
        </w:tc>
      </w:tr>
      <w:tr w:rsidR="00FE51AB" w:rsidRPr="00135CD1" w14:paraId="461F949B" w14:textId="77777777" w:rsidTr="006B4272">
        <w:trPr>
          <w:trHeight w:val="60"/>
        </w:trPr>
        <w:tc>
          <w:tcPr>
            <w:tcW w:w="3496"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60B0A9C8" w14:textId="12A1F654" w:rsidR="00FE51AB" w:rsidRPr="000D04F7" w:rsidRDefault="00664192" w:rsidP="00AB6620">
            <w:r w:rsidRPr="000D04F7">
              <w:rPr>
                <w:rStyle w:val="AANavy"/>
                <w:bCs/>
                <w:color w:val="auto"/>
              </w:rPr>
              <w:t>Applications close</w:t>
            </w:r>
          </w:p>
        </w:tc>
        <w:tc>
          <w:tcPr>
            <w:tcW w:w="1504"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746E4A26" w14:textId="2341D2F9" w:rsidR="00FE51AB" w:rsidRPr="000D04F7" w:rsidRDefault="00B55E8C" w:rsidP="00AB6620">
            <w:r w:rsidRPr="00B55E8C">
              <w:rPr>
                <w:rStyle w:val="AANavy"/>
                <w:color w:val="auto"/>
              </w:rPr>
              <w:t>30 April 202</w:t>
            </w:r>
            <w:r w:rsidR="006B4272">
              <w:rPr>
                <w:rStyle w:val="AANavy"/>
                <w:color w:val="auto"/>
              </w:rPr>
              <w:t xml:space="preserve">6 </w:t>
            </w:r>
            <w:r w:rsidR="00C337C5" w:rsidRPr="00C337C5">
              <w:t>(14:00 AEST)</w:t>
            </w:r>
          </w:p>
        </w:tc>
      </w:tr>
      <w:tr w:rsidR="00FE51AB" w:rsidRPr="00135CD1" w14:paraId="7EBB9B26" w14:textId="77777777" w:rsidTr="006B4272">
        <w:trPr>
          <w:trHeight w:val="42"/>
        </w:trPr>
        <w:tc>
          <w:tcPr>
            <w:tcW w:w="3496"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13" w:type="dxa"/>
              <w:right w:w="80" w:type="dxa"/>
            </w:tcMar>
            <w:vAlign w:val="center"/>
          </w:tcPr>
          <w:p w14:paraId="4494E170" w14:textId="04A4D1CC" w:rsidR="00FE51AB" w:rsidRPr="00135CD1" w:rsidRDefault="00664192" w:rsidP="00AB6620">
            <w:r w:rsidRPr="00664192">
              <w:rPr>
                <w:rFonts w:cs="NimbusSanNov"/>
                <w:bCs/>
              </w:rPr>
              <w:t>Advise applicants shortlisted for interview</w:t>
            </w:r>
          </w:p>
        </w:tc>
        <w:tc>
          <w:tcPr>
            <w:tcW w:w="1504"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tcPr>
          <w:p w14:paraId="1E996B71" w14:textId="511EB0D8" w:rsidR="00FE51AB" w:rsidRPr="00135CD1" w:rsidRDefault="00B55E8C" w:rsidP="00AB6620">
            <w:r w:rsidRPr="00B55E8C">
              <w:rPr>
                <w:rFonts w:cs="NimbusSanNov"/>
              </w:rPr>
              <w:t>June 202</w:t>
            </w:r>
            <w:r w:rsidR="006B4272">
              <w:rPr>
                <w:rFonts w:cs="NimbusSanNov"/>
              </w:rPr>
              <w:t xml:space="preserve">6 </w:t>
            </w:r>
            <w:r w:rsidRPr="00B55E8C">
              <w:rPr>
                <w:rFonts w:cs="NimbusSanNov"/>
              </w:rPr>
              <w:t>(indicative only)</w:t>
            </w:r>
          </w:p>
        </w:tc>
      </w:tr>
      <w:tr w:rsidR="00FE51AB" w:rsidRPr="00135CD1" w14:paraId="4B4060A8" w14:textId="77777777" w:rsidTr="006B4272">
        <w:trPr>
          <w:trHeight w:val="27"/>
        </w:trPr>
        <w:tc>
          <w:tcPr>
            <w:tcW w:w="3496"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7E3BFD7B" w14:textId="31C13757" w:rsidR="00FE51AB" w:rsidRPr="002D0EBF" w:rsidRDefault="00165081" w:rsidP="00AB6620">
            <w:r w:rsidRPr="002D0EBF">
              <w:rPr>
                <w:rStyle w:val="AANavy"/>
                <w:rFonts w:cs="NimbusSanNov"/>
                <w:bCs/>
                <w:color w:val="auto"/>
              </w:rPr>
              <w:t>Interviews for shortlisted applicants</w:t>
            </w:r>
          </w:p>
        </w:tc>
        <w:tc>
          <w:tcPr>
            <w:tcW w:w="1504" w:type="pct"/>
            <w:tcBorders>
              <w:top w:val="single" w:sz="4" w:space="0" w:color="696A72"/>
              <w:left w:val="single" w:sz="6" w:space="0" w:color="696A72"/>
              <w:bottom w:val="single" w:sz="4" w:space="0" w:color="696A72"/>
              <w:right w:val="single" w:sz="6" w:space="0" w:color="696A72"/>
            </w:tcBorders>
            <w:tcMar>
              <w:top w:w="170" w:type="dxa"/>
              <w:left w:w="80" w:type="dxa"/>
              <w:bottom w:w="170" w:type="dxa"/>
              <w:right w:w="80" w:type="dxa"/>
            </w:tcMar>
            <w:vAlign w:val="center"/>
          </w:tcPr>
          <w:p w14:paraId="5E78617A" w14:textId="599EF337" w:rsidR="00FE51AB" w:rsidRPr="00135CD1" w:rsidRDefault="00B55E8C" w:rsidP="00AB6620">
            <w:r w:rsidRPr="00B55E8C">
              <w:rPr>
                <w:rFonts w:cs="NimbusSanNov"/>
              </w:rPr>
              <w:t>July 202</w:t>
            </w:r>
            <w:r w:rsidR="006B4272">
              <w:rPr>
                <w:rFonts w:cs="NimbusSanNov"/>
              </w:rPr>
              <w:t>6</w:t>
            </w:r>
            <w:r w:rsidRPr="00B55E8C">
              <w:rPr>
                <w:rFonts w:cs="NimbusSanNov"/>
              </w:rPr>
              <w:t xml:space="preserve"> (indicative only)</w:t>
            </w:r>
          </w:p>
        </w:tc>
      </w:tr>
      <w:tr w:rsidR="00FE51AB" w:rsidRPr="00135CD1" w14:paraId="35886388" w14:textId="77777777" w:rsidTr="006B4272">
        <w:trPr>
          <w:trHeight w:val="60"/>
        </w:trPr>
        <w:tc>
          <w:tcPr>
            <w:tcW w:w="3496"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7FC8F6FA" w14:textId="3ABFE241" w:rsidR="00FE51AB" w:rsidRPr="00135CD1" w:rsidRDefault="0019399C" w:rsidP="00AB6620">
            <w:r w:rsidRPr="0019399C">
              <w:rPr>
                <w:rFonts w:cs="NimbusSanNov"/>
                <w:bCs/>
              </w:rPr>
              <w:t>Advise successful applicants (provisional awardees)</w:t>
            </w:r>
          </w:p>
        </w:tc>
        <w:tc>
          <w:tcPr>
            <w:tcW w:w="1504" w:type="pct"/>
            <w:tcBorders>
              <w:top w:val="single" w:sz="4" w:space="0" w:color="696A72"/>
              <w:left w:val="single" w:sz="6" w:space="0" w:color="696A72"/>
              <w:bottom w:val="single" w:sz="4" w:space="0" w:color="696A72"/>
              <w:right w:val="single" w:sz="6" w:space="0" w:color="696A72"/>
            </w:tcBorders>
            <w:shd w:val="clear" w:color="auto" w:fill="F2F2F2" w:themeFill="background1" w:themeFillShade="F2"/>
            <w:tcMar>
              <w:top w:w="170" w:type="dxa"/>
              <w:left w:w="80" w:type="dxa"/>
              <w:bottom w:w="170" w:type="dxa"/>
              <w:right w:w="80" w:type="dxa"/>
            </w:tcMar>
            <w:vAlign w:val="center"/>
          </w:tcPr>
          <w:p w14:paraId="5BB7CEE1" w14:textId="1978D8AF" w:rsidR="00FE51AB" w:rsidRPr="00135CD1" w:rsidRDefault="00B55E8C" w:rsidP="00AB6620">
            <w:r w:rsidRPr="00B55E8C">
              <w:rPr>
                <w:rFonts w:cs="NimbusSanNov"/>
              </w:rPr>
              <w:t>August/September 202</w:t>
            </w:r>
            <w:r w:rsidR="006B4272">
              <w:rPr>
                <w:rFonts w:cs="NimbusSanNov"/>
              </w:rPr>
              <w:t>6</w:t>
            </w:r>
            <w:r w:rsidRPr="00B55E8C">
              <w:rPr>
                <w:rFonts w:cs="NimbusSanNov"/>
              </w:rPr>
              <w:t xml:space="preserve"> (indicative only)</w:t>
            </w:r>
          </w:p>
        </w:tc>
      </w:tr>
    </w:tbl>
    <w:p w14:paraId="67909303" w14:textId="77777777" w:rsidR="006B4272" w:rsidRPr="006B4272" w:rsidRDefault="006B4272" w:rsidP="006B4272">
      <w:pPr>
        <w:pStyle w:val="Heading2"/>
      </w:pPr>
      <w:r w:rsidRPr="006B4272">
        <w:lastRenderedPageBreak/>
        <w:t>Common errors made by applicants</w:t>
      </w:r>
    </w:p>
    <w:p w14:paraId="24DB662A" w14:textId="266ABC6C" w:rsidR="006B4272" w:rsidRPr="006B4272" w:rsidRDefault="006B4272" w:rsidP="006B4272">
      <w:pPr>
        <w:pStyle w:val="Heading2"/>
      </w:pPr>
      <w:r w:rsidRPr="006B4272">
        <w:t>• Missing transcripts for all study whether complete or not</w:t>
      </w:r>
      <w:r>
        <w:t xml:space="preserve"> </w:t>
      </w:r>
      <w:r w:rsidRPr="006B4272">
        <w:t>(including current study)</w:t>
      </w:r>
    </w:p>
    <w:p w14:paraId="0FEB3041" w14:textId="77777777" w:rsidR="006B4272" w:rsidRPr="006B4272" w:rsidRDefault="006B4272" w:rsidP="006B4272">
      <w:pPr>
        <w:pStyle w:val="Heading2"/>
      </w:pPr>
      <w:r w:rsidRPr="006B4272">
        <w:t>• Missing university certificates</w:t>
      </w:r>
    </w:p>
    <w:p w14:paraId="4CA6DCAB" w14:textId="77777777" w:rsidR="006B4272" w:rsidRPr="006B4272" w:rsidRDefault="006B4272" w:rsidP="006B4272">
      <w:pPr>
        <w:pStyle w:val="Heading2"/>
      </w:pPr>
      <w:r w:rsidRPr="006B4272">
        <w:t>• CV not on mandatory AAC template</w:t>
      </w:r>
    </w:p>
    <w:p w14:paraId="31F7DB62" w14:textId="44349F0C" w:rsidR="006B4272" w:rsidRPr="006B4272" w:rsidRDefault="006B4272" w:rsidP="006B4272">
      <w:pPr>
        <w:pStyle w:val="Heading2"/>
      </w:pPr>
      <w:r w:rsidRPr="006B4272">
        <w:t>• Insufficient evidence of 24 months paid work</w:t>
      </w:r>
      <w:r>
        <w:t xml:space="preserve"> </w:t>
      </w:r>
      <w:r w:rsidRPr="006B4272">
        <w:t>experience</w:t>
      </w:r>
    </w:p>
    <w:p w14:paraId="6A0E4806" w14:textId="3975514F" w:rsidR="006B4272" w:rsidRDefault="006B4272" w:rsidP="006B4272">
      <w:pPr>
        <w:pStyle w:val="Heading2"/>
      </w:pPr>
      <w:r w:rsidRPr="006B4272">
        <w:t>• Failure to provide an English language test result or test</w:t>
      </w:r>
      <w:r>
        <w:t xml:space="preserve"> </w:t>
      </w:r>
      <w:r w:rsidRPr="006B4272">
        <w:t>result not at the prescribed level</w:t>
      </w:r>
    </w:p>
    <w:p w14:paraId="7B38B1DA" w14:textId="77777777" w:rsidR="006B4272" w:rsidRDefault="006B4272" w:rsidP="006B4272"/>
    <w:p w14:paraId="585036FF" w14:textId="3EB6235A" w:rsidR="006B4272" w:rsidRPr="006B4272" w:rsidRDefault="006B4272" w:rsidP="006B4272">
      <w:r w:rsidRPr="006B4272">
        <w:t>Australia Awards Mekong-Australia</w:t>
      </w:r>
      <w:r>
        <w:t xml:space="preserve"> </w:t>
      </w:r>
      <w:r w:rsidRPr="006B4272">
        <w:t>Partnership Scholarships</w:t>
      </w:r>
    </w:p>
    <w:p w14:paraId="07C4E51C" w14:textId="121E6F79" w:rsidR="006B4272" w:rsidRDefault="006B4272" w:rsidP="006B4272">
      <w:r w:rsidRPr="006B4272">
        <w:t>From 2026, additional Australia Awards Scholarships</w:t>
      </w:r>
      <w:r>
        <w:t xml:space="preserve"> </w:t>
      </w:r>
      <w:r w:rsidRPr="006B4272">
        <w:t>will be</w:t>
      </w:r>
      <w:r>
        <w:t xml:space="preserve"> </w:t>
      </w:r>
      <w:r w:rsidRPr="006B4272">
        <w:t>available for Cambodia, funded by the Australian</w:t>
      </w:r>
      <w:r>
        <w:t xml:space="preserve"> </w:t>
      </w:r>
      <w:r w:rsidRPr="006B4272">
        <w:t>Government’s Mekong-Australia Partnership. More</w:t>
      </w:r>
      <w:r>
        <w:t xml:space="preserve"> </w:t>
      </w:r>
      <w:r w:rsidRPr="006B4272">
        <w:t xml:space="preserve">information about the </w:t>
      </w:r>
      <w:hyperlink r:id="rId17" w:history="1">
        <w:r w:rsidRPr="001B3F36">
          <w:rPr>
            <w:rStyle w:val="Hyperlink"/>
          </w:rPr>
          <w:t>Mekong-Australia Partnership (MAP).</w:t>
        </w:r>
      </w:hyperlink>
      <w:r>
        <w:t xml:space="preserve"> </w:t>
      </w:r>
      <w:r w:rsidRPr="006B4272">
        <w:t>Scholars will have exclusive access to the Mekong</w:t>
      </w:r>
      <w:r>
        <w:t xml:space="preserve"> </w:t>
      </w:r>
      <w:r w:rsidRPr="006B4272">
        <w:t>Leaders Network, a dynamic on-award enrichment</w:t>
      </w:r>
      <w:r>
        <w:t xml:space="preserve"> </w:t>
      </w:r>
      <w:r w:rsidRPr="006B4272">
        <w:t>program that includes activities, events and</w:t>
      </w:r>
      <w:r>
        <w:t xml:space="preserve"> </w:t>
      </w:r>
      <w:r w:rsidRPr="006B4272">
        <w:t>development opportunities that foster collaboration</w:t>
      </w:r>
      <w:r>
        <w:t xml:space="preserve"> </w:t>
      </w:r>
      <w:r w:rsidRPr="006B4272">
        <w:t>and enduring connections between AA-MAP scholars</w:t>
      </w:r>
      <w:r>
        <w:t xml:space="preserve"> </w:t>
      </w:r>
      <w:r w:rsidRPr="006B4272">
        <w:t>across the Mekong subregion. See the Australia</w:t>
      </w:r>
      <w:r>
        <w:t xml:space="preserve"> </w:t>
      </w:r>
      <w:r w:rsidRPr="006B4272">
        <w:t>Awards Cambodia website for more details about</w:t>
      </w:r>
      <w:r>
        <w:t xml:space="preserve"> </w:t>
      </w:r>
      <w:r w:rsidRPr="006B4272">
        <w:t xml:space="preserve">the </w:t>
      </w:r>
      <w:hyperlink r:id="rId18" w:anchor="mekong-partnership" w:history="1">
        <w:r w:rsidRPr="001B3F36">
          <w:rPr>
            <w:rStyle w:val="Hyperlink"/>
          </w:rPr>
          <w:t>AA MAP application process</w:t>
        </w:r>
      </w:hyperlink>
      <w:r w:rsidRPr="006B4272">
        <w:t>.</w:t>
      </w:r>
    </w:p>
    <w:p w14:paraId="3A7FEFDE" w14:textId="77777777" w:rsidR="006B4272" w:rsidRDefault="006B4272" w:rsidP="006B4272"/>
    <w:p w14:paraId="06CCB37D" w14:textId="77777777" w:rsidR="006B4272" w:rsidRDefault="006B4272" w:rsidP="006B4272"/>
    <w:p w14:paraId="26BB9562" w14:textId="77777777" w:rsidR="006B4272" w:rsidRDefault="006B4272" w:rsidP="006B4272"/>
    <w:p w14:paraId="1B7885D4" w14:textId="77777777" w:rsidR="006B4272" w:rsidRDefault="006B4272" w:rsidP="006B4272"/>
    <w:p w14:paraId="5E2A52F0" w14:textId="77777777" w:rsidR="006B4272" w:rsidRDefault="006B4272" w:rsidP="006B4272"/>
    <w:p w14:paraId="1B6275DE" w14:textId="77777777" w:rsidR="006B4272" w:rsidRDefault="006B4272" w:rsidP="006B4272"/>
    <w:p w14:paraId="4954D185" w14:textId="77777777" w:rsidR="006B4272" w:rsidRDefault="006B4272" w:rsidP="006B4272"/>
    <w:p w14:paraId="4ECB07E8" w14:textId="18AB8974" w:rsidR="002A4FED" w:rsidRPr="002A4FED" w:rsidRDefault="002A4FED" w:rsidP="006B4272">
      <w:r w:rsidRPr="00135CD1">
        <w:lastRenderedPageBreak/>
        <w:t>Contact details for Australia Awards Cambodia</w:t>
      </w:r>
    </w:p>
    <w:p w14:paraId="0A775D40" w14:textId="009B09DA" w:rsidR="00830D6E" w:rsidRDefault="00830D6E" w:rsidP="00830D6E">
      <w:r>
        <w:t>Office: Level 2F, PGCT Center, Preah Sihanouk Blvd, Phnom Penh</w:t>
      </w:r>
    </w:p>
    <w:p w14:paraId="562198D0" w14:textId="3EA0C18E" w:rsidR="00143B28" w:rsidRPr="00143B28" w:rsidRDefault="00143B28" w:rsidP="00830D6E">
      <w:r w:rsidRPr="00143B28">
        <w:t xml:space="preserve">Telephone: </w:t>
      </w:r>
      <w:r w:rsidR="00830D6E" w:rsidRPr="00830D6E">
        <w:t>+855 12 635 306 or 15 391 127</w:t>
      </w:r>
    </w:p>
    <w:p w14:paraId="70515E54" w14:textId="0D7EC5C3" w:rsidR="00143B28" w:rsidRPr="00143B28" w:rsidRDefault="00143B28" w:rsidP="00143B28">
      <w:r w:rsidRPr="00143B28">
        <w:t xml:space="preserve">Email: </w:t>
      </w:r>
      <w:hyperlink r:id="rId19" w:history="1">
        <w:r w:rsidRPr="00AB6620">
          <w:rPr>
            <w:rStyle w:val="Hyperlink"/>
          </w:rPr>
          <w:t>info@australiaawardscambodia.org</w:t>
        </w:r>
      </w:hyperlink>
    </w:p>
    <w:p w14:paraId="587349F6" w14:textId="71E72AEA" w:rsidR="00143B28" w:rsidRPr="00143B28" w:rsidRDefault="00143B28" w:rsidP="00143B28">
      <w:r w:rsidRPr="00143B28">
        <w:t>Website:</w:t>
      </w:r>
      <w:r w:rsidR="00AB6620">
        <w:t xml:space="preserve"> </w:t>
      </w:r>
      <w:hyperlink r:id="rId20" w:history="1">
        <w:r w:rsidR="00AB6620" w:rsidRPr="00233B06">
          <w:rPr>
            <w:rStyle w:val="Hyperlink"/>
          </w:rPr>
          <w:t>www.australiaawardscambodia.org</w:t>
        </w:r>
      </w:hyperlink>
    </w:p>
    <w:p w14:paraId="3B75E278" w14:textId="22A8AD04" w:rsidR="00143B28" w:rsidRDefault="00143B28" w:rsidP="00143B28">
      <w:pPr>
        <w:rPr>
          <w:rStyle w:val="Hyperlink"/>
        </w:rPr>
      </w:pPr>
      <w:r w:rsidRPr="00143B28">
        <w:t xml:space="preserve">Facebook: </w:t>
      </w:r>
      <w:hyperlink r:id="rId21" w:history="1">
        <w:r w:rsidRPr="00233B06">
          <w:rPr>
            <w:rStyle w:val="Hyperlink"/>
          </w:rPr>
          <w:t>https://www.facebook.com/Australia.Awards.Kh/</w:t>
        </w:r>
      </w:hyperlink>
    </w:p>
    <w:p w14:paraId="3C022C4C" w14:textId="5E341B11" w:rsidR="00B55E8C" w:rsidRDefault="00B55E8C" w:rsidP="00143B28">
      <w:r w:rsidRPr="00B55E8C">
        <w:t xml:space="preserve">Telegram: </w:t>
      </w:r>
      <w:hyperlink r:id="rId22" w:history="1">
        <w:r w:rsidRPr="00587396">
          <w:rPr>
            <w:rStyle w:val="Hyperlink"/>
          </w:rPr>
          <w:t>https://t.me/australiaawardscambodia</w:t>
        </w:r>
      </w:hyperlink>
    </w:p>
    <w:p w14:paraId="078EAD69" w14:textId="77777777" w:rsidR="00286DC5" w:rsidRDefault="00286DC5" w:rsidP="00286DC5">
      <w:pPr>
        <w:pStyle w:val="Heading3"/>
      </w:pPr>
      <w:r>
        <w:t>Further information</w:t>
      </w:r>
    </w:p>
    <w:p w14:paraId="1058617E" w14:textId="6E3611CF" w:rsidR="00B55E8C" w:rsidRDefault="00B55E8C" w:rsidP="00B55E8C">
      <w:r>
        <w:t xml:space="preserve">Information about Australia Awards Cambodia can be found at </w:t>
      </w:r>
      <w:hyperlink r:id="rId23" w:history="1">
        <w:r w:rsidR="00AF51B2">
          <w:rPr>
            <w:rStyle w:val="Hyperlink"/>
          </w:rPr>
          <w:t>Australia Awards Cambodia</w:t>
        </w:r>
      </w:hyperlink>
    </w:p>
    <w:p w14:paraId="29A0DD7D" w14:textId="77777777" w:rsidR="00B55E8C" w:rsidRDefault="00B55E8C" w:rsidP="00B55E8C">
      <w:r>
        <w:t>More general information about Australia Awards, Australia’s aid program and studying in Australia can be found through the following links:</w:t>
      </w:r>
    </w:p>
    <w:p w14:paraId="49261F3E" w14:textId="71016470" w:rsidR="00AF51B2" w:rsidRDefault="00AF51B2" w:rsidP="00B55E8C">
      <w:hyperlink r:id="rId24" w:history="1">
        <w:r w:rsidRPr="00AF51B2">
          <w:rPr>
            <w:rStyle w:val="Hyperlink"/>
          </w:rPr>
          <w:t>Australia Awards Scholarshi</w:t>
        </w:r>
        <w:r w:rsidRPr="00AF51B2">
          <w:rPr>
            <w:rStyle w:val="Hyperlink"/>
          </w:rPr>
          <w:t>p</w:t>
        </w:r>
        <w:r w:rsidRPr="00AF51B2">
          <w:rPr>
            <w:rStyle w:val="Hyperlink"/>
          </w:rPr>
          <w:t xml:space="preserve">s </w:t>
        </w:r>
      </w:hyperlink>
    </w:p>
    <w:p w14:paraId="7B54ECB8" w14:textId="47A3A1BE" w:rsidR="00B55E8C" w:rsidRDefault="00B55E8C" w:rsidP="00B55E8C">
      <w:hyperlink r:id="rId25" w:history="1">
        <w:r w:rsidR="00AF51B2">
          <w:rPr>
            <w:rStyle w:val="Hyperlink"/>
          </w:rPr>
          <w:t>Study in Australia Infor</w:t>
        </w:r>
        <w:r w:rsidR="00AF51B2">
          <w:rPr>
            <w:rStyle w:val="Hyperlink"/>
          </w:rPr>
          <w:t>m</w:t>
        </w:r>
        <w:r w:rsidR="00AF51B2">
          <w:rPr>
            <w:rStyle w:val="Hyperlink"/>
          </w:rPr>
          <w:t>ation</w:t>
        </w:r>
      </w:hyperlink>
    </w:p>
    <w:p w14:paraId="040A5545" w14:textId="77777777" w:rsidR="00B55E8C" w:rsidRDefault="00B55E8C" w:rsidP="00B55E8C">
      <w:r>
        <w:t xml:space="preserve">Information about visa and Australia Awards Scholarship entitlements and conditions can be found in the Australia Awards Scholarships Policy Handbook: </w:t>
      </w:r>
    </w:p>
    <w:p w14:paraId="605DB14A" w14:textId="347D1772" w:rsidR="00B46780" w:rsidRPr="00135CD1" w:rsidRDefault="00AF51B2" w:rsidP="00B55E8C">
      <w:hyperlink r:id="rId26" w:history="1">
        <w:r w:rsidRPr="00AF51B2">
          <w:rPr>
            <w:rStyle w:val="Hyperlink"/>
          </w:rPr>
          <w:t>Australia Awards Scholarships Policy Handbook</w:t>
        </w:r>
      </w:hyperlink>
      <w:r w:rsidR="00B46780" w:rsidRPr="00135CD1">
        <w:br w:type="page"/>
      </w:r>
    </w:p>
    <w:p w14:paraId="77E22D8B" w14:textId="77777777" w:rsidR="001B1A2C" w:rsidRDefault="00B46780" w:rsidP="001B1A2C">
      <w:pPr>
        <w:pStyle w:val="Heading2"/>
      </w:pPr>
      <w:r w:rsidRPr="00135CD1">
        <w:lastRenderedPageBreak/>
        <w:t>Page 7</w:t>
      </w:r>
      <w:r w:rsidR="001B1A2C" w:rsidRPr="001B1A2C">
        <w:t xml:space="preserve"> </w:t>
      </w:r>
    </w:p>
    <w:p w14:paraId="62138679" w14:textId="4F57D70F" w:rsidR="001B1A2C" w:rsidRPr="00135CD1" w:rsidRDefault="001B1A2C" w:rsidP="001B1A2C">
      <w:pPr>
        <w:pStyle w:val="Heading2"/>
      </w:pPr>
      <w:r w:rsidRPr="00135CD1">
        <w:t xml:space="preserve">Australian universities </w:t>
      </w:r>
    </w:p>
    <w:p w14:paraId="05673EDA" w14:textId="4E9BDECC" w:rsidR="00B46780" w:rsidRPr="00135CD1" w:rsidRDefault="001B1A2C" w:rsidP="00B46780">
      <w:r w:rsidRPr="00135CD1">
        <w:t>(participating in Australia Awards Scholarships)</w:t>
      </w:r>
    </w:p>
    <w:p w14:paraId="64E2D1F0" w14:textId="77777777" w:rsidR="003E77C5" w:rsidRPr="00135CD1" w:rsidRDefault="003E77C5" w:rsidP="00135CD1">
      <w:pPr>
        <w:pStyle w:val="Heading2"/>
      </w:pPr>
      <w:r w:rsidRPr="00135CD1">
        <w:t>Australian Capital Territory</w:t>
      </w:r>
    </w:p>
    <w:p w14:paraId="6C9CCC7C" w14:textId="77777777" w:rsidR="003E77C5" w:rsidRPr="00135CD1" w:rsidRDefault="003E77C5" w:rsidP="003E77C5">
      <w:r w:rsidRPr="00135CD1">
        <w:t xml:space="preserve">Australian National University </w:t>
      </w:r>
      <w:hyperlink r:id="rId27" w:history="1">
        <w:r w:rsidRPr="00135CD1">
          <w:rPr>
            <w:rStyle w:val="Hyperlink"/>
          </w:rPr>
          <w:t>www.anu.edu.au</w:t>
        </w:r>
      </w:hyperlink>
      <w:r w:rsidRPr="00135CD1">
        <w:t xml:space="preserve"> </w:t>
      </w:r>
    </w:p>
    <w:p w14:paraId="565DAB41" w14:textId="77777777" w:rsidR="003E77C5" w:rsidRPr="00135CD1" w:rsidRDefault="003E77C5" w:rsidP="003E77C5">
      <w:r w:rsidRPr="00135CD1">
        <w:t xml:space="preserve">University of Canberra </w:t>
      </w:r>
      <w:hyperlink r:id="rId28" w:history="1">
        <w:r w:rsidRPr="00135CD1">
          <w:rPr>
            <w:rStyle w:val="Hyperlink"/>
          </w:rPr>
          <w:t>www.canberra.edu.au</w:t>
        </w:r>
      </w:hyperlink>
      <w:r w:rsidRPr="00135CD1">
        <w:t xml:space="preserve"> </w:t>
      </w:r>
    </w:p>
    <w:p w14:paraId="627FC057" w14:textId="77777777" w:rsidR="003E77C5" w:rsidRPr="00135CD1" w:rsidRDefault="003E77C5" w:rsidP="00135CD1">
      <w:pPr>
        <w:pStyle w:val="Heading2"/>
      </w:pPr>
      <w:r w:rsidRPr="00135CD1">
        <w:t>New South Wales</w:t>
      </w:r>
    </w:p>
    <w:p w14:paraId="5A02C0BD" w14:textId="77777777" w:rsidR="003E77C5" w:rsidRPr="00135CD1" w:rsidRDefault="003E77C5" w:rsidP="003E77C5">
      <w:r w:rsidRPr="00135CD1">
        <w:t xml:space="preserve">Australian Catholic University </w:t>
      </w:r>
      <w:hyperlink r:id="rId29" w:history="1">
        <w:r w:rsidRPr="00135CD1">
          <w:rPr>
            <w:rStyle w:val="Hyperlink"/>
          </w:rPr>
          <w:t>www.acu.edu.au</w:t>
        </w:r>
      </w:hyperlink>
      <w:r w:rsidRPr="00135CD1">
        <w:t xml:space="preserve"> </w:t>
      </w:r>
    </w:p>
    <w:p w14:paraId="36A90B85" w14:textId="77777777" w:rsidR="003E77C5" w:rsidRPr="00135CD1" w:rsidRDefault="003E77C5" w:rsidP="003E77C5">
      <w:r w:rsidRPr="00135CD1">
        <w:t xml:space="preserve">Charles Sturt University </w:t>
      </w:r>
      <w:hyperlink r:id="rId30" w:history="1">
        <w:r w:rsidRPr="00135CD1">
          <w:rPr>
            <w:rStyle w:val="Hyperlink"/>
          </w:rPr>
          <w:t>www.csu.edu.au</w:t>
        </w:r>
      </w:hyperlink>
      <w:r w:rsidRPr="00135CD1">
        <w:t xml:space="preserve"> </w:t>
      </w:r>
    </w:p>
    <w:p w14:paraId="0E2BC6A2" w14:textId="77777777" w:rsidR="003E77C5" w:rsidRPr="00135CD1" w:rsidRDefault="003E77C5" w:rsidP="00231DA4">
      <w:r w:rsidRPr="00135CD1">
        <w:t xml:space="preserve">Macquarie University </w:t>
      </w:r>
      <w:hyperlink r:id="rId31" w:history="1">
        <w:r w:rsidRPr="00135CD1">
          <w:rPr>
            <w:rStyle w:val="Hyperlink"/>
          </w:rPr>
          <w:t>www.mq.edu.au</w:t>
        </w:r>
      </w:hyperlink>
    </w:p>
    <w:p w14:paraId="406FFC1C" w14:textId="77777777" w:rsidR="003E77C5" w:rsidRPr="00135CD1" w:rsidRDefault="003E77C5" w:rsidP="003E77C5">
      <w:r w:rsidRPr="00135CD1">
        <w:t xml:space="preserve">Southern Cross University </w:t>
      </w:r>
      <w:hyperlink r:id="rId32" w:history="1">
        <w:r w:rsidRPr="00135CD1">
          <w:rPr>
            <w:rStyle w:val="Hyperlink"/>
          </w:rPr>
          <w:t>www.scu.edu.au</w:t>
        </w:r>
      </w:hyperlink>
      <w:r w:rsidRPr="00135CD1">
        <w:t xml:space="preserve"> </w:t>
      </w:r>
    </w:p>
    <w:p w14:paraId="23278E0C" w14:textId="77777777" w:rsidR="003E77C5" w:rsidRPr="00135CD1" w:rsidRDefault="003E77C5" w:rsidP="003E77C5">
      <w:r w:rsidRPr="00135CD1">
        <w:t xml:space="preserve">University of New England </w:t>
      </w:r>
      <w:hyperlink r:id="rId33" w:history="1">
        <w:r w:rsidRPr="00135CD1">
          <w:rPr>
            <w:rStyle w:val="Hyperlink"/>
          </w:rPr>
          <w:t>www.une.edu.au</w:t>
        </w:r>
      </w:hyperlink>
      <w:r w:rsidRPr="00135CD1">
        <w:t xml:space="preserve"> </w:t>
      </w:r>
    </w:p>
    <w:p w14:paraId="3F812DF6" w14:textId="77777777" w:rsidR="003E77C5" w:rsidRPr="00135CD1" w:rsidRDefault="003E77C5" w:rsidP="003E77C5">
      <w:r w:rsidRPr="00135CD1">
        <w:t xml:space="preserve">University of New South Wales </w:t>
      </w:r>
      <w:hyperlink r:id="rId34" w:history="1">
        <w:r w:rsidRPr="00135CD1">
          <w:rPr>
            <w:rStyle w:val="Hyperlink"/>
          </w:rPr>
          <w:t>www.unsw.edu.au</w:t>
        </w:r>
      </w:hyperlink>
      <w:r w:rsidRPr="00135CD1">
        <w:t xml:space="preserve"> </w:t>
      </w:r>
    </w:p>
    <w:p w14:paraId="59CD1AC5" w14:textId="77777777" w:rsidR="003E77C5" w:rsidRPr="00135CD1" w:rsidRDefault="003E77C5" w:rsidP="003E77C5">
      <w:r w:rsidRPr="00135CD1">
        <w:t xml:space="preserve">University of Newcastle </w:t>
      </w:r>
      <w:hyperlink r:id="rId35" w:history="1">
        <w:r w:rsidRPr="00135CD1">
          <w:rPr>
            <w:rStyle w:val="Hyperlink"/>
          </w:rPr>
          <w:t>www.newcastle.edu.au</w:t>
        </w:r>
      </w:hyperlink>
      <w:r w:rsidRPr="00135CD1">
        <w:t xml:space="preserve"> </w:t>
      </w:r>
    </w:p>
    <w:p w14:paraId="2C88E0B1" w14:textId="77777777" w:rsidR="003E77C5" w:rsidRPr="00135CD1" w:rsidRDefault="003E77C5" w:rsidP="003E77C5">
      <w:r w:rsidRPr="00135CD1">
        <w:t xml:space="preserve">University of Sydney </w:t>
      </w:r>
      <w:hyperlink r:id="rId36" w:history="1">
        <w:r w:rsidRPr="00135CD1">
          <w:rPr>
            <w:rStyle w:val="Hyperlink"/>
          </w:rPr>
          <w:t>www.usyd.edu.au</w:t>
        </w:r>
      </w:hyperlink>
      <w:r w:rsidRPr="00135CD1">
        <w:t xml:space="preserve"> </w:t>
      </w:r>
    </w:p>
    <w:p w14:paraId="1A20BA13" w14:textId="77777777" w:rsidR="003E77C5" w:rsidRPr="00135CD1" w:rsidRDefault="003E77C5" w:rsidP="003E77C5">
      <w:r w:rsidRPr="00135CD1">
        <w:t xml:space="preserve">University of Technology, Sydney </w:t>
      </w:r>
      <w:hyperlink r:id="rId37" w:history="1">
        <w:r w:rsidRPr="00135CD1">
          <w:rPr>
            <w:rStyle w:val="Hyperlink"/>
          </w:rPr>
          <w:t>www.uts.edu.au</w:t>
        </w:r>
      </w:hyperlink>
      <w:r w:rsidRPr="00135CD1">
        <w:t xml:space="preserve"> </w:t>
      </w:r>
    </w:p>
    <w:p w14:paraId="748F2139" w14:textId="77777777" w:rsidR="003E77C5" w:rsidRPr="00135CD1" w:rsidRDefault="003E77C5" w:rsidP="003E77C5">
      <w:r w:rsidRPr="00135CD1">
        <w:t xml:space="preserve">University of Western Sydney </w:t>
      </w:r>
      <w:hyperlink r:id="rId38" w:history="1">
        <w:r w:rsidRPr="00135CD1">
          <w:rPr>
            <w:rStyle w:val="Hyperlink"/>
          </w:rPr>
          <w:t>www.uws.edu.au</w:t>
        </w:r>
      </w:hyperlink>
      <w:r w:rsidRPr="00135CD1">
        <w:t xml:space="preserve"> </w:t>
      </w:r>
    </w:p>
    <w:p w14:paraId="31FA7BFF" w14:textId="77777777" w:rsidR="003E77C5" w:rsidRPr="00135CD1" w:rsidRDefault="003E77C5" w:rsidP="003E77C5">
      <w:r w:rsidRPr="00135CD1">
        <w:t xml:space="preserve">University of Wollongong </w:t>
      </w:r>
      <w:hyperlink r:id="rId39" w:history="1">
        <w:r w:rsidRPr="00135CD1">
          <w:rPr>
            <w:rStyle w:val="Hyperlink"/>
          </w:rPr>
          <w:t>www.uow.edu.au</w:t>
        </w:r>
      </w:hyperlink>
      <w:r w:rsidRPr="00135CD1">
        <w:t xml:space="preserve"> </w:t>
      </w:r>
    </w:p>
    <w:p w14:paraId="7173BBE0" w14:textId="77777777" w:rsidR="003E77C5" w:rsidRPr="00135CD1" w:rsidRDefault="003E77C5" w:rsidP="00135CD1">
      <w:pPr>
        <w:pStyle w:val="Heading2"/>
      </w:pPr>
      <w:r w:rsidRPr="00135CD1">
        <w:t>Northern Territory</w:t>
      </w:r>
    </w:p>
    <w:p w14:paraId="7FFB8332" w14:textId="77777777" w:rsidR="003E77C5" w:rsidRPr="00135CD1" w:rsidRDefault="003E77C5" w:rsidP="003E77C5">
      <w:r w:rsidRPr="00135CD1">
        <w:t xml:space="preserve">Charles Darwin University </w:t>
      </w:r>
      <w:hyperlink r:id="rId40" w:history="1">
        <w:r w:rsidRPr="00135CD1">
          <w:rPr>
            <w:rStyle w:val="Hyperlink"/>
          </w:rPr>
          <w:t>www.cdu.edu.au</w:t>
        </w:r>
      </w:hyperlink>
      <w:r w:rsidRPr="00135CD1">
        <w:t xml:space="preserve"> </w:t>
      </w:r>
    </w:p>
    <w:p w14:paraId="6EE51B0F" w14:textId="77777777" w:rsidR="003E77C5" w:rsidRPr="00135CD1" w:rsidRDefault="003E77C5" w:rsidP="00135CD1">
      <w:pPr>
        <w:pStyle w:val="Heading2"/>
      </w:pPr>
      <w:r w:rsidRPr="00135CD1">
        <w:t xml:space="preserve">Victoria </w:t>
      </w:r>
    </w:p>
    <w:p w14:paraId="664BFF10" w14:textId="77777777" w:rsidR="003E77C5" w:rsidRPr="00135CD1" w:rsidRDefault="003E77C5" w:rsidP="003E77C5">
      <w:r w:rsidRPr="00135CD1">
        <w:t xml:space="preserve">Deakin University </w:t>
      </w:r>
      <w:hyperlink r:id="rId41" w:history="1">
        <w:r w:rsidRPr="00135CD1">
          <w:rPr>
            <w:rStyle w:val="Hyperlink"/>
          </w:rPr>
          <w:t>www.deakin.edu.au</w:t>
        </w:r>
      </w:hyperlink>
      <w:r w:rsidRPr="00135CD1">
        <w:t xml:space="preserve"> </w:t>
      </w:r>
    </w:p>
    <w:p w14:paraId="0C850951" w14:textId="77777777" w:rsidR="003E77C5" w:rsidRPr="00135CD1" w:rsidRDefault="003E77C5" w:rsidP="003E77C5">
      <w:r w:rsidRPr="00135CD1">
        <w:t xml:space="preserve">Federation University </w:t>
      </w:r>
      <w:hyperlink r:id="rId42" w:history="1">
        <w:r w:rsidRPr="00135CD1">
          <w:rPr>
            <w:rStyle w:val="Hyperlink"/>
          </w:rPr>
          <w:t>www.federation.edu.au</w:t>
        </w:r>
      </w:hyperlink>
      <w:r w:rsidRPr="00135CD1">
        <w:t xml:space="preserve"> </w:t>
      </w:r>
    </w:p>
    <w:p w14:paraId="66C32F9B" w14:textId="77777777" w:rsidR="003E77C5" w:rsidRPr="00135CD1" w:rsidRDefault="003E77C5" w:rsidP="003E77C5">
      <w:r w:rsidRPr="00135CD1">
        <w:t xml:space="preserve">La Trobe University </w:t>
      </w:r>
      <w:hyperlink r:id="rId43" w:history="1">
        <w:r w:rsidRPr="00135CD1">
          <w:rPr>
            <w:rStyle w:val="Hyperlink"/>
          </w:rPr>
          <w:t>www.latrobe.edu.au</w:t>
        </w:r>
      </w:hyperlink>
      <w:r w:rsidRPr="00135CD1">
        <w:t xml:space="preserve"> </w:t>
      </w:r>
    </w:p>
    <w:p w14:paraId="69063C93" w14:textId="77777777" w:rsidR="003E77C5" w:rsidRPr="00135CD1" w:rsidRDefault="003E77C5" w:rsidP="003E77C5">
      <w:r w:rsidRPr="00135CD1">
        <w:lastRenderedPageBreak/>
        <w:t xml:space="preserve">Monash University </w:t>
      </w:r>
      <w:hyperlink r:id="rId44" w:history="1">
        <w:r w:rsidRPr="00135CD1">
          <w:rPr>
            <w:rStyle w:val="Hyperlink"/>
          </w:rPr>
          <w:t>www.monash.edu.au</w:t>
        </w:r>
      </w:hyperlink>
      <w:r w:rsidRPr="00135CD1">
        <w:t xml:space="preserve"> </w:t>
      </w:r>
    </w:p>
    <w:p w14:paraId="2F4EC97E" w14:textId="77777777" w:rsidR="003E77C5" w:rsidRPr="00135CD1" w:rsidRDefault="003E77C5" w:rsidP="003E77C5">
      <w:r w:rsidRPr="00135CD1">
        <w:t xml:space="preserve">RMIT University </w:t>
      </w:r>
      <w:hyperlink r:id="rId45" w:history="1">
        <w:r w:rsidRPr="00135CD1">
          <w:rPr>
            <w:rStyle w:val="Hyperlink"/>
          </w:rPr>
          <w:t>www.rmit.edu.au</w:t>
        </w:r>
      </w:hyperlink>
      <w:r w:rsidRPr="00135CD1">
        <w:t xml:space="preserve"> </w:t>
      </w:r>
    </w:p>
    <w:p w14:paraId="7C94A470" w14:textId="77777777" w:rsidR="003E77C5" w:rsidRPr="00135CD1" w:rsidRDefault="003E77C5" w:rsidP="003E77C5">
      <w:r w:rsidRPr="00135CD1">
        <w:t xml:space="preserve">Swinburne University of Technology </w:t>
      </w:r>
      <w:hyperlink r:id="rId46" w:history="1">
        <w:r w:rsidRPr="00135CD1">
          <w:rPr>
            <w:rStyle w:val="Hyperlink"/>
          </w:rPr>
          <w:t>www.swinburne.edu.au</w:t>
        </w:r>
      </w:hyperlink>
      <w:r w:rsidRPr="00135CD1">
        <w:t xml:space="preserve"> </w:t>
      </w:r>
    </w:p>
    <w:p w14:paraId="6D754955" w14:textId="77777777" w:rsidR="003E77C5" w:rsidRPr="00135CD1" w:rsidRDefault="003E77C5" w:rsidP="003E77C5">
      <w:r w:rsidRPr="00135CD1">
        <w:t xml:space="preserve">University of Melbourne </w:t>
      </w:r>
      <w:hyperlink r:id="rId47" w:history="1">
        <w:r w:rsidRPr="00135CD1">
          <w:rPr>
            <w:rStyle w:val="Hyperlink"/>
          </w:rPr>
          <w:t>www.unimelb.edu.au</w:t>
        </w:r>
      </w:hyperlink>
      <w:r w:rsidRPr="00135CD1">
        <w:t xml:space="preserve"> </w:t>
      </w:r>
    </w:p>
    <w:p w14:paraId="478B2A67" w14:textId="77777777" w:rsidR="003E77C5" w:rsidRPr="00135CD1" w:rsidRDefault="003E77C5" w:rsidP="003E77C5">
      <w:r w:rsidRPr="00135CD1">
        <w:t xml:space="preserve">Victoria University </w:t>
      </w:r>
      <w:hyperlink r:id="rId48" w:history="1">
        <w:r w:rsidRPr="00135CD1">
          <w:rPr>
            <w:rStyle w:val="Hyperlink"/>
          </w:rPr>
          <w:t>www.vu.edu.au</w:t>
        </w:r>
      </w:hyperlink>
      <w:r w:rsidRPr="00135CD1">
        <w:t xml:space="preserve"> </w:t>
      </w:r>
    </w:p>
    <w:p w14:paraId="40E69A3E" w14:textId="77777777" w:rsidR="003E77C5" w:rsidRPr="00135CD1" w:rsidRDefault="003E77C5" w:rsidP="00135CD1">
      <w:pPr>
        <w:pStyle w:val="Heading2"/>
      </w:pPr>
      <w:r w:rsidRPr="00135CD1">
        <w:t xml:space="preserve">Tasmania </w:t>
      </w:r>
    </w:p>
    <w:p w14:paraId="69B81AC8" w14:textId="77777777" w:rsidR="003E77C5" w:rsidRPr="00135CD1" w:rsidRDefault="003E77C5" w:rsidP="003E77C5">
      <w:r w:rsidRPr="00135CD1">
        <w:t xml:space="preserve">University of Tasmania </w:t>
      </w:r>
      <w:hyperlink r:id="rId49" w:history="1">
        <w:r w:rsidRPr="00135CD1">
          <w:rPr>
            <w:rStyle w:val="Hyperlink"/>
          </w:rPr>
          <w:t>www.utas.edu.au</w:t>
        </w:r>
      </w:hyperlink>
      <w:r w:rsidRPr="00135CD1">
        <w:t xml:space="preserve"> </w:t>
      </w:r>
    </w:p>
    <w:p w14:paraId="56E857D3" w14:textId="77777777" w:rsidR="003E77C5" w:rsidRPr="00135CD1" w:rsidRDefault="003E77C5" w:rsidP="00135CD1">
      <w:pPr>
        <w:pStyle w:val="Heading2"/>
      </w:pPr>
      <w:r w:rsidRPr="00135CD1">
        <w:t xml:space="preserve">South Australia </w:t>
      </w:r>
    </w:p>
    <w:p w14:paraId="457BCF61" w14:textId="77777777" w:rsidR="003E77C5" w:rsidRPr="00135CD1" w:rsidRDefault="003E77C5" w:rsidP="003E77C5">
      <w:r w:rsidRPr="00135CD1">
        <w:t xml:space="preserve">Flinders University </w:t>
      </w:r>
      <w:hyperlink r:id="rId50" w:history="1">
        <w:r w:rsidRPr="00135CD1">
          <w:rPr>
            <w:rStyle w:val="Hyperlink"/>
          </w:rPr>
          <w:t>www.flinders.edu.au</w:t>
        </w:r>
      </w:hyperlink>
      <w:r w:rsidRPr="00135CD1">
        <w:t xml:space="preserve"> </w:t>
      </w:r>
    </w:p>
    <w:p w14:paraId="39CF9E65" w14:textId="371A96EE" w:rsidR="003E77C5" w:rsidRDefault="003E77C5" w:rsidP="003E77C5">
      <w:r w:rsidRPr="00135CD1">
        <w:t>Adelaide</w:t>
      </w:r>
      <w:r w:rsidR="00AF51B2">
        <w:t xml:space="preserve"> University</w:t>
      </w:r>
      <w:r w:rsidRPr="00135CD1">
        <w:t xml:space="preserve"> </w:t>
      </w:r>
      <w:hyperlink r:id="rId51" w:history="1">
        <w:r w:rsidRPr="00135CD1">
          <w:rPr>
            <w:rStyle w:val="Hyperlink"/>
          </w:rPr>
          <w:t>ww</w:t>
        </w:r>
        <w:r w:rsidRPr="00135CD1">
          <w:rPr>
            <w:rStyle w:val="Hyperlink"/>
          </w:rPr>
          <w:t>w</w:t>
        </w:r>
        <w:r w:rsidRPr="00135CD1">
          <w:rPr>
            <w:rStyle w:val="Hyperlink"/>
          </w:rPr>
          <w:t>.adelaide.edu.au</w:t>
        </w:r>
      </w:hyperlink>
      <w:r w:rsidRPr="00135CD1">
        <w:t xml:space="preserve"> </w:t>
      </w:r>
    </w:p>
    <w:p w14:paraId="7AE8D86E" w14:textId="0B3BE8F0" w:rsidR="00AF51B2" w:rsidRDefault="00AF51B2" w:rsidP="003E77C5">
      <w:r>
        <w:t xml:space="preserve">Torrens University Australia </w:t>
      </w:r>
      <w:hyperlink r:id="rId52" w:history="1">
        <w:r w:rsidRPr="00731E50">
          <w:rPr>
            <w:rStyle w:val="Hyperlink"/>
          </w:rPr>
          <w:t>www.torrens.edu.au</w:t>
        </w:r>
      </w:hyperlink>
    </w:p>
    <w:p w14:paraId="350D9080" w14:textId="77777777" w:rsidR="003E77C5" w:rsidRPr="00135CD1" w:rsidRDefault="003E77C5" w:rsidP="00135CD1">
      <w:pPr>
        <w:pStyle w:val="Heading2"/>
      </w:pPr>
      <w:r w:rsidRPr="00135CD1">
        <w:t>Western Australia</w:t>
      </w:r>
    </w:p>
    <w:p w14:paraId="646D42FC" w14:textId="77777777" w:rsidR="003E77C5" w:rsidRPr="00135CD1" w:rsidRDefault="003E77C5" w:rsidP="003E77C5">
      <w:r w:rsidRPr="00135CD1">
        <w:t xml:space="preserve">Edith Cowan University </w:t>
      </w:r>
      <w:hyperlink r:id="rId53" w:history="1">
        <w:r w:rsidRPr="00135CD1">
          <w:rPr>
            <w:rStyle w:val="Hyperlink"/>
          </w:rPr>
          <w:t>www.ecu.edu.au</w:t>
        </w:r>
      </w:hyperlink>
      <w:r w:rsidRPr="00135CD1">
        <w:t xml:space="preserve"> </w:t>
      </w:r>
    </w:p>
    <w:p w14:paraId="4EAF9822" w14:textId="77777777" w:rsidR="003E77C5" w:rsidRPr="00135CD1" w:rsidRDefault="003E77C5" w:rsidP="003E77C5">
      <w:r w:rsidRPr="00135CD1">
        <w:t xml:space="preserve">Murdoch University </w:t>
      </w:r>
      <w:hyperlink r:id="rId54" w:history="1">
        <w:r w:rsidRPr="00135CD1">
          <w:rPr>
            <w:rStyle w:val="Hyperlink"/>
          </w:rPr>
          <w:t>www.murdoch.edu.au</w:t>
        </w:r>
      </w:hyperlink>
      <w:r w:rsidRPr="00135CD1">
        <w:t xml:space="preserve"> </w:t>
      </w:r>
    </w:p>
    <w:p w14:paraId="416C4158" w14:textId="77777777" w:rsidR="003E77C5" w:rsidRPr="00135CD1" w:rsidRDefault="003E77C5" w:rsidP="003E77C5">
      <w:r w:rsidRPr="00135CD1">
        <w:t xml:space="preserve">University of Western Australia </w:t>
      </w:r>
      <w:hyperlink r:id="rId55" w:history="1">
        <w:r w:rsidRPr="00135CD1">
          <w:rPr>
            <w:rStyle w:val="Hyperlink"/>
          </w:rPr>
          <w:t>www.uwa.edu.au</w:t>
        </w:r>
      </w:hyperlink>
      <w:r w:rsidRPr="00135CD1">
        <w:t xml:space="preserve"> </w:t>
      </w:r>
    </w:p>
    <w:p w14:paraId="7113A382" w14:textId="77777777" w:rsidR="003E77C5" w:rsidRPr="00135CD1" w:rsidRDefault="003E77C5" w:rsidP="003E77C5">
      <w:r w:rsidRPr="00135CD1">
        <w:t xml:space="preserve">Curtin University </w:t>
      </w:r>
      <w:hyperlink r:id="rId56" w:history="1">
        <w:r w:rsidRPr="00135CD1">
          <w:rPr>
            <w:rStyle w:val="Hyperlink"/>
          </w:rPr>
          <w:t>www.curtin.edu.au</w:t>
        </w:r>
      </w:hyperlink>
      <w:r w:rsidRPr="00135CD1">
        <w:t xml:space="preserve"> </w:t>
      </w:r>
    </w:p>
    <w:p w14:paraId="1974AA90" w14:textId="77777777" w:rsidR="003E77C5" w:rsidRPr="00135CD1" w:rsidRDefault="003E77C5" w:rsidP="00135CD1">
      <w:pPr>
        <w:pStyle w:val="Heading2"/>
      </w:pPr>
      <w:r w:rsidRPr="00135CD1">
        <w:t>Queensland</w:t>
      </w:r>
    </w:p>
    <w:p w14:paraId="2BC0255D" w14:textId="77777777" w:rsidR="003E77C5" w:rsidRPr="00135CD1" w:rsidRDefault="003E77C5" w:rsidP="003E77C5">
      <w:r w:rsidRPr="00135CD1">
        <w:t xml:space="preserve">Bond University </w:t>
      </w:r>
      <w:hyperlink r:id="rId57" w:history="1">
        <w:r w:rsidRPr="00135CD1">
          <w:rPr>
            <w:rStyle w:val="Hyperlink"/>
          </w:rPr>
          <w:t>www.bond.edu.au</w:t>
        </w:r>
      </w:hyperlink>
      <w:r w:rsidRPr="00135CD1">
        <w:t xml:space="preserve"> </w:t>
      </w:r>
    </w:p>
    <w:p w14:paraId="05662C77" w14:textId="77777777" w:rsidR="003E77C5" w:rsidRPr="00135CD1" w:rsidRDefault="003E77C5" w:rsidP="003E77C5">
      <w:r w:rsidRPr="00135CD1">
        <w:t xml:space="preserve">Central Queensland University </w:t>
      </w:r>
      <w:hyperlink r:id="rId58" w:history="1">
        <w:r w:rsidRPr="00135CD1">
          <w:rPr>
            <w:rStyle w:val="Hyperlink"/>
          </w:rPr>
          <w:t>www.cqu.edu.au</w:t>
        </w:r>
      </w:hyperlink>
      <w:r w:rsidRPr="00135CD1">
        <w:t xml:space="preserve"> </w:t>
      </w:r>
    </w:p>
    <w:p w14:paraId="3BC4963D" w14:textId="77777777" w:rsidR="003E77C5" w:rsidRPr="00135CD1" w:rsidRDefault="003E77C5" w:rsidP="003E77C5">
      <w:r w:rsidRPr="00135CD1">
        <w:t xml:space="preserve">Griffith University </w:t>
      </w:r>
      <w:hyperlink r:id="rId59" w:history="1">
        <w:r w:rsidRPr="00135CD1">
          <w:rPr>
            <w:rStyle w:val="Hyperlink"/>
          </w:rPr>
          <w:t>www.griffith.edu.au</w:t>
        </w:r>
      </w:hyperlink>
      <w:r w:rsidRPr="00135CD1">
        <w:t xml:space="preserve"> </w:t>
      </w:r>
    </w:p>
    <w:p w14:paraId="7FC48729" w14:textId="77777777" w:rsidR="003E77C5" w:rsidRPr="00135CD1" w:rsidRDefault="003E77C5" w:rsidP="003E77C5">
      <w:r w:rsidRPr="00135CD1">
        <w:t xml:space="preserve">James Cook University </w:t>
      </w:r>
      <w:hyperlink r:id="rId60" w:history="1">
        <w:r w:rsidRPr="00135CD1">
          <w:rPr>
            <w:rStyle w:val="Hyperlink"/>
          </w:rPr>
          <w:t>www.jcu.edu.au</w:t>
        </w:r>
      </w:hyperlink>
      <w:r w:rsidRPr="00135CD1">
        <w:t xml:space="preserve"> </w:t>
      </w:r>
    </w:p>
    <w:p w14:paraId="31822A67" w14:textId="77777777" w:rsidR="003E77C5" w:rsidRPr="00135CD1" w:rsidRDefault="003E77C5" w:rsidP="003E77C5">
      <w:r w:rsidRPr="00135CD1">
        <w:t xml:space="preserve">Queensland University of Technology </w:t>
      </w:r>
      <w:hyperlink r:id="rId61" w:history="1">
        <w:r w:rsidRPr="00135CD1">
          <w:rPr>
            <w:rStyle w:val="Hyperlink"/>
          </w:rPr>
          <w:t>www.qut.edu.au</w:t>
        </w:r>
      </w:hyperlink>
      <w:r w:rsidRPr="00135CD1">
        <w:t xml:space="preserve"> </w:t>
      </w:r>
    </w:p>
    <w:p w14:paraId="69A18AA8" w14:textId="77777777" w:rsidR="003E77C5" w:rsidRPr="00135CD1" w:rsidRDefault="003E77C5" w:rsidP="003E77C5">
      <w:r w:rsidRPr="00135CD1">
        <w:t xml:space="preserve">University of Queensland </w:t>
      </w:r>
      <w:hyperlink r:id="rId62" w:history="1">
        <w:r w:rsidRPr="00135CD1">
          <w:rPr>
            <w:rStyle w:val="Hyperlink"/>
          </w:rPr>
          <w:t>www.uq.edu.au</w:t>
        </w:r>
      </w:hyperlink>
      <w:r w:rsidRPr="00135CD1">
        <w:t xml:space="preserve"> </w:t>
      </w:r>
    </w:p>
    <w:p w14:paraId="755135AE" w14:textId="77777777" w:rsidR="003E77C5" w:rsidRPr="00135CD1" w:rsidRDefault="003E77C5" w:rsidP="003E77C5">
      <w:r w:rsidRPr="00135CD1">
        <w:lastRenderedPageBreak/>
        <w:t xml:space="preserve">University of Southern Queensland </w:t>
      </w:r>
      <w:hyperlink r:id="rId63" w:history="1">
        <w:r w:rsidRPr="00135CD1">
          <w:rPr>
            <w:rStyle w:val="Hyperlink"/>
          </w:rPr>
          <w:t>www.usq.edu.au</w:t>
        </w:r>
      </w:hyperlink>
      <w:r w:rsidRPr="00135CD1">
        <w:t xml:space="preserve"> </w:t>
      </w:r>
    </w:p>
    <w:p w14:paraId="47854E92" w14:textId="77777777" w:rsidR="00FE51AB" w:rsidRPr="00135CD1" w:rsidRDefault="003E77C5" w:rsidP="003E77C5">
      <w:r w:rsidRPr="00135CD1">
        <w:t xml:space="preserve">University of the Sunshine Coast </w:t>
      </w:r>
      <w:hyperlink r:id="rId64" w:history="1">
        <w:r w:rsidRPr="00135CD1">
          <w:rPr>
            <w:rStyle w:val="Hyperlink"/>
          </w:rPr>
          <w:t>www.usc.edu.au</w:t>
        </w:r>
      </w:hyperlink>
      <w:r w:rsidRPr="00135CD1">
        <w:t xml:space="preserve"> </w:t>
      </w:r>
    </w:p>
    <w:bookmarkEnd w:id="1"/>
    <w:p w14:paraId="3E42D294" w14:textId="361EB470" w:rsidR="003E77C5" w:rsidRPr="00135CD1" w:rsidRDefault="003E77C5" w:rsidP="003E77C5"/>
    <w:sectPr w:rsidR="003E77C5" w:rsidRPr="00135C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15815" w14:textId="77777777" w:rsidR="00D26C2A" w:rsidRDefault="00D26C2A" w:rsidP="00FE51AB">
      <w:pPr>
        <w:spacing w:after="0" w:line="240" w:lineRule="auto"/>
      </w:pPr>
      <w:r>
        <w:separator/>
      </w:r>
    </w:p>
  </w:endnote>
  <w:endnote w:type="continuationSeparator" w:id="0">
    <w:p w14:paraId="6919CD95" w14:textId="77777777" w:rsidR="00D26C2A" w:rsidRDefault="00D26C2A" w:rsidP="00FE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NimbusSanNov">
    <w:altName w:val="NimbusSanNov"/>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B0799" w14:textId="77777777" w:rsidR="00D26C2A" w:rsidRDefault="00D26C2A" w:rsidP="00FE51AB">
      <w:pPr>
        <w:spacing w:after="0" w:line="240" w:lineRule="auto"/>
      </w:pPr>
      <w:r>
        <w:separator/>
      </w:r>
    </w:p>
  </w:footnote>
  <w:footnote w:type="continuationSeparator" w:id="0">
    <w:p w14:paraId="1C095F15" w14:textId="77777777" w:rsidR="00D26C2A" w:rsidRDefault="00D26C2A" w:rsidP="00FE51AB">
      <w:pPr>
        <w:spacing w:after="0" w:line="240" w:lineRule="auto"/>
      </w:pPr>
      <w:r>
        <w:continuationSeparator/>
      </w:r>
    </w:p>
  </w:footnote>
  <w:footnote w:id="1">
    <w:p w14:paraId="24067D6A" w14:textId="09C33D66" w:rsidR="00A744B8" w:rsidRPr="00E21A00" w:rsidRDefault="00A744B8">
      <w:pPr>
        <w:pStyle w:val="FootnoteText"/>
        <w:rPr>
          <w:sz w:val="32"/>
          <w:szCs w:val="32"/>
          <w:lang w:val="en-AU"/>
        </w:rPr>
      </w:pPr>
      <w:r>
        <w:rPr>
          <w:rStyle w:val="FootnoteReference"/>
        </w:rPr>
        <w:footnoteRef/>
      </w:r>
      <w:r>
        <w:t xml:space="preserve"> </w:t>
      </w:r>
      <w:r w:rsidRPr="00E21A00">
        <w:rPr>
          <w:sz w:val="32"/>
          <w:szCs w:val="32"/>
        </w:rPr>
        <w:t>Irrespective of when work experience was attained. Paid internships are considered as work experience/employment. Work experience can be a combination of part-time and full-time experience/employment, so long as the full-time equivalency (of 24 months) can be readily calculated.</w:t>
      </w:r>
    </w:p>
  </w:footnote>
  <w:footnote w:id="2">
    <w:p w14:paraId="2420C770" w14:textId="3A2C7B47" w:rsidR="00A744B8" w:rsidRPr="00E21A00" w:rsidRDefault="00A744B8">
      <w:pPr>
        <w:pStyle w:val="FootnoteText"/>
        <w:rPr>
          <w:sz w:val="32"/>
          <w:szCs w:val="32"/>
          <w:lang w:val="en-AU"/>
        </w:rPr>
      </w:pPr>
      <w:r w:rsidRPr="00E21A00">
        <w:rPr>
          <w:rStyle w:val="FootnoteReference"/>
          <w:sz w:val="32"/>
          <w:szCs w:val="32"/>
        </w:rPr>
        <w:footnoteRef/>
      </w:r>
      <w:r w:rsidRPr="00E21A00">
        <w:rPr>
          <w:sz w:val="32"/>
          <w:szCs w:val="32"/>
        </w:rPr>
        <w:t xml:space="preserve"> Preference may be given to applicants who do not already have a </w:t>
      </w:r>
      <w:r w:rsidR="002F2BC0" w:rsidRPr="00E21A00">
        <w:rPr>
          <w:sz w:val="32"/>
          <w:szCs w:val="32"/>
        </w:rPr>
        <w:t>master’s</w:t>
      </w:r>
      <w:r w:rsidRPr="00E21A00">
        <w:rPr>
          <w:sz w:val="32"/>
          <w:szCs w:val="32"/>
        </w:rPr>
        <w:t xml:space="preserve"> degree from a country other than Cambodia.</w:t>
      </w:r>
    </w:p>
  </w:footnote>
  <w:footnote w:id="3">
    <w:p w14:paraId="79B51158" w14:textId="7B1B4A5B" w:rsidR="00C235A4" w:rsidRDefault="00C235A4">
      <w:pPr>
        <w:pStyle w:val="FootnoteText"/>
      </w:pPr>
      <w:r w:rsidRPr="002F2BC0">
        <w:rPr>
          <w:rStyle w:val="FootnoteReference"/>
          <w:sz w:val="32"/>
          <w:szCs w:val="32"/>
        </w:rPr>
        <w:footnoteRef/>
      </w:r>
      <w:r>
        <w:t xml:space="preserve"> </w:t>
      </w:r>
      <w:r w:rsidR="002F2BC0" w:rsidRPr="002F2BC0">
        <w:rPr>
          <w:sz w:val="32"/>
          <w:szCs w:val="32"/>
        </w:rPr>
        <w:t>IELTS One Skill Retake (OSR) is accepted for AAS eligibility purposes, but placement is subject to the university acceptance.</w:t>
      </w:r>
    </w:p>
  </w:footnote>
  <w:footnote w:id="4">
    <w:p w14:paraId="1E171D3C" w14:textId="7D577AC7" w:rsidR="00A744B8" w:rsidRPr="00E21A00" w:rsidRDefault="00A744B8">
      <w:pPr>
        <w:pStyle w:val="FootnoteText"/>
        <w:rPr>
          <w:sz w:val="32"/>
          <w:szCs w:val="32"/>
          <w:lang w:val="en-AU"/>
        </w:rPr>
      </w:pPr>
      <w:r w:rsidRPr="00E21A00">
        <w:rPr>
          <w:rStyle w:val="FootnoteReference"/>
          <w:sz w:val="32"/>
          <w:szCs w:val="32"/>
        </w:rPr>
        <w:footnoteRef/>
      </w:r>
      <w:r w:rsidRPr="00E21A00">
        <w:rPr>
          <w:sz w:val="32"/>
          <w:szCs w:val="32"/>
        </w:rPr>
        <w:t xml:space="preserve"> Applicants holding a </w:t>
      </w:r>
      <w:r w:rsidR="008E0B1D" w:rsidRPr="00E21A00">
        <w:rPr>
          <w:sz w:val="32"/>
          <w:szCs w:val="32"/>
        </w:rPr>
        <w:t>bachelor’s</w:t>
      </w:r>
      <w:r w:rsidRPr="00E21A00">
        <w:rPr>
          <w:sz w:val="32"/>
          <w:szCs w:val="32"/>
        </w:rPr>
        <w:t xml:space="preserve"> degree are NOT required to provide a Letter of Offer.</w:t>
      </w:r>
    </w:p>
  </w:footnote>
  <w:footnote w:id="5">
    <w:p w14:paraId="1B368A7F" w14:textId="77777777" w:rsidR="001737E6" w:rsidRDefault="001737E6" w:rsidP="001737E6">
      <w:pPr>
        <w:pStyle w:val="FootnoteText"/>
      </w:pPr>
      <w:r w:rsidRPr="001737E6">
        <w:rPr>
          <w:rStyle w:val="FootnoteReference"/>
          <w:sz w:val="32"/>
          <w:szCs w:val="32"/>
        </w:rPr>
        <w:footnoteRef/>
      </w:r>
      <w:r>
        <w:t xml:space="preserve"> </w:t>
      </w:r>
      <w:r w:rsidRPr="002F2BC0">
        <w:rPr>
          <w:sz w:val="32"/>
          <w:szCs w:val="32"/>
        </w:rPr>
        <w:t>IELTS One Skill Retake (OSR) is accepted for AAS eligibility purposes, but placement is subject to the university acceptance.</w:t>
      </w:r>
    </w:p>
    <w:p w14:paraId="1B0FA909" w14:textId="166BD872" w:rsidR="001737E6" w:rsidRDefault="001737E6">
      <w:pPr>
        <w:pStyle w:val="FootnoteText"/>
      </w:pPr>
    </w:p>
  </w:footnote>
  <w:footnote w:id="6">
    <w:p w14:paraId="1739E000" w14:textId="42055CF3" w:rsidR="005765D4" w:rsidRDefault="005765D4">
      <w:pPr>
        <w:pStyle w:val="FootnoteText"/>
      </w:pPr>
      <w:r w:rsidRPr="005765D4">
        <w:rPr>
          <w:rStyle w:val="FootnoteReference"/>
          <w:sz w:val="32"/>
          <w:szCs w:val="32"/>
        </w:rPr>
        <w:footnoteRef/>
      </w:r>
      <w:r>
        <w:t xml:space="preserve"> </w:t>
      </w:r>
      <w:r w:rsidRPr="002F2BC0">
        <w:rPr>
          <w:sz w:val="32"/>
          <w:szCs w:val="32"/>
        </w:rPr>
        <w:t>IELTS One Skill Retake (OSR) is accepted for AAS eligibility purposes, but placement is subject to the university acceptance.</w:t>
      </w:r>
    </w:p>
  </w:footnote>
  <w:footnote w:id="7">
    <w:p w14:paraId="0B982293" w14:textId="07C8BF5C" w:rsidR="007B403D" w:rsidRDefault="007B403D">
      <w:pPr>
        <w:pStyle w:val="FootnoteText"/>
      </w:pPr>
      <w:r w:rsidRPr="007B403D">
        <w:rPr>
          <w:rStyle w:val="FootnoteReference"/>
          <w:sz w:val="32"/>
          <w:szCs w:val="32"/>
        </w:rPr>
        <w:footnoteRef/>
      </w:r>
      <w:r w:rsidRPr="007B403D">
        <w:rPr>
          <w:sz w:val="32"/>
          <w:szCs w:val="32"/>
        </w:rPr>
        <w:t xml:space="preserve"> </w:t>
      </w:r>
      <w:r w:rsidRPr="002F2BC0">
        <w:rPr>
          <w:sz w:val="32"/>
          <w:szCs w:val="32"/>
        </w:rPr>
        <w:t>IELTS One Skill Retake (OSR) is accepted for AAS eligibility purposes, but placement is subject to the university acceptance.</w:t>
      </w:r>
    </w:p>
  </w:footnote>
  <w:footnote w:id="8">
    <w:p w14:paraId="5FFD8347" w14:textId="658A6A5A" w:rsidR="00C56DEA" w:rsidRDefault="00C56DEA">
      <w:pPr>
        <w:pStyle w:val="FootnoteText"/>
      </w:pPr>
      <w:r w:rsidRPr="00C56DEA">
        <w:rPr>
          <w:rStyle w:val="FootnoteReference"/>
          <w:sz w:val="32"/>
          <w:szCs w:val="32"/>
        </w:rPr>
        <w:footnoteRef/>
      </w:r>
      <w:r w:rsidRPr="00C56DEA">
        <w:rPr>
          <w:sz w:val="32"/>
          <w:szCs w:val="32"/>
        </w:rPr>
        <w:t xml:space="preserve"> </w:t>
      </w:r>
      <w:r w:rsidRPr="002F2BC0">
        <w:rPr>
          <w:sz w:val="32"/>
          <w:szCs w:val="32"/>
        </w:rPr>
        <w:t>IELTS One Skill Retake (OSR) is accepted for AAS eligibility purposes, but placement is subject to the university accep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396"/>
    <w:multiLevelType w:val="hybridMultilevel"/>
    <w:tmpl w:val="32AEC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F65DD"/>
    <w:multiLevelType w:val="hybridMultilevel"/>
    <w:tmpl w:val="2B94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00A88"/>
    <w:multiLevelType w:val="hybridMultilevel"/>
    <w:tmpl w:val="78A4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64BAC"/>
    <w:multiLevelType w:val="hybridMultilevel"/>
    <w:tmpl w:val="876CB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B7AC7"/>
    <w:multiLevelType w:val="hybridMultilevel"/>
    <w:tmpl w:val="EF18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D94D86"/>
    <w:multiLevelType w:val="hybridMultilevel"/>
    <w:tmpl w:val="8592B922"/>
    <w:lvl w:ilvl="0" w:tplc="D1403E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95D0D"/>
    <w:multiLevelType w:val="hybridMultilevel"/>
    <w:tmpl w:val="06C62F3E"/>
    <w:lvl w:ilvl="0" w:tplc="D1403E3E">
      <w:start w:val="1"/>
      <w:numFmt w:val="bullet"/>
      <w:lvlText w:val=""/>
      <w:lvlJc w:val="left"/>
      <w:pPr>
        <w:ind w:left="720" w:hanging="360"/>
      </w:pPr>
      <w:rPr>
        <w:rFonts w:ascii="Symbol" w:hAnsi="Symbol" w:hint="default"/>
      </w:rPr>
    </w:lvl>
    <w:lvl w:ilvl="1" w:tplc="85D83DD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931DE"/>
    <w:multiLevelType w:val="hybridMultilevel"/>
    <w:tmpl w:val="C05E7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200186"/>
    <w:multiLevelType w:val="hybridMultilevel"/>
    <w:tmpl w:val="4B72C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620166"/>
    <w:multiLevelType w:val="hybridMultilevel"/>
    <w:tmpl w:val="AE84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AEA59"/>
    <w:multiLevelType w:val="hybridMultilevel"/>
    <w:tmpl w:val="F8E975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EA04580"/>
    <w:multiLevelType w:val="hybridMultilevel"/>
    <w:tmpl w:val="3D8EC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4C39A2"/>
    <w:multiLevelType w:val="hybridMultilevel"/>
    <w:tmpl w:val="D990F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4548B"/>
    <w:multiLevelType w:val="hybridMultilevel"/>
    <w:tmpl w:val="628C2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E97210"/>
    <w:multiLevelType w:val="hybridMultilevel"/>
    <w:tmpl w:val="29565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A2ED9"/>
    <w:multiLevelType w:val="hybridMultilevel"/>
    <w:tmpl w:val="9DA8C980"/>
    <w:lvl w:ilvl="0" w:tplc="D1403E3E">
      <w:start w:val="1"/>
      <w:numFmt w:val="bullet"/>
      <w:lvlText w:val=""/>
      <w:lvlJc w:val="left"/>
      <w:pPr>
        <w:ind w:left="720" w:hanging="360"/>
      </w:pPr>
      <w:rPr>
        <w:rFonts w:ascii="Symbol" w:hAnsi="Symbol" w:hint="default"/>
      </w:rPr>
    </w:lvl>
    <w:lvl w:ilvl="1" w:tplc="CAC22BA0">
      <w:start w:val="1"/>
      <w:numFmt w:val="bullet"/>
      <w:pStyle w:val="2ndlevelbullets"/>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410663">
    <w:abstractNumId w:val="5"/>
  </w:num>
  <w:num w:numId="2" w16cid:durableId="1366061363">
    <w:abstractNumId w:val="14"/>
  </w:num>
  <w:num w:numId="3" w16cid:durableId="1720740456">
    <w:abstractNumId w:val="5"/>
  </w:num>
  <w:num w:numId="4" w16cid:durableId="7559199">
    <w:abstractNumId w:val="6"/>
  </w:num>
  <w:num w:numId="5" w16cid:durableId="295795237">
    <w:abstractNumId w:val="15"/>
  </w:num>
  <w:num w:numId="6" w16cid:durableId="1179855410">
    <w:abstractNumId w:val="10"/>
  </w:num>
  <w:num w:numId="7" w16cid:durableId="338578473">
    <w:abstractNumId w:val="2"/>
  </w:num>
  <w:num w:numId="8" w16cid:durableId="1664895618">
    <w:abstractNumId w:val="5"/>
  </w:num>
  <w:num w:numId="9" w16cid:durableId="784425324">
    <w:abstractNumId w:val="5"/>
  </w:num>
  <w:num w:numId="10" w16cid:durableId="1498886296">
    <w:abstractNumId w:val="1"/>
  </w:num>
  <w:num w:numId="11" w16cid:durableId="789788229">
    <w:abstractNumId w:val="7"/>
  </w:num>
  <w:num w:numId="12" w16cid:durableId="1248881414">
    <w:abstractNumId w:val="4"/>
  </w:num>
  <w:num w:numId="13" w16cid:durableId="467674208">
    <w:abstractNumId w:val="8"/>
  </w:num>
  <w:num w:numId="14" w16cid:durableId="1509058147">
    <w:abstractNumId w:val="11"/>
  </w:num>
  <w:num w:numId="15" w16cid:durableId="914819058">
    <w:abstractNumId w:val="13"/>
  </w:num>
  <w:num w:numId="16" w16cid:durableId="1680768725">
    <w:abstractNumId w:val="0"/>
  </w:num>
  <w:num w:numId="17" w16cid:durableId="1009059400">
    <w:abstractNumId w:val="9"/>
  </w:num>
  <w:num w:numId="18" w16cid:durableId="807091310">
    <w:abstractNumId w:val="3"/>
  </w:num>
  <w:num w:numId="19" w16cid:durableId="18533034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47"/>
    <w:rsid w:val="00000353"/>
    <w:rsid w:val="00014405"/>
    <w:rsid w:val="00014B15"/>
    <w:rsid w:val="000213A7"/>
    <w:rsid w:val="00021B6B"/>
    <w:rsid w:val="000226E9"/>
    <w:rsid w:val="00026E44"/>
    <w:rsid w:val="00062432"/>
    <w:rsid w:val="00070B14"/>
    <w:rsid w:val="00075394"/>
    <w:rsid w:val="0007765A"/>
    <w:rsid w:val="000948E2"/>
    <w:rsid w:val="000D04F7"/>
    <w:rsid w:val="000E5EEE"/>
    <w:rsid w:val="00135CD1"/>
    <w:rsid w:val="00141FAE"/>
    <w:rsid w:val="0014372B"/>
    <w:rsid w:val="00143B28"/>
    <w:rsid w:val="00165081"/>
    <w:rsid w:val="001737E6"/>
    <w:rsid w:val="001779C3"/>
    <w:rsid w:val="00187A68"/>
    <w:rsid w:val="00191FD8"/>
    <w:rsid w:val="0019399C"/>
    <w:rsid w:val="001945E3"/>
    <w:rsid w:val="001B1A2C"/>
    <w:rsid w:val="001B3F36"/>
    <w:rsid w:val="001D436F"/>
    <w:rsid w:val="002003A5"/>
    <w:rsid w:val="00220FF4"/>
    <w:rsid w:val="0022417A"/>
    <w:rsid w:val="0022702E"/>
    <w:rsid w:val="00231DA4"/>
    <w:rsid w:val="002569AE"/>
    <w:rsid w:val="00286DC5"/>
    <w:rsid w:val="00287C9B"/>
    <w:rsid w:val="002A2FB1"/>
    <w:rsid w:val="002A4FED"/>
    <w:rsid w:val="002D0EBF"/>
    <w:rsid w:val="002E4BE7"/>
    <w:rsid w:val="002F0573"/>
    <w:rsid w:val="002F2BC0"/>
    <w:rsid w:val="002F6402"/>
    <w:rsid w:val="00300ECD"/>
    <w:rsid w:val="0030466D"/>
    <w:rsid w:val="0030571C"/>
    <w:rsid w:val="0031704B"/>
    <w:rsid w:val="00332233"/>
    <w:rsid w:val="003620F7"/>
    <w:rsid w:val="0038153F"/>
    <w:rsid w:val="0038266E"/>
    <w:rsid w:val="003A4134"/>
    <w:rsid w:val="003B157A"/>
    <w:rsid w:val="003B27B5"/>
    <w:rsid w:val="003C0926"/>
    <w:rsid w:val="003E77C5"/>
    <w:rsid w:val="003F43B2"/>
    <w:rsid w:val="004016B9"/>
    <w:rsid w:val="004044CE"/>
    <w:rsid w:val="004340ED"/>
    <w:rsid w:val="0047323F"/>
    <w:rsid w:val="0048285A"/>
    <w:rsid w:val="00497BBC"/>
    <w:rsid w:val="004C1752"/>
    <w:rsid w:val="004D7687"/>
    <w:rsid w:val="004E48B5"/>
    <w:rsid w:val="0051290F"/>
    <w:rsid w:val="0051438F"/>
    <w:rsid w:val="00525AE2"/>
    <w:rsid w:val="00570F83"/>
    <w:rsid w:val="005761D2"/>
    <w:rsid w:val="005765D4"/>
    <w:rsid w:val="0058139A"/>
    <w:rsid w:val="00595366"/>
    <w:rsid w:val="00597862"/>
    <w:rsid w:val="005B056D"/>
    <w:rsid w:val="005B3978"/>
    <w:rsid w:val="005D2253"/>
    <w:rsid w:val="005E0FF6"/>
    <w:rsid w:val="005E4FD1"/>
    <w:rsid w:val="00605390"/>
    <w:rsid w:val="00612430"/>
    <w:rsid w:val="00612AE0"/>
    <w:rsid w:val="00621D0C"/>
    <w:rsid w:val="006410F0"/>
    <w:rsid w:val="006520F8"/>
    <w:rsid w:val="006534D5"/>
    <w:rsid w:val="00656BB2"/>
    <w:rsid w:val="00664192"/>
    <w:rsid w:val="006A3747"/>
    <w:rsid w:val="006A434F"/>
    <w:rsid w:val="006A6E9F"/>
    <w:rsid w:val="006B4272"/>
    <w:rsid w:val="006B5C33"/>
    <w:rsid w:val="006E6D30"/>
    <w:rsid w:val="006E77FE"/>
    <w:rsid w:val="00747E39"/>
    <w:rsid w:val="00757832"/>
    <w:rsid w:val="00773958"/>
    <w:rsid w:val="00791600"/>
    <w:rsid w:val="007B1E48"/>
    <w:rsid w:val="007B403D"/>
    <w:rsid w:val="0080565C"/>
    <w:rsid w:val="00830D6E"/>
    <w:rsid w:val="008327BF"/>
    <w:rsid w:val="008335CF"/>
    <w:rsid w:val="008778CC"/>
    <w:rsid w:val="0088501C"/>
    <w:rsid w:val="008920BD"/>
    <w:rsid w:val="008B0F0A"/>
    <w:rsid w:val="008B3AAA"/>
    <w:rsid w:val="008C1466"/>
    <w:rsid w:val="008D3684"/>
    <w:rsid w:val="008E0B1D"/>
    <w:rsid w:val="008F1F56"/>
    <w:rsid w:val="008F260B"/>
    <w:rsid w:val="00903372"/>
    <w:rsid w:val="00907B47"/>
    <w:rsid w:val="00917AC0"/>
    <w:rsid w:val="009336B2"/>
    <w:rsid w:val="00951CC6"/>
    <w:rsid w:val="00956815"/>
    <w:rsid w:val="00993CFE"/>
    <w:rsid w:val="00996F1D"/>
    <w:rsid w:val="00A23AD3"/>
    <w:rsid w:val="00A52169"/>
    <w:rsid w:val="00A64913"/>
    <w:rsid w:val="00A744B8"/>
    <w:rsid w:val="00A80322"/>
    <w:rsid w:val="00A81E2B"/>
    <w:rsid w:val="00A95352"/>
    <w:rsid w:val="00AB6620"/>
    <w:rsid w:val="00AF51B2"/>
    <w:rsid w:val="00AF688B"/>
    <w:rsid w:val="00B11685"/>
    <w:rsid w:val="00B41F26"/>
    <w:rsid w:val="00B46780"/>
    <w:rsid w:val="00B55E8C"/>
    <w:rsid w:val="00B56ABA"/>
    <w:rsid w:val="00B67FC5"/>
    <w:rsid w:val="00B72472"/>
    <w:rsid w:val="00B752E8"/>
    <w:rsid w:val="00B756D8"/>
    <w:rsid w:val="00BA15E4"/>
    <w:rsid w:val="00BA1EA2"/>
    <w:rsid w:val="00BF0564"/>
    <w:rsid w:val="00C04D73"/>
    <w:rsid w:val="00C06E78"/>
    <w:rsid w:val="00C07D29"/>
    <w:rsid w:val="00C175CC"/>
    <w:rsid w:val="00C235A4"/>
    <w:rsid w:val="00C337C5"/>
    <w:rsid w:val="00C40FCF"/>
    <w:rsid w:val="00C41770"/>
    <w:rsid w:val="00C46C20"/>
    <w:rsid w:val="00C56DEA"/>
    <w:rsid w:val="00CC5A51"/>
    <w:rsid w:val="00CD6049"/>
    <w:rsid w:val="00CD64B4"/>
    <w:rsid w:val="00D04D1A"/>
    <w:rsid w:val="00D076B3"/>
    <w:rsid w:val="00D26C2A"/>
    <w:rsid w:val="00D3554D"/>
    <w:rsid w:val="00D37F17"/>
    <w:rsid w:val="00D4451B"/>
    <w:rsid w:val="00D5616B"/>
    <w:rsid w:val="00D60327"/>
    <w:rsid w:val="00D64021"/>
    <w:rsid w:val="00D8213F"/>
    <w:rsid w:val="00DA68EB"/>
    <w:rsid w:val="00DF6A76"/>
    <w:rsid w:val="00E01FC3"/>
    <w:rsid w:val="00E051B3"/>
    <w:rsid w:val="00E07E77"/>
    <w:rsid w:val="00E21A00"/>
    <w:rsid w:val="00E26C00"/>
    <w:rsid w:val="00E50780"/>
    <w:rsid w:val="00E626B3"/>
    <w:rsid w:val="00EC3EA7"/>
    <w:rsid w:val="00EC41D9"/>
    <w:rsid w:val="00F223B0"/>
    <w:rsid w:val="00F234A4"/>
    <w:rsid w:val="00F272D1"/>
    <w:rsid w:val="00F53775"/>
    <w:rsid w:val="00F76683"/>
    <w:rsid w:val="00F77E72"/>
    <w:rsid w:val="00F806F3"/>
    <w:rsid w:val="00F841E3"/>
    <w:rsid w:val="00F97451"/>
    <w:rsid w:val="00FA3D0C"/>
    <w:rsid w:val="00FD7ABE"/>
    <w:rsid w:val="00FE0C5C"/>
    <w:rsid w:val="00FE51A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5FAAD"/>
  <w14:defaultImageDpi w14:val="32767"/>
  <w15:chartTrackingRefBased/>
  <w15:docId w15:val="{6858AEAD-3229-48CB-AF3C-C5724AB5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47"/>
    <w:rPr>
      <w:rFonts w:ascii="Arial" w:hAnsi="Arial" w:cs="Arial"/>
      <w:sz w:val="32"/>
      <w:szCs w:val="32"/>
    </w:rPr>
  </w:style>
  <w:style w:type="paragraph" w:styleId="Heading1">
    <w:name w:val="heading 1"/>
    <w:basedOn w:val="Normal"/>
    <w:next w:val="Normal"/>
    <w:link w:val="Heading1Char"/>
    <w:uiPriority w:val="9"/>
    <w:qFormat/>
    <w:rsid w:val="00135CD1"/>
    <w:pPr>
      <w:keepNext/>
      <w:keepLines/>
      <w:spacing w:before="240" w:after="0"/>
      <w:outlineLvl w:val="0"/>
    </w:pPr>
    <w:rPr>
      <w:rFonts w:eastAsiaTheme="majorEastAsia"/>
    </w:rPr>
  </w:style>
  <w:style w:type="paragraph" w:styleId="Heading2">
    <w:name w:val="heading 2"/>
    <w:basedOn w:val="Normal"/>
    <w:next w:val="Normal"/>
    <w:link w:val="Heading2Char"/>
    <w:uiPriority w:val="9"/>
    <w:unhideWhenUsed/>
    <w:qFormat/>
    <w:rsid w:val="00135CD1"/>
    <w:pPr>
      <w:keepNext/>
      <w:keepLines/>
      <w:spacing w:before="120" w:after="120"/>
      <w:outlineLvl w:val="1"/>
    </w:pPr>
    <w:rPr>
      <w:rFonts w:eastAsiaTheme="majorEastAsia"/>
    </w:rPr>
  </w:style>
  <w:style w:type="paragraph" w:styleId="Heading3">
    <w:name w:val="heading 3"/>
    <w:basedOn w:val="Normal"/>
    <w:next w:val="Normal"/>
    <w:link w:val="Heading3Char"/>
    <w:uiPriority w:val="9"/>
    <w:unhideWhenUsed/>
    <w:qFormat/>
    <w:rsid w:val="00135CD1"/>
    <w:pPr>
      <w:keepNext/>
      <w:keepLines/>
      <w:spacing w:before="120" w:after="120"/>
      <w:outlineLvl w:val="2"/>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B47"/>
    <w:rPr>
      <w:color w:val="0563C1" w:themeColor="hyperlink"/>
      <w:u w:val="single"/>
    </w:rPr>
  </w:style>
  <w:style w:type="character" w:styleId="UnresolvedMention">
    <w:name w:val="Unresolved Mention"/>
    <w:basedOn w:val="DefaultParagraphFont"/>
    <w:uiPriority w:val="99"/>
    <w:semiHidden/>
    <w:unhideWhenUsed/>
    <w:rsid w:val="00907B47"/>
    <w:rPr>
      <w:color w:val="808080"/>
      <w:shd w:val="clear" w:color="auto" w:fill="E6E6E6"/>
    </w:rPr>
  </w:style>
  <w:style w:type="character" w:customStyle="1" w:styleId="Heading1Char">
    <w:name w:val="Heading 1 Char"/>
    <w:basedOn w:val="DefaultParagraphFont"/>
    <w:link w:val="Heading1"/>
    <w:uiPriority w:val="9"/>
    <w:rsid w:val="00135CD1"/>
    <w:rPr>
      <w:rFonts w:ascii="Arial" w:eastAsiaTheme="majorEastAsia" w:hAnsi="Arial" w:cs="Arial"/>
      <w:sz w:val="32"/>
      <w:szCs w:val="32"/>
    </w:rPr>
  </w:style>
  <w:style w:type="character" w:customStyle="1" w:styleId="Heading2Char">
    <w:name w:val="Heading 2 Char"/>
    <w:basedOn w:val="DefaultParagraphFont"/>
    <w:link w:val="Heading2"/>
    <w:uiPriority w:val="9"/>
    <w:rsid w:val="00135CD1"/>
    <w:rPr>
      <w:rFonts w:ascii="Arial" w:eastAsiaTheme="majorEastAsia" w:hAnsi="Arial" w:cs="Arial"/>
      <w:sz w:val="32"/>
      <w:szCs w:val="32"/>
    </w:rPr>
  </w:style>
  <w:style w:type="character" w:customStyle="1" w:styleId="Heading3Char">
    <w:name w:val="Heading 3 Char"/>
    <w:basedOn w:val="DefaultParagraphFont"/>
    <w:link w:val="Heading3"/>
    <w:uiPriority w:val="9"/>
    <w:rsid w:val="00135CD1"/>
    <w:rPr>
      <w:rFonts w:ascii="Arial" w:eastAsiaTheme="majorEastAsia" w:hAnsi="Arial" w:cs="Arial"/>
      <w:sz w:val="32"/>
      <w:szCs w:val="32"/>
    </w:rPr>
  </w:style>
  <w:style w:type="character" w:customStyle="1" w:styleId="BodyCopyChar">
    <w:name w:val="Body Copy Char"/>
    <w:link w:val="BodyCopy"/>
    <w:locked/>
    <w:rsid w:val="00907B47"/>
    <w:rPr>
      <w:rFonts w:ascii="Arial" w:eastAsia="Times New Roman" w:hAnsi="Arial" w:cs="DaunPenh"/>
      <w:color w:val="000000"/>
      <w:spacing w:val="-2"/>
      <w:kern w:val="28"/>
      <w:szCs w:val="52"/>
    </w:rPr>
  </w:style>
  <w:style w:type="paragraph" w:customStyle="1" w:styleId="BodyCopy">
    <w:name w:val="Body Copy"/>
    <w:link w:val="BodyCopyChar"/>
    <w:qFormat/>
    <w:rsid w:val="00907B47"/>
    <w:pPr>
      <w:spacing w:before="113" w:after="170" w:line="240" w:lineRule="atLeast"/>
    </w:pPr>
    <w:rPr>
      <w:rFonts w:ascii="Arial" w:eastAsia="Times New Roman" w:hAnsi="Arial" w:cs="DaunPenh"/>
      <w:color w:val="000000"/>
      <w:spacing w:val="-2"/>
      <w:kern w:val="28"/>
      <w:szCs w:val="52"/>
    </w:rPr>
  </w:style>
  <w:style w:type="paragraph" w:styleId="ListParagraph">
    <w:name w:val="List Paragraph"/>
    <w:basedOn w:val="Normal"/>
    <w:link w:val="ListParagraphChar"/>
    <w:uiPriority w:val="34"/>
    <w:qFormat/>
    <w:rsid w:val="00FE51AB"/>
    <w:pPr>
      <w:numPr>
        <w:numId w:val="1"/>
      </w:numPr>
      <w:spacing w:before="120" w:after="120"/>
    </w:pPr>
  </w:style>
  <w:style w:type="paragraph" w:customStyle="1" w:styleId="AABrochureBody">
    <w:name w:val="AA_Brochure_Body"/>
    <w:basedOn w:val="Normal"/>
    <w:uiPriority w:val="99"/>
    <w:rsid w:val="00FE51AB"/>
    <w:pPr>
      <w:suppressAutoHyphens/>
      <w:autoSpaceDE w:val="0"/>
      <w:autoSpaceDN w:val="0"/>
      <w:adjustRightInd w:val="0"/>
      <w:spacing w:after="113" w:line="240" w:lineRule="atLeast"/>
      <w:textAlignment w:val="center"/>
    </w:pPr>
    <w:rPr>
      <w:rFonts w:ascii="NimbusSanNov" w:hAnsi="NimbusSanNov" w:cs="NimbusSanNov"/>
      <w:color w:val="002E51"/>
      <w:spacing w:val="-2"/>
      <w:sz w:val="20"/>
      <w:szCs w:val="20"/>
      <w:lang w:val="en-GB"/>
    </w:rPr>
  </w:style>
  <w:style w:type="paragraph" w:customStyle="1" w:styleId="AABrochureTABLEHeadingAABrochureTable">
    <w:name w:val="AA_Brochure_TABLE_Heading (AA_Brochure_Table)"/>
    <w:basedOn w:val="Normal"/>
    <w:uiPriority w:val="99"/>
    <w:rsid w:val="00FE51AB"/>
    <w:pPr>
      <w:suppressAutoHyphens/>
      <w:autoSpaceDE w:val="0"/>
      <w:autoSpaceDN w:val="0"/>
      <w:adjustRightInd w:val="0"/>
      <w:spacing w:before="113" w:after="113" w:line="300" w:lineRule="atLeast"/>
      <w:textAlignment w:val="center"/>
    </w:pPr>
    <w:rPr>
      <w:rFonts w:ascii="NimbusSanNov" w:hAnsi="NimbusSanNov" w:cstheme="minorBidi"/>
      <w:color w:val="1C789F"/>
      <w:spacing w:val="-2"/>
      <w:sz w:val="20"/>
      <w:szCs w:val="20"/>
      <w:lang w:val="en-GB"/>
    </w:rPr>
  </w:style>
  <w:style w:type="character" w:customStyle="1" w:styleId="AANavy">
    <w:name w:val="AA_Navy"/>
    <w:basedOn w:val="DefaultParagraphFont"/>
    <w:uiPriority w:val="99"/>
    <w:rsid w:val="00FE51AB"/>
    <w:rPr>
      <w:color w:val="002E51"/>
    </w:rPr>
  </w:style>
  <w:style w:type="character" w:styleId="FollowedHyperlink">
    <w:name w:val="FollowedHyperlink"/>
    <w:basedOn w:val="DefaultParagraphFont"/>
    <w:uiPriority w:val="99"/>
    <w:semiHidden/>
    <w:unhideWhenUsed/>
    <w:rsid w:val="003E77C5"/>
    <w:rPr>
      <w:color w:val="954F72" w:themeColor="followedHyperlink"/>
      <w:u w:val="single"/>
    </w:rPr>
  </w:style>
  <w:style w:type="paragraph" w:styleId="EndnoteText">
    <w:name w:val="endnote text"/>
    <w:basedOn w:val="Normal"/>
    <w:link w:val="EndnoteTextChar"/>
    <w:uiPriority w:val="99"/>
    <w:semiHidden/>
    <w:unhideWhenUsed/>
    <w:rsid w:val="003E77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7C5"/>
    <w:rPr>
      <w:rFonts w:ascii="Arial" w:hAnsi="Arial" w:cs="Arial"/>
      <w:sz w:val="20"/>
      <w:szCs w:val="20"/>
    </w:rPr>
  </w:style>
  <w:style w:type="character" w:styleId="EndnoteReference">
    <w:name w:val="endnote reference"/>
    <w:basedOn w:val="DefaultParagraphFont"/>
    <w:uiPriority w:val="99"/>
    <w:semiHidden/>
    <w:unhideWhenUsed/>
    <w:rsid w:val="003E77C5"/>
    <w:rPr>
      <w:vertAlign w:val="superscript"/>
    </w:rPr>
  </w:style>
  <w:style w:type="paragraph" w:styleId="FootnoteText">
    <w:name w:val="footnote text"/>
    <w:basedOn w:val="Normal"/>
    <w:link w:val="FootnoteTextChar"/>
    <w:uiPriority w:val="99"/>
    <w:semiHidden/>
    <w:unhideWhenUsed/>
    <w:rsid w:val="003E7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7C5"/>
    <w:rPr>
      <w:rFonts w:ascii="Arial" w:hAnsi="Arial" w:cs="Arial"/>
      <w:sz w:val="20"/>
      <w:szCs w:val="20"/>
    </w:rPr>
  </w:style>
  <w:style w:type="character" w:styleId="FootnoteReference">
    <w:name w:val="footnote reference"/>
    <w:basedOn w:val="DefaultParagraphFont"/>
    <w:uiPriority w:val="99"/>
    <w:semiHidden/>
    <w:unhideWhenUsed/>
    <w:rsid w:val="003E77C5"/>
    <w:rPr>
      <w:vertAlign w:val="superscript"/>
    </w:rPr>
  </w:style>
  <w:style w:type="paragraph" w:styleId="BalloonText">
    <w:name w:val="Balloon Text"/>
    <w:basedOn w:val="Normal"/>
    <w:link w:val="BalloonTextChar"/>
    <w:uiPriority w:val="99"/>
    <w:semiHidden/>
    <w:unhideWhenUsed/>
    <w:rsid w:val="00141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FAE"/>
    <w:rPr>
      <w:rFonts w:ascii="Segoe UI" w:hAnsi="Segoe UI" w:cs="Segoe UI"/>
      <w:sz w:val="18"/>
      <w:szCs w:val="18"/>
    </w:rPr>
  </w:style>
  <w:style w:type="paragraph" w:customStyle="1" w:styleId="Default">
    <w:name w:val="Default"/>
    <w:rsid w:val="003A4134"/>
    <w:pPr>
      <w:autoSpaceDE w:val="0"/>
      <w:autoSpaceDN w:val="0"/>
      <w:adjustRightInd w:val="0"/>
      <w:spacing w:after="0" w:line="240" w:lineRule="auto"/>
    </w:pPr>
    <w:rPr>
      <w:rFonts w:ascii="NimbusSanNov" w:hAnsi="NimbusSanNov" w:cs="NimbusSanNov"/>
      <w:color w:val="000000"/>
      <w:sz w:val="24"/>
      <w:szCs w:val="24"/>
    </w:rPr>
  </w:style>
  <w:style w:type="character" w:customStyle="1" w:styleId="A7">
    <w:name w:val="A7"/>
    <w:uiPriority w:val="99"/>
    <w:rsid w:val="003A4134"/>
    <w:rPr>
      <w:rFonts w:cs="NimbusSanNov"/>
      <w:color w:val="002950"/>
      <w:sz w:val="20"/>
      <w:szCs w:val="20"/>
    </w:rPr>
  </w:style>
  <w:style w:type="paragraph" w:customStyle="1" w:styleId="2ndlevelbullets">
    <w:name w:val="2nd level bullets"/>
    <w:basedOn w:val="ListParagraph"/>
    <w:link w:val="2ndlevelbulletsChar"/>
    <w:qFormat/>
    <w:rsid w:val="006A434F"/>
    <w:pPr>
      <w:numPr>
        <w:ilvl w:val="1"/>
        <w:numId w:val="5"/>
      </w:numPr>
    </w:pPr>
  </w:style>
  <w:style w:type="character" w:customStyle="1" w:styleId="A4">
    <w:name w:val="A4"/>
    <w:uiPriority w:val="99"/>
    <w:rsid w:val="000226E9"/>
    <w:rPr>
      <w:rFonts w:cs="NimbusSanNov"/>
      <w:b/>
      <w:bCs/>
      <w:color w:val="002950"/>
      <w:sz w:val="20"/>
      <w:szCs w:val="20"/>
    </w:rPr>
  </w:style>
  <w:style w:type="character" w:customStyle="1" w:styleId="ListParagraphChar">
    <w:name w:val="List Paragraph Char"/>
    <w:basedOn w:val="DefaultParagraphFont"/>
    <w:link w:val="ListParagraph"/>
    <w:uiPriority w:val="34"/>
    <w:rsid w:val="006A434F"/>
    <w:rPr>
      <w:rFonts w:ascii="Arial" w:hAnsi="Arial" w:cs="Arial"/>
      <w:sz w:val="32"/>
      <w:szCs w:val="32"/>
    </w:rPr>
  </w:style>
  <w:style w:type="character" w:customStyle="1" w:styleId="2ndlevelbulletsChar">
    <w:name w:val="2nd level bullets Char"/>
    <w:basedOn w:val="ListParagraphChar"/>
    <w:link w:val="2ndlevelbullets"/>
    <w:rsid w:val="006A434F"/>
    <w:rPr>
      <w:rFonts w:ascii="Arial" w:hAnsi="Arial" w:cs="Arial"/>
      <w:sz w:val="32"/>
      <w:szCs w:val="32"/>
    </w:rPr>
  </w:style>
  <w:style w:type="character" w:customStyle="1" w:styleId="A13">
    <w:name w:val="A13"/>
    <w:uiPriority w:val="99"/>
    <w:rsid w:val="00597862"/>
    <w:rPr>
      <w:rFonts w:cs="NimbusSanNov"/>
      <w:b/>
      <w:bCs/>
      <w:color w:val="002950"/>
      <w:sz w:val="22"/>
      <w:szCs w:val="22"/>
    </w:rPr>
  </w:style>
  <w:style w:type="paragraph" w:customStyle="1" w:styleId="Pa4">
    <w:name w:val="Pa4"/>
    <w:basedOn w:val="Default"/>
    <w:next w:val="Default"/>
    <w:uiPriority w:val="99"/>
    <w:rsid w:val="00CD64B4"/>
    <w:pPr>
      <w:spacing w:line="201" w:lineRule="atLeast"/>
    </w:pPr>
    <w:rPr>
      <w:rFonts w:cstheme="minorBidi"/>
      <w:color w:val="auto"/>
    </w:rPr>
  </w:style>
  <w:style w:type="character" w:customStyle="1" w:styleId="A5">
    <w:name w:val="A5"/>
    <w:uiPriority w:val="99"/>
    <w:rsid w:val="00C41770"/>
    <w:rPr>
      <w:rFonts w:cs="NimbusSanNov"/>
      <w:color w:val="00BDDD"/>
      <w:sz w:val="20"/>
      <w:szCs w:val="20"/>
      <w:u w:val="single"/>
    </w:rPr>
  </w:style>
  <w:style w:type="paragraph" w:customStyle="1" w:styleId="Pa38">
    <w:name w:val="Pa38"/>
    <w:basedOn w:val="Default"/>
    <w:next w:val="Default"/>
    <w:uiPriority w:val="99"/>
    <w:rsid w:val="005E0FF6"/>
    <w:pPr>
      <w:spacing w:line="361" w:lineRule="atLeast"/>
    </w:pPr>
    <w:rPr>
      <w:rFonts w:ascii="Times New Roman" w:hAnsi="Times New Roman" w:cs="Times New Roman"/>
      <w:color w:val="auto"/>
    </w:rPr>
  </w:style>
  <w:style w:type="character" w:customStyle="1" w:styleId="A16">
    <w:name w:val="A16"/>
    <w:uiPriority w:val="99"/>
    <w:rsid w:val="005E0FF6"/>
    <w:rPr>
      <w:color w:val="00BDD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1686">
      <w:bodyDiv w:val="1"/>
      <w:marLeft w:val="0"/>
      <w:marRight w:val="0"/>
      <w:marTop w:val="0"/>
      <w:marBottom w:val="0"/>
      <w:divBdr>
        <w:top w:val="none" w:sz="0" w:space="0" w:color="auto"/>
        <w:left w:val="none" w:sz="0" w:space="0" w:color="auto"/>
        <w:bottom w:val="none" w:sz="0" w:space="0" w:color="auto"/>
        <w:right w:val="none" w:sz="0" w:space="0" w:color="auto"/>
      </w:divBdr>
    </w:div>
    <w:div w:id="1207108046">
      <w:bodyDiv w:val="1"/>
      <w:marLeft w:val="0"/>
      <w:marRight w:val="0"/>
      <w:marTop w:val="0"/>
      <w:marBottom w:val="0"/>
      <w:divBdr>
        <w:top w:val="none" w:sz="0" w:space="0" w:color="auto"/>
        <w:left w:val="none" w:sz="0" w:space="0" w:color="auto"/>
        <w:bottom w:val="none" w:sz="0" w:space="0" w:color="auto"/>
        <w:right w:val="none" w:sz="0" w:space="0" w:color="auto"/>
      </w:divBdr>
    </w:div>
    <w:div w:id="1414424764">
      <w:bodyDiv w:val="1"/>
      <w:marLeft w:val="0"/>
      <w:marRight w:val="0"/>
      <w:marTop w:val="0"/>
      <w:marBottom w:val="0"/>
      <w:divBdr>
        <w:top w:val="none" w:sz="0" w:space="0" w:color="auto"/>
        <w:left w:val="none" w:sz="0" w:space="0" w:color="auto"/>
        <w:bottom w:val="none" w:sz="0" w:space="0" w:color="auto"/>
        <w:right w:val="none" w:sz="0" w:space="0" w:color="auto"/>
      </w:divBdr>
    </w:div>
    <w:div w:id="1518540398">
      <w:bodyDiv w:val="1"/>
      <w:marLeft w:val="0"/>
      <w:marRight w:val="0"/>
      <w:marTop w:val="0"/>
      <w:marBottom w:val="0"/>
      <w:divBdr>
        <w:top w:val="none" w:sz="0" w:space="0" w:color="auto"/>
        <w:left w:val="none" w:sz="0" w:space="0" w:color="auto"/>
        <w:bottom w:val="none" w:sz="0" w:space="0" w:color="auto"/>
        <w:right w:val="none" w:sz="0" w:space="0" w:color="auto"/>
      </w:divBdr>
    </w:div>
    <w:div w:id="15791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fat.gov.au/about-us/publications/australia-awards-scholarships-policy-handbook" TargetMode="External"/><Relationship Id="rId21" Type="http://schemas.openxmlformats.org/officeDocument/2006/relationships/hyperlink" Target="https://www.facebook.com/Australia.Awards.Kh/" TargetMode="External"/><Relationship Id="rId34" Type="http://schemas.openxmlformats.org/officeDocument/2006/relationships/hyperlink" Target="http://www.unsw.edu.au" TargetMode="External"/><Relationship Id="rId42" Type="http://schemas.openxmlformats.org/officeDocument/2006/relationships/hyperlink" Target="http://www.federation.edu.au" TargetMode="External"/><Relationship Id="rId47" Type="http://schemas.openxmlformats.org/officeDocument/2006/relationships/hyperlink" Target="http://www.unimelb.edu.au" TargetMode="External"/><Relationship Id="rId50" Type="http://schemas.openxmlformats.org/officeDocument/2006/relationships/hyperlink" Target="http://www.flinders.edu.au" TargetMode="External"/><Relationship Id="rId55" Type="http://schemas.openxmlformats.org/officeDocument/2006/relationships/hyperlink" Target="http://www.uwa.edu.au" TargetMode="External"/><Relationship Id="rId63" Type="http://schemas.openxmlformats.org/officeDocument/2006/relationships/hyperlink" Target="http://www.usq.edu.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fat.gov.au/about-us/publications/australia-awards-scholarships-policy-handbook" TargetMode="External"/><Relationship Id="rId29" Type="http://schemas.openxmlformats.org/officeDocument/2006/relationships/hyperlink" Target="http://www.acu.edu.au" TargetMode="External"/><Relationship Id="rId11" Type="http://schemas.openxmlformats.org/officeDocument/2006/relationships/hyperlink" Target="https://www.australiaawardscambodia.org/" TargetMode="External"/><Relationship Id="rId24" Type="http://schemas.openxmlformats.org/officeDocument/2006/relationships/hyperlink" Target="https://www.dfat.gov.au/people-to-people/australia-awards/australia-awards-scholarships" TargetMode="External"/><Relationship Id="rId32" Type="http://schemas.openxmlformats.org/officeDocument/2006/relationships/hyperlink" Target="http://www.scu.edu.au" TargetMode="External"/><Relationship Id="rId37" Type="http://schemas.openxmlformats.org/officeDocument/2006/relationships/hyperlink" Target="http://www.uts.edu.au" TargetMode="External"/><Relationship Id="rId40" Type="http://schemas.openxmlformats.org/officeDocument/2006/relationships/hyperlink" Target="http://www.cdu.edu.au" TargetMode="External"/><Relationship Id="rId45" Type="http://schemas.openxmlformats.org/officeDocument/2006/relationships/hyperlink" Target="http://www.rmit.edu.au" TargetMode="External"/><Relationship Id="rId53" Type="http://schemas.openxmlformats.org/officeDocument/2006/relationships/hyperlink" Target="http://www.ecu.edu.au" TargetMode="External"/><Relationship Id="rId58" Type="http://schemas.openxmlformats.org/officeDocument/2006/relationships/hyperlink" Target="http://www.cqu.edu.au"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qut.edu.au" TargetMode="External"/><Relationship Id="rId19" Type="http://schemas.openxmlformats.org/officeDocument/2006/relationships/hyperlink" Target="mailto:info@australiaawardscambodia.org" TargetMode="External"/><Relationship Id="rId14" Type="http://schemas.openxmlformats.org/officeDocument/2006/relationships/hyperlink" Target="https://oasis.dfat.gov.au" TargetMode="External"/><Relationship Id="rId22" Type="http://schemas.openxmlformats.org/officeDocument/2006/relationships/hyperlink" Target="https://t.me/australiaawardscambodia" TargetMode="External"/><Relationship Id="rId27" Type="http://schemas.openxmlformats.org/officeDocument/2006/relationships/hyperlink" Target="http://www.anu.edu.au" TargetMode="External"/><Relationship Id="rId30" Type="http://schemas.openxmlformats.org/officeDocument/2006/relationships/hyperlink" Target="http://www.csu.edu.au" TargetMode="External"/><Relationship Id="rId35" Type="http://schemas.openxmlformats.org/officeDocument/2006/relationships/hyperlink" Target="http://www.newcastle.edu.au" TargetMode="External"/><Relationship Id="rId43" Type="http://schemas.openxmlformats.org/officeDocument/2006/relationships/hyperlink" Target="http://www.latrobe.edu.au" TargetMode="External"/><Relationship Id="rId48" Type="http://schemas.openxmlformats.org/officeDocument/2006/relationships/hyperlink" Target="http://www.vu.edu.au" TargetMode="External"/><Relationship Id="rId56" Type="http://schemas.openxmlformats.org/officeDocument/2006/relationships/hyperlink" Target="http://www.curtin.edu.au" TargetMode="External"/><Relationship Id="rId64" Type="http://schemas.openxmlformats.org/officeDocument/2006/relationships/hyperlink" Target="http://www.usc.edu.au" TargetMode="External"/><Relationship Id="rId8" Type="http://schemas.openxmlformats.org/officeDocument/2006/relationships/webSettings" Target="webSettings.xml"/><Relationship Id="rId51" Type="http://schemas.openxmlformats.org/officeDocument/2006/relationships/hyperlink" Target="http://www.adelaide.edu.au" TargetMode="External"/><Relationship Id="rId3" Type="http://schemas.openxmlformats.org/officeDocument/2006/relationships/customXml" Target="../customXml/item3.xml"/><Relationship Id="rId12" Type="http://schemas.openxmlformats.org/officeDocument/2006/relationships/hyperlink" Target="https://www.dfat.gov.au/about-us/publications/australia-awards-scholarships-policy-handbook" TargetMode="External"/><Relationship Id="rId17" Type="http://schemas.openxmlformats.org/officeDocument/2006/relationships/hyperlink" Target="https://www.dfat.gov.au/people-to-people/australia-awards/mekong-australia-partnership" TargetMode="External"/><Relationship Id="rId25" Type="http://schemas.openxmlformats.org/officeDocument/2006/relationships/hyperlink" Target="https://www.studyaustralia.gov.au/" TargetMode="External"/><Relationship Id="rId33" Type="http://schemas.openxmlformats.org/officeDocument/2006/relationships/hyperlink" Target="http://www.une.edu.au" TargetMode="External"/><Relationship Id="rId38" Type="http://schemas.openxmlformats.org/officeDocument/2006/relationships/hyperlink" Target="http://www.uws.edu.au" TargetMode="External"/><Relationship Id="rId46" Type="http://schemas.openxmlformats.org/officeDocument/2006/relationships/hyperlink" Target="http://www.swinburne.edu.au" TargetMode="External"/><Relationship Id="rId59" Type="http://schemas.openxmlformats.org/officeDocument/2006/relationships/hyperlink" Target="http://www.griffith.edu.au" TargetMode="External"/><Relationship Id="rId20" Type="http://schemas.openxmlformats.org/officeDocument/2006/relationships/hyperlink" Target="http://www.australiaawardscambodia.org" TargetMode="External"/><Relationship Id="rId41" Type="http://schemas.openxmlformats.org/officeDocument/2006/relationships/hyperlink" Target="http://www.deakin.edu.au" TargetMode="External"/><Relationship Id="rId54" Type="http://schemas.openxmlformats.org/officeDocument/2006/relationships/hyperlink" Target="http://www.murdoch.edu.au" TargetMode="External"/><Relationship Id="rId62" Type="http://schemas.openxmlformats.org/officeDocument/2006/relationships/hyperlink" Target="http://www.uq.edu.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ustraliaawardscambodia.org" TargetMode="External"/><Relationship Id="rId23" Type="http://schemas.openxmlformats.org/officeDocument/2006/relationships/hyperlink" Target="http://www.australiaawardscambodia.org/" TargetMode="External"/><Relationship Id="rId28" Type="http://schemas.openxmlformats.org/officeDocument/2006/relationships/hyperlink" Target="http://www.canberra.edu.au" TargetMode="External"/><Relationship Id="rId36" Type="http://schemas.openxmlformats.org/officeDocument/2006/relationships/hyperlink" Target="http://www.usyd.edu.au" TargetMode="External"/><Relationship Id="rId49" Type="http://schemas.openxmlformats.org/officeDocument/2006/relationships/hyperlink" Target="http://www.utas.edu.au" TargetMode="External"/><Relationship Id="rId57" Type="http://schemas.openxmlformats.org/officeDocument/2006/relationships/hyperlink" Target="http://www.bond.edu.au" TargetMode="External"/><Relationship Id="rId10" Type="http://schemas.openxmlformats.org/officeDocument/2006/relationships/endnotes" Target="endnotes.xml"/><Relationship Id="rId31" Type="http://schemas.openxmlformats.org/officeDocument/2006/relationships/hyperlink" Target="http://www.mq.edu.au" TargetMode="External"/><Relationship Id="rId44" Type="http://schemas.openxmlformats.org/officeDocument/2006/relationships/hyperlink" Target="http://www.monash.edu.au" TargetMode="External"/><Relationship Id="rId52" Type="http://schemas.openxmlformats.org/officeDocument/2006/relationships/hyperlink" Target="http://www.torrens.edu.au" TargetMode="External"/><Relationship Id="rId60" Type="http://schemas.openxmlformats.org/officeDocument/2006/relationships/hyperlink" Target="http://www.jcu.edu.a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asis.dfat.gov.au" TargetMode="External"/><Relationship Id="rId18" Type="http://schemas.openxmlformats.org/officeDocument/2006/relationships/hyperlink" Target="https://www.australiaawardscambodia.org/scholarships/" TargetMode="External"/><Relationship Id="rId39" Type="http://schemas.openxmlformats.org/officeDocument/2006/relationships/hyperlink" Target="http://www.uo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A75CA4B312C49A320CEB894BA436D" ma:contentTypeVersion="17" ma:contentTypeDescription="Create a new document." ma:contentTypeScope="" ma:versionID="ef1dcfa6682e3a630f5b6b5df5f3d1b5">
  <xsd:schema xmlns:xsd="http://www.w3.org/2001/XMLSchema" xmlns:xs="http://www.w3.org/2001/XMLSchema" xmlns:p="http://schemas.microsoft.com/office/2006/metadata/properties" xmlns:ns2="57cfa0d9-ecd7-472e-b7f2-71290aa306d8" xmlns:ns3="ee34b911-ddfb-4b37-a36e-1d267fc8fdbd" xmlns:ns4="7ad6b9f4-63fc-4c88-a28a-86bfcb21d141" targetNamespace="http://schemas.microsoft.com/office/2006/metadata/properties" ma:root="true" ma:fieldsID="79871e937e2456ff0d3ce60ea3259920" ns2:_="" ns3:_="" ns4:_="">
    <xsd:import namespace="57cfa0d9-ecd7-472e-b7f2-71290aa306d8"/>
    <xsd:import namespace="ee34b911-ddfb-4b37-a36e-1d267fc8fdbd"/>
    <xsd:import namespace="7ad6b9f4-63fc-4c88-a28a-86bfcb21d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fa0d9-ecd7-472e-b7f2-71290aa3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210010-fc60-4553-af15-7e7f7f05c8a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4b911-ddfb-4b37-a36e-1d267fc8fdbd"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d6b9f4-63fc-4c88-a28a-86bfcb21d14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7323da-8a2f-484b-a9c0-c558720d6d3a}" ma:internalName="TaxCatchAll" ma:showField="CatchAllData" ma:web="7ad6b9f4-63fc-4c88-a28a-86bfcb21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d6b9f4-63fc-4c88-a28a-86bfcb21d141" xsi:nil="true"/>
    <lcf76f155ced4ddcb4097134ff3c332f xmlns="57cfa0d9-ecd7-472e-b7f2-71290aa306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56C33-AB2C-4AF9-AD86-3529BD7C6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fa0d9-ecd7-472e-b7f2-71290aa306d8"/>
    <ds:schemaRef ds:uri="ee34b911-ddfb-4b37-a36e-1d267fc8fdbd"/>
    <ds:schemaRef ds:uri="7ad6b9f4-63fc-4c88-a28a-86bfcb21d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E0369-E8EA-4571-8A4E-8BBF7B9B785D}">
  <ds:schemaRefs>
    <ds:schemaRef ds:uri="http://schemas.microsoft.com/office/2006/metadata/properties"/>
    <ds:schemaRef ds:uri="http://schemas.microsoft.com/office/infopath/2007/PartnerControls"/>
    <ds:schemaRef ds:uri="7ad6b9f4-63fc-4c88-a28a-86bfcb21d141"/>
    <ds:schemaRef ds:uri="57cfa0d9-ecd7-472e-b7f2-71290aa306d8"/>
  </ds:schemaRefs>
</ds:datastoreItem>
</file>

<file path=customXml/itemProps3.xml><?xml version="1.0" encoding="utf-8"?>
<ds:datastoreItem xmlns:ds="http://schemas.openxmlformats.org/officeDocument/2006/customXml" ds:itemID="{DFAF5B88-147F-4474-862E-73F9E3C3688B}">
  <ds:schemaRefs>
    <ds:schemaRef ds:uri="http://schemas.microsoft.com/sharepoint/v3/contenttype/forms"/>
  </ds:schemaRefs>
</ds:datastoreItem>
</file>

<file path=customXml/itemProps4.xml><?xml version="1.0" encoding="utf-8"?>
<ds:datastoreItem xmlns:ds="http://schemas.openxmlformats.org/officeDocument/2006/customXml" ds:itemID="{F3862996-A5A5-451E-9D15-7FDCC590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612</Words>
  <Characters>24569</Characters>
  <Application>Microsoft Office Word</Application>
  <DocSecurity>0</DocSecurity>
  <Lines>44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Helen</dc:creator>
  <cp:keywords/>
  <dc:description/>
  <cp:lastModifiedBy>Neth, Chanmonyneath</cp:lastModifiedBy>
  <cp:revision>6</cp:revision>
  <dcterms:created xsi:type="dcterms:W3CDTF">2026-01-16T06:41:00Z</dcterms:created>
  <dcterms:modified xsi:type="dcterms:W3CDTF">2026-01-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A75CA4B312C49A320CEB894BA436D</vt:lpwstr>
  </property>
  <property fmtid="{D5CDD505-2E9C-101B-9397-08002B2CF9AE}" pid="3" name="MediaServiceImageTags">
    <vt:lpwstr/>
  </property>
</Properties>
</file>